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9269" w:type="dxa"/>
        <w:tblLook w:val="04A0" w:firstRow="1" w:lastRow="0" w:firstColumn="1" w:lastColumn="0" w:noHBand="0" w:noVBand="1"/>
      </w:tblPr>
      <w:tblGrid>
        <w:gridCol w:w="236"/>
        <w:gridCol w:w="290"/>
        <w:gridCol w:w="1346"/>
        <w:gridCol w:w="402"/>
        <w:gridCol w:w="1200"/>
        <w:gridCol w:w="784"/>
        <w:gridCol w:w="935"/>
        <w:gridCol w:w="4076"/>
      </w:tblGrid>
      <w:tr w:rsidR="002E6864" w:rsidRPr="002E6864" w14:paraId="53C23A36" w14:textId="77777777" w:rsidTr="002D3CDE">
        <w:tc>
          <w:tcPr>
            <w:tcW w:w="9269" w:type="dxa"/>
            <w:gridSpan w:val="8"/>
            <w:tcBorders>
              <w:bottom w:val="nil"/>
            </w:tcBorders>
          </w:tcPr>
          <w:p w14:paraId="16336B0C" w14:textId="5A14D6FD" w:rsidR="002E6864" w:rsidRPr="002E6864" w:rsidRDefault="00E05D4C" w:rsidP="004D20D8">
            <w:pPr>
              <w:spacing w:beforeLines="50" w:before="180" w:line="500" w:lineRule="exact"/>
              <w:jc w:val="center"/>
              <w:rPr>
                <w:rFonts w:ascii="HGｺﾞｼｯｸE" w:eastAsia="HGｺﾞｼｯｸE" w:hAnsi="HGｺﾞｼｯｸE"/>
                <w:sz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</w:rPr>
              <w:t>２０２</w:t>
            </w:r>
            <w:r w:rsidR="003F754D">
              <w:rPr>
                <w:rFonts w:ascii="HGｺﾞｼｯｸE" w:eastAsia="HGｺﾞｼｯｸE" w:hAnsi="HGｺﾞｼｯｸE" w:hint="eastAsia"/>
                <w:sz w:val="28"/>
              </w:rPr>
              <w:t>６</w:t>
            </w:r>
            <w:r w:rsidR="00D80D0D" w:rsidRPr="00D80D0D">
              <w:rPr>
                <w:rFonts w:ascii="HGｺﾞｼｯｸE" w:eastAsia="HGｺﾞｼｯｸE" w:hAnsi="HGｺﾞｼｯｸE" w:hint="eastAsia"/>
                <w:sz w:val="28"/>
              </w:rPr>
              <w:t>年度</w:t>
            </w:r>
            <w:r w:rsidR="002E6864" w:rsidRPr="002E6864">
              <w:rPr>
                <w:rFonts w:ascii="HGｺﾞｼｯｸE" w:eastAsia="HGｺﾞｼｯｸE" w:hAnsi="HGｺﾞｼｯｸE" w:hint="eastAsia"/>
                <w:sz w:val="28"/>
              </w:rPr>
              <w:t xml:space="preserve">　横浜市立大学大学院</w:t>
            </w:r>
          </w:p>
          <w:p w14:paraId="4D9E7A2F" w14:textId="77777777" w:rsidR="002E6864" w:rsidRPr="002E6864" w:rsidRDefault="00D61252" w:rsidP="00EB3B73">
            <w:pPr>
              <w:spacing w:afterLines="50" w:after="180" w:line="500" w:lineRule="exact"/>
              <w:jc w:val="center"/>
              <w:rPr>
                <w:rFonts w:ascii="HGｺﾞｼｯｸE" w:eastAsia="HGｺﾞｼｯｸE" w:hAnsi="HGｺﾞｼｯｸE"/>
                <w:sz w:val="36"/>
              </w:rPr>
            </w:pPr>
            <w:r>
              <w:rPr>
                <w:rFonts w:ascii="HGｺﾞｼｯｸE" w:eastAsia="HGｺﾞｼｯｸE" w:hAnsi="HGｺﾞｼｯｸE" w:hint="eastAsia"/>
                <w:sz w:val="36"/>
                <w:u w:val="single"/>
              </w:rPr>
              <w:t>生命医科学研究科（博士前</w:t>
            </w:r>
            <w:r w:rsidR="002E6864" w:rsidRPr="002E6864">
              <w:rPr>
                <w:rFonts w:ascii="HGｺﾞｼｯｸE" w:eastAsia="HGｺﾞｼｯｸE" w:hAnsi="HGｺﾞｼｯｸE" w:hint="eastAsia"/>
                <w:sz w:val="36"/>
                <w:u w:val="single"/>
              </w:rPr>
              <w:t>期課程）</w:t>
            </w:r>
            <w:r w:rsidR="002E6864" w:rsidRPr="002E6864">
              <w:rPr>
                <w:rFonts w:ascii="HGｺﾞｼｯｸE" w:eastAsia="HGｺﾞｼｯｸE" w:hAnsi="HGｺﾞｼｯｸE" w:hint="eastAsia"/>
                <w:sz w:val="36"/>
              </w:rPr>
              <w:t>入学願書</w:t>
            </w:r>
          </w:p>
        </w:tc>
      </w:tr>
      <w:tr w:rsidR="002D3CDE" w:rsidRPr="002E6864" w14:paraId="6BC9071B" w14:textId="77777777" w:rsidTr="00B73526">
        <w:trPr>
          <w:trHeight w:val="600"/>
        </w:trPr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14:paraId="5D3FFAFD" w14:textId="77777777" w:rsidR="002D3CDE" w:rsidRDefault="002D3CDE" w:rsidP="00EB3B73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</w:p>
          <w:p w14:paraId="7A8C9FC9" w14:textId="77777777" w:rsidR="002D3CDE" w:rsidRDefault="002D3CDE" w:rsidP="00EB3B73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</w:p>
          <w:p w14:paraId="7FDAE717" w14:textId="77777777" w:rsidR="002D3CDE" w:rsidRPr="002E6864" w:rsidRDefault="002D3CDE" w:rsidP="002D3CDE">
            <w:pPr>
              <w:spacing w:line="300" w:lineRule="exact"/>
              <w:jc w:val="center"/>
              <w:rPr>
                <w:rFonts w:ascii="HGPｺﾞｼｯｸM" w:eastAsia="HGPｺﾞｼｯｸM" w:hAnsi="HGｺﾞｼｯｸE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vAlign w:val="center"/>
          </w:tcPr>
          <w:p w14:paraId="0BE04DFA" w14:textId="77777777" w:rsidR="002D3CDE" w:rsidRPr="002E6864" w:rsidRDefault="002D3CDE" w:rsidP="00E54642">
            <w:pPr>
              <w:spacing w:line="300" w:lineRule="exact"/>
              <w:jc w:val="center"/>
              <w:rPr>
                <w:rFonts w:ascii="HGPｺﾞｼｯｸM" w:eastAsia="HGPｺﾞｼｯｸM" w:hAnsi="HGｺﾞｼｯｸE"/>
                <w:sz w:val="16"/>
                <w:szCs w:val="16"/>
              </w:rPr>
            </w:pPr>
            <w:r w:rsidRPr="00944FFD">
              <w:rPr>
                <w:rFonts w:ascii="HGｺﾞｼｯｸM" w:eastAsia="HGｺﾞｼｯｸM" w:hAnsi="HGｺﾞｼｯｸE" w:hint="eastAsia"/>
              </w:rPr>
              <w:t>募集区分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</w:tcBorders>
            <w:vAlign w:val="center"/>
          </w:tcPr>
          <w:p w14:paraId="371C2399" w14:textId="77777777" w:rsidR="002D3CDE" w:rsidRPr="002E6864" w:rsidRDefault="002D3CDE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学外推薦</w:t>
            </w:r>
          </w:p>
        </w:tc>
        <w:tc>
          <w:tcPr>
            <w:tcW w:w="4337" w:type="dxa"/>
            <w:tcBorders>
              <w:top w:val="nil"/>
              <w:bottom w:val="nil"/>
            </w:tcBorders>
            <w:vAlign w:val="center"/>
          </w:tcPr>
          <w:p w14:paraId="4D8E6BC3" w14:textId="77777777" w:rsidR="002D3CDE" w:rsidRPr="002E6864" w:rsidRDefault="002D3CDE" w:rsidP="00E54642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3D92ED" wp14:editId="353A798C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57785</wp:posOffset>
                      </wp:positionV>
                      <wp:extent cx="1151890" cy="1511935"/>
                      <wp:effectExtent l="0" t="0" r="10160" b="1206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890" cy="1511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AFF687" w14:textId="77777777" w:rsidR="002D3CDE" w:rsidRPr="001E63B2" w:rsidRDefault="002D3CDE" w:rsidP="001E63B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写真貼付欄</w:t>
                                  </w:r>
                                </w:p>
                                <w:p w14:paraId="7A918EE7" w14:textId="77777777" w:rsidR="002D3CDE" w:rsidRPr="001E63B2" w:rsidRDefault="002D3CDE" w:rsidP="001E63B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D24297B" w14:textId="77777777" w:rsidR="002D3CDE" w:rsidRPr="001E63B2" w:rsidRDefault="002D3CDE" w:rsidP="001E63B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縦 4cm</w:t>
                                  </w:r>
                                </w:p>
                                <w:p w14:paraId="2F582D60" w14:textId="77777777" w:rsidR="002D3CDE" w:rsidRPr="001E63B2" w:rsidRDefault="002D3CDE" w:rsidP="001E63B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横 3cm</w:t>
                                  </w:r>
                                </w:p>
                                <w:p w14:paraId="64D17F9C" w14:textId="77777777" w:rsidR="002D3CDE" w:rsidRPr="001E63B2" w:rsidRDefault="002D3CDE" w:rsidP="001E63B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上半身、脱帽</w:t>
                                  </w:r>
                                </w:p>
                                <w:p w14:paraId="5419654D" w14:textId="77777777" w:rsidR="002D3CDE" w:rsidRPr="001E63B2" w:rsidRDefault="002D3CDE" w:rsidP="001E63B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3か月以内に</w:t>
                                  </w:r>
                                </w:p>
                                <w:p w14:paraId="6D502ECF" w14:textId="77777777" w:rsidR="002D3CDE" w:rsidRPr="001E63B2" w:rsidRDefault="002D3CDE" w:rsidP="001E63B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撮影したもの</w:t>
                                  </w:r>
                                </w:p>
                                <w:p w14:paraId="3820B45C" w14:textId="77777777" w:rsidR="002D3CDE" w:rsidRPr="001E63B2" w:rsidRDefault="002D3CDE" w:rsidP="001E63B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裏面に氏名を</w:t>
                                  </w:r>
                                </w:p>
                                <w:p w14:paraId="59B3FC52" w14:textId="77777777" w:rsidR="002D3CDE" w:rsidRDefault="002D3CDE" w:rsidP="001E63B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明記すること</w:t>
                                  </w:r>
                                </w:p>
                                <w:p w14:paraId="68E3B9E4" w14:textId="77777777" w:rsidR="002D3CDE" w:rsidRPr="00D203FB" w:rsidRDefault="002D3CDE" w:rsidP="001E63B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4"/>
                                      <w:szCs w:val="18"/>
                                    </w:rPr>
                                  </w:pPr>
                                  <w:r w:rsidRPr="00D203FB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8"/>
                                    </w:rPr>
                                    <w:t>（白黒・カラーいずれも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D92ED" id="正方形/長方形 1" o:spid="_x0000_s1026" style="position:absolute;left:0;text-align:left;margin-left:80.95pt;margin-top:4.55pt;width:90.7pt;height:11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" fillcolor="#f2f2f2 [3052]" strokecolor="black [3200]" strokeweight="1.25pt">
                      <v:textbox>
                        <w:txbxContent>
                          <w:p w14:paraId="75AFF687" w14:textId="77777777" w:rsidR="002D3CDE" w:rsidRPr="001E63B2" w:rsidRDefault="002D3CDE" w:rsidP="001E63B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7A918EE7" w14:textId="77777777" w:rsidR="002D3CDE" w:rsidRPr="001E63B2" w:rsidRDefault="002D3CDE" w:rsidP="001E63B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14:paraId="3D24297B" w14:textId="77777777" w:rsidR="002D3CDE" w:rsidRPr="001E63B2" w:rsidRDefault="002D3CDE" w:rsidP="001E63B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縦 4cm</w:t>
                            </w:r>
                          </w:p>
                          <w:p w14:paraId="2F582D60" w14:textId="77777777" w:rsidR="002D3CDE" w:rsidRPr="001E63B2" w:rsidRDefault="002D3CDE" w:rsidP="001E63B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横 3cm</w:t>
                            </w:r>
                          </w:p>
                          <w:p w14:paraId="64D17F9C" w14:textId="77777777" w:rsidR="002D3CDE" w:rsidRPr="001E63B2" w:rsidRDefault="002D3CDE" w:rsidP="001E63B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上半身、脱帽</w:t>
                            </w:r>
                          </w:p>
                          <w:p w14:paraId="5419654D" w14:textId="77777777" w:rsidR="002D3CDE" w:rsidRPr="001E63B2" w:rsidRDefault="002D3CDE" w:rsidP="001E63B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6D502ECF" w14:textId="77777777" w:rsidR="002D3CDE" w:rsidRPr="001E63B2" w:rsidRDefault="002D3CDE" w:rsidP="001E63B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3820B45C" w14:textId="77777777" w:rsidR="002D3CDE" w:rsidRPr="001E63B2" w:rsidRDefault="002D3CDE" w:rsidP="001E63B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裏面に氏名を</w:t>
                            </w:r>
                          </w:p>
                          <w:p w14:paraId="59B3FC52" w14:textId="77777777" w:rsidR="002D3CDE" w:rsidRDefault="002D3CDE" w:rsidP="001E63B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明記すること</w:t>
                            </w:r>
                          </w:p>
                          <w:p w14:paraId="68E3B9E4" w14:textId="77777777" w:rsidR="002D3CDE" w:rsidRPr="00D203FB" w:rsidRDefault="002D3CDE" w:rsidP="001E63B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4"/>
                                <w:szCs w:val="18"/>
                              </w:rPr>
                            </w:pPr>
                            <w:r w:rsidRPr="00D203FB">
                              <w:rPr>
                                <w:rFonts w:ascii="HGPｺﾞｼｯｸM" w:eastAsia="HGPｺﾞｼｯｸM" w:hint="eastAsia"/>
                                <w:sz w:val="14"/>
                                <w:szCs w:val="18"/>
                              </w:rPr>
                              <w:t>（白黒・カラーいずれも可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D3CDE" w:rsidRPr="002E6864" w14:paraId="2F678E49" w14:textId="77777777" w:rsidTr="00B73526">
        <w:trPr>
          <w:trHeight w:val="600"/>
        </w:trPr>
        <w:tc>
          <w:tcPr>
            <w:tcW w:w="236" w:type="dxa"/>
            <w:vMerge/>
            <w:vAlign w:val="center"/>
          </w:tcPr>
          <w:p w14:paraId="1A228CE6" w14:textId="77777777" w:rsidR="002D3CDE" w:rsidRPr="002E6864" w:rsidRDefault="002D3CDE" w:rsidP="002D3CDE">
            <w:pPr>
              <w:spacing w:line="300" w:lineRule="exact"/>
              <w:jc w:val="center"/>
              <w:rPr>
                <w:rFonts w:ascii="HGPｺﾞｼｯｸM" w:eastAsia="HGPｺﾞｼｯｸM" w:hAnsi="HGｺﾞｼｯｸE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vAlign w:val="center"/>
          </w:tcPr>
          <w:p w14:paraId="3A841139" w14:textId="77777777" w:rsidR="002D3CDE" w:rsidRPr="00944FFD" w:rsidRDefault="002D3CDE" w:rsidP="00EB3B73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  <w:r w:rsidRPr="00944FFD">
              <w:rPr>
                <w:rFonts w:ascii="HGｺﾞｼｯｸM" w:eastAsia="HGｺﾞｼｯｸM" w:hAnsi="HGｺﾞｼｯｸE" w:hint="eastAsia"/>
              </w:rPr>
              <w:t>出願資格</w:t>
            </w:r>
          </w:p>
          <w:p w14:paraId="77957DFD" w14:textId="77777777" w:rsidR="002D3CDE" w:rsidRPr="002E6864" w:rsidRDefault="002D3CDE" w:rsidP="002D3CDE">
            <w:pPr>
              <w:spacing w:line="300" w:lineRule="exact"/>
              <w:jc w:val="center"/>
              <w:rPr>
                <w:rFonts w:ascii="HGPｺﾞｼｯｸM" w:eastAsia="HGPｺﾞｼｯｸM" w:hAnsi="HGｺﾞｼｯｸE"/>
              </w:rPr>
            </w:pPr>
            <w:r w:rsidRPr="002E6864">
              <w:rPr>
                <w:rFonts w:ascii="HGPｺﾞｼｯｸM" w:eastAsia="HGPｺﾞｼｯｸM" w:hAnsi="HGｺﾞｼｯｸE" w:hint="eastAsia"/>
                <w:sz w:val="18"/>
              </w:rPr>
              <w:t>（該当に○）</w:t>
            </w: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  <w:vAlign w:val="center"/>
          </w:tcPr>
          <w:p w14:paraId="3D0F3B49" w14:textId="63ECB118" w:rsidR="002D3CDE" w:rsidRPr="00D61252" w:rsidRDefault="005B34B2" w:rsidP="00E54642">
            <w:pPr>
              <w:spacing w:line="300" w:lineRule="exact"/>
              <w:ind w:firstLineChars="200" w:firstLine="420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一</w:t>
            </w:r>
            <w:r w:rsidR="002D3CDE" w:rsidRPr="00E54642">
              <w:rPr>
                <w:rFonts w:ascii="HGｺﾞｼｯｸM" w:eastAsia="HGｺﾞｼｯｸM" w:hAnsi="HGｺﾞｼｯｸE" w:hint="eastAsia"/>
              </w:rPr>
              <w:t>般・外国人・社会人</w:t>
            </w:r>
          </w:p>
        </w:tc>
        <w:tc>
          <w:tcPr>
            <w:tcW w:w="4337" w:type="dxa"/>
            <w:tcBorders>
              <w:top w:val="nil"/>
              <w:bottom w:val="nil"/>
            </w:tcBorders>
            <w:vAlign w:val="center"/>
          </w:tcPr>
          <w:p w14:paraId="0C623A69" w14:textId="77777777" w:rsidR="002D3CDE" w:rsidRPr="002E6864" w:rsidRDefault="002D3CDE" w:rsidP="00E54642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2D3CDE" w:rsidRPr="002E6864" w14:paraId="328DBAE1" w14:textId="77777777" w:rsidTr="00B73526">
        <w:trPr>
          <w:trHeight w:val="600"/>
        </w:trPr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32CA4C94" w14:textId="77777777" w:rsidR="002D3CDE" w:rsidRPr="00363DE8" w:rsidRDefault="002D3CDE" w:rsidP="002D3CDE">
            <w:pPr>
              <w:spacing w:line="300" w:lineRule="exact"/>
              <w:jc w:val="center"/>
              <w:rPr>
                <w:rFonts w:ascii="HGPｺﾞｼｯｸM" w:eastAsia="HGPｺﾞｼｯｸM" w:hAnsi="HGｺﾞｼｯｸE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vAlign w:val="center"/>
          </w:tcPr>
          <w:p w14:paraId="15E89D3D" w14:textId="77777777" w:rsidR="002D3CDE" w:rsidRPr="00944FFD" w:rsidRDefault="002D3CDE" w:rsidP="00EB3B73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  <w:r w:rsidRPr="00944FFD">
              <w:rPr>
                <w:rFonts w:ascii="HGｺﾞｼｯｸM" w:eastAsia="HGｺﾞｼｯｸM" w:hAnsi="HGｺﾞｼｯｸE" w:hint="eastAsia"/>
              </w:rPr>
              <w:t>受験番号</w:t>
            </w:r>
          </w:p>
          <w:p w14:paraId="17E4EDFA" w14:textId="77777777" w:rsidR="002D3CDE" w:rsidRPr="00363DE8" w:rsidRDefault="002D3CDE" w:rsidP="002D3CDE">
            <w:pPr>
              <w:spacing w:line="300" w:lineRule="exact"/>
              <w:jc w:val="center"/>
              <w:rPr>
                <w:rFonts w:ascii="HGPｺﾞｼｯｸM" w:eastAsia="HGPｺﾞｼｯｸM" w:hAnsi="HGｺﾞｼｯｸE"/>
                <w:sz w:val="18"/>
                <w:szCs w:val="18"/>
              </w:rPr>
            </w:pPr>
            <w:r w:rsidRPr="00363DE8">
              <w:rPr>
                <w:rFonts w:ascii="HGPｺﾞｼｯｸM" w:eastAsia="HGPｺﾞｼｯｸM" w:hAnsi="HGｺﾞｼｯｸE" w:hint="eastAsia"/>
                <w:sz w:val="18"/>
                <w:szCs w:val="18"/>
              </w:rPr>
              <w:t>（記入不要）</w:t>
            </w: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  <w:vAlign w:val="center"/>
          </w:tcPr>
          <w:p w14:paraId="448A47DE" w14:textId="77777777" w:rsidR="002D3CDE" w:rsidRPr="002E6864" w:rsidRDefault="002D3CDE" w:rsidP="00E54642">
            <w:pPr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※</w:t>
            </w:r>
          </w:p>
        </w:tc>
        <w:tc>
          <w:tcPr>
            <w:tcW w:w="4337" w:type="dxa"/>
            <w:tcBorders>
              <w:top w:val="nil"/>
              <w:bottom w:val="nil"/>
            </w:tcBorders>
            <w:vAlign w:val="center"/>
          </w:tcPr>
          <w:p w14:paraId="07F3E465" w14:textId="77777777" w:rsidR="002D3CDE" w:rsidRPr="002E6864" w:rsidRDefault="002D3CDE" w:rsidP="00E54642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2E6864" w:rsidRPr="002E6864" w14:paraId="0E6F3B18" w14:textId="77777777" w:rsidTr="002D3CDE">
        <w:trPr>
          <w:trHeight w:val="1036"/>
        </w:trPr>
        <w:tc>
          <w:tcPr>
            <w:tcW w:w="9269" w:type="dxa"/>
            <w:gridSpan w:val="8"/>
            <w:tcBorders>
              <w:top w:val="nil"/>
            </w:tcBorders>
          </w:tcPr>
          <w:p w14:paraId="02470875" w14:textId="77777777" w:rsidR="00363DE8" w:rsidRDefault="00363DE8" w:rsidP="00FE1E2A">
            <w:pPr>
              <w:spacing w:beforeLines="30" w:before="108"/>
              <w:ind w:firstLineChars="100" w:firstLine="210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ふりがな</w:t>
            </w:r>
            <w:r w:rsidRPr="008354A5">
              <w:rPr>
                <w:rFonts w:ascii="HGｺﾞｼｯｸM" w:eastAsia="HGｺﾞｼｯｸM" w:hAnsi="HGｺﾞｼｯｸE" w:hint="eastAsia"/>
                <w:u w:val="single"/>
              </w:rPr>
              <w:t xml:space="preserve">　　　　　　　　　　　　　　　　　</w:t>
            </w:r>
            <w:r w:rsidR="00B00944" w:rsidRPr="008354A5">
              <w:rPr>
                <w:rFonts w:ascii="HGｺﾞｼｯｸM" w:eastAsia="HGｺﾞｼｯｸM" w:hAnsi="HGｺﾞｼｯｸE" w:hint="eastAsia"/>
                <w:u w:val="single"/>
              </w:rPr>
              <w:t xml:space="preserve">　</w:t>
            </w:r>
            <w:r w:rsidRPr="008354A5">
              <w:rPr>
                <w:rFonts w:ascii="HGｺﾞｼｯｸM" w:eastAsia="HGｺﾞｼｯｸM" w:hAnsi="HGｺﾞｼｯｸE" w:hint="eastAsia"/>
                <w:u w:val="single"/>
              </w:rPr>
              <w:t xml:space="preserve">　</w:t>
            </w:r>
          </w:p>
          <w:p w14:paraId="7A1C2540" w14:textId="77777777" w:rsidR="00363DE8" w:rsidRDefault="00363DE8" w:rsidP="00FE1E2A">
            <w:pPr>
              <w:spacing w:beforeLines="30" w:before="108"/>
              <w:ind w:firstLineChars="100" w:firstLine="210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氏　　名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　　　　　　　　　　　　</w:t>
            </w:r>
            <w:r>
              <w:rPr>
                <w:rFonts w:ascii="HGｺﾞｼｯｸM" w:eastAsia="HGｺﾞｼｯｸM" w:hAnsi="HGｺﾞｼｯｸE" w:hint="eastAsia"/>
                <w:u w:val="single"/>
              </w:rPr>
              <w:t xml:space="preserve">　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　</w:t>
            </w:r>
            <w:r>
              <w:rPr>
                <w:rFonts w:ascii="HGｺﾞｼｯｸM" w:eastAsia="HGｺﾞｼｯｸM" w:hAnsi="HGｺﾞｼｯｸE" w:hint="eastAsia"/>
                <w:u w:val="single"/>
              </w:rPr>
              <w:t xml:space="preserve">　　</w:t>
            </w:r>
            <w:r w:rsidR="00B00944">
              <w:rPr>
                <w:rFonts w:ascii="HGｺﾞｼｯｸM" w:eastAsia="HGｺﾞｼｯｸM" w:hAnsi="HGｺﾞｼｯｸE" w:hint="eastAsia"/>
                <w:u w:val="single"/>
              </w:rPr>
              <w:t xml:space="preserve">　</w:t>
            </w:r>
            <w:r w:rsidR="008354A5">
              <w:rPr>
                <w:rFonts w:ascii="HGｺﾞｼｯｸM" w:eastAsia="HGｺﾞｼｯｸM" w:hAnsi="HGｺﾞｼｯｸE" w:hint="eastAsia"/>
              </w:rPr>
              <w:t>男・</w:t>
            </w:r>
            <w:r>
              <w:rPr>
                <w:rFonts w:ascii="HGｺﾞｼｯｸM" w:eastAsia="HGｺﾞｼｯｸM" w:hAnsi="HGｺﾞｼｯｸE" w:hint="eastAsia"/>
              </w:rPr>
              <w:t>女</w:t>
            </w:r>
          </w:p>
          <w:p w14:paraId="24CE03A9" w14:textId="5C559825" w:rsidR="00363DE8" w:rsidRPr="002E6864" w:rsidRDefault="00363DE8" w:rsidP="0051442A">
            <w:pPr>
              <w:spacing w:beforeLines="50" w:before="180" w:afterLines="30" w:after="108"/>
              <w:ind w:firstLineChars="100" w:firstLine="210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[西暦]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　　</w:t>
            </w:r>
            <w:r>
              <w:rPr>
                <w:rFonts w:ascii="HGｺﾞｼｯｸM" w:eastAsia="HGｺﾞｼｯｸM" w:hAnsi="HGｺﾞｼｯｸE" w:hint="eastAsia"/>
                <w:u w:val="single"/>
              </w:rPr>
              <w:t xml:space="preserve">　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</w:t>
            </w:r>
            <w:r>
              <w:rPr>
                <w:rFonts w:ascii="HGｺﾞｼｯｸM" w:eastAsia="HGｺﾞｼｯｸM" w:hAnsi="HGｺﾞｼｯｸE" w:hint="eastAsia"/>
              </w:rPr>
              <w:t>年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　　</w:t>
            </w:r>
            <w:r>
              <w:rPr>
                <w:rFonts w:ascii="HGｺﾞｼｯｸM" w:eastAsia="HGｺﾞｼｯｸM" w:hAnsi="HGｺﾞｼｯｸE" w:hint="eastAsia"/>
              </w:rPr>
              <w:t>月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　　</w:t>
            </w:r>
            <w:r>
              <w:rPr>
                <w:rFonts w:ascii="HGｺﾞｼｯｸM" w:eastAsia="HGｺﾞｼｯｸM" w:hAnsi="HGｺﾞｼｯｸE" w:hint="eastAsia"/>
              </w:rPr>
              <w:t>日生　　　　　年齢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　</w:t>
            </w:r>
            <w:r w:rsidR="00981559">
              <w:rPr>
                <w:rFonts w:ascii="HGｺﾞｼｯｸM" w:eastAsia="HGｺﾞｼｯｸM" w:hAnsi="HGｺﾞｼｯｸE" w:hint="eastAsia"/>
                <w:u w:val="single"/>
              </w:rPr>
              <w:t xml:space="preserve">　</w:t>
            </w:r>
            <w:r>
              <w:rPr>
                <w:rFonts w:ascii="HGｺﾞｼｯｸM" w:eastAsia="HGｺﾞｼｯｸM" w:hAnsi="HGｺﾞｼｯｸE" w:hint="eastAsia"/>
              </w:rPr>
              <w:t>歳（</w:t>
            </w:r>
            <w:r w:rsidR="006035CB">
              <w:rPr>
                <w:rFonts w:ascii="HGｺﾞｼｯｸM" w:eastAsia="HGｺﾞｼｯｸM" w:hAnsi="HGｺﾞｼｯｸE" w:hint="eastAsia"/>
              </w:rPr>
              <w:t>20</w:t>
            </w:r>
            <w:r w:rsidR="005A4B94">
              <w:rPr>
                <w:rFonts w:ascii="HGｺﾞｼｯｸM" w:eastAsia="HGｺﾞｼｯｸM" w:hAnsi="HGｺﾞｼｯｸE"/>
              </w:rPr>
              <w:t>2</w:t>
            </w:r>
            <w:r w:rsidR="003F754D">
              <w:rPr>
                <w:rFonts w:ascii="HGｺﾞｼｯｸM" w:eastAsia="HGｺﾞｼｯｸM" w:hAnsi="HGｺﾞｼｯｸE" w:hint="eastAsia"/>
              </w:rPr>
              <w:t>6</w:t>
            </w:r>
            <w:r>
              <w:rPr>
                <w:rFonts w:ascii="HGｺﾞｼｯｸM" w:eastAsia="HGｺﾞｼｯｸM" w:hAnsi="HGｺﾞｼｯｸE" w:hint="eastAsia"/>
              </w:rPr>
              <w:t>年４月１日現在）</w:t>
            </w:r>
          </w:p>
        </w:tc>
      </w:tr>
      <w:tr w:rsidR="00401598" w:rsidRPr="002E6864" w14:paraId="06BE380A" w14:textId="77777777" w:rsidTr="00961757">
        <w:trPr>
          <w:trHeight w:val="440"/>
        </w:trPr>
        <w:tc>
          <w:tcPr>
            <w:tcW w:w="3936" w:type="dxa"/>
            <w:gridSpan w:val="6"/>
            <w:tcBorders>
              <w:top w:val="nil"/>
            </w:tcBorders>
            <w:vAlign w:val="center"/>
          </w:tcPr>
          <w:p w14:paraId="5C3AD33F" w14:textId="77777777" w:rsidR="00401598" w:rsidRPr="00401598" w:rsidRDefault="00401598" w:rsidP="00EB3B73">
            <w:pPr>
              <w:ind w:firstLineChars="100" w:firstLine="210"/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志望専攻</w:t>
            </w:r>
          </w:p>
        </w:tc>
        <w:tc>
          <w:tcPr>
            <w:tcW w:w="5333" w:type="dxa"/>
            <w:gridSpan w:val="2"/>
            <w:tcBorders>
              <w:top w:val="nil"/>
            </w:tcBorders>
            <w:vAlign w:val="center"/>
          </w:tcPr>
          <w:p w14:paraId="57C6F552" w14:textId="77777777" w:rsidR="00401598" w:rsidRPr="00401598" w:rsidRDefault="00401598">
            <w:pPr>
              <w:ind w:firstLineChars="100" w:firstLine="210"/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生命医科学専攻</w:t>
            </w:r>
          </w:p>
        </w:tc>
      </w:tr>
      <w:tr w:rsidR="0051121A" w:rsidRPr="002E6864" w14:paraId="53A6E1B5" w14:textId="77777777" w:rsidTr="00961757">
        <w:trPr>
          <w:trHeight w:val="702"/>
        </w:trPr>
        <w:tc>
          <w:tcPr>
            <w:tcW w:w="3936" w:type="dxa"/>
            <w:gridSpan w:val="6"/>
          </w:tcPr>
          <w:p w14:paraId="4A7884AA" w14:textId="77777777" w:rsidR="0051121A" w:rsidRPr="00BF6720" w:rsidRDefault="0051121A" w:rsidP="00EB3B73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志望</w:t>
            </w:r>
            <w:r w:rsidRPr="00E54642">
              <w:rPr>
                <w:rFonts w:ascii="HGｺﾞｼｯｸM" w:eastAsia="HGｺﾞｼｯｸM" w:hAnsi="HGｺﾞｼｯｸE" w:hint="eastAsia"/>
              </w:rPr>
              <w:t>教員名</w:t>
            </w:r>
          </w:p>
          <w:p w14:paraId="6973CFDF" w14:textId="77777777" w:rsidR="005A4B94" w:rsidRPr="008166DD" w:rsidRDefault="00042B43" w:rsidP="008166DD">
            <w:pPr>
              <w:spacing w:line="0" w:lineRule="atLeast"/>
              <w:jc w:val="center"/>
              <w:rPr>
                <w:rFonts w:ascii="HGｺﾞｼｯｸM" w:eastAsia="HGｺﾞｼｯｸM" w:hAnsi="HGｺﾞｼｯｸE"/>
                <w:b/>
                <w:bCs/>
                <w:sz w:val="16"/>
                <w:szCs w:val="16"/>
              </w:rPr>
            </w:pPr>
            <w:r w:rsidRPr="008166DD">
              <w:rPr>
                <w:rFonts w:ascii="HGｺﾞｼｯｸM" w:eastAsia="HGｺﾞｼｯｸM" w:hAnsi="HGｺﾞｼｯｸE" w:hint="eastAsia"/>
                <w:b/>
                <w:bCs/>
                <w:sz w:val="16"/>
                <w:szCs w:val="16"/>
              </w:rPr>
              <w:t>※事前に志望教員に研究テーマなどを</w:t>
            </w:r>
            <w:r w:rsidR="0051121A" w:rsidRPr="008166DD">
              <w:rPr>
                <w:rFonts w:ascii="HGｺﾞｼｯｸM" w:eastAsia="HGｺﾞｼｯｸM" w:hAnsi="HGｺﾞｼｯｸE" w:hint="eastAsia"/>
                <w:b/>
                <w:bCs/>
                <w:sz w:val="16"/>
                <w:szCs w:val="16"/>
              </w:rPr>
              <w:t>確認し</w:t>
            </w:r>
            <w:r w:rsidRPr="008166DD">
              <w:rPr>
                <w:rFonts w:ascii="HGｺﾞｼｯｸM" w:eastAsia="HGｺﾞｼｯｸM" w:hAnsi="HGｺﾞｼｯｸE" w:hint="eastAsia"/>
                <w:b/>
                <w:bCs/>
                <w:sz w:val="16"/>
                <w:szCs w:val="16"/>
              </w:rPr>
              <w:t>た上で</w:t>
            </w:r>
            <w:r w:rsidR="0051121A" w:rsidRPr="008166DD">
              <w:rPr>
                <w:rFonts w:ascii="HGｺﾞｼｯｸM" w:eastAsia="HGｺﾞｼｯｸM" w:hAnsi="HGｺﾞｼｯｸE" w:hint="eastAsia"/>
                <w:b/>
                <w:bCs/>
                <w:sz w:val="16"/>
                <w:szCs w:val="16"/>
              </w:rPr>
              <w:t>、</w:t>
            </w:r>
          </w:p>
          <w:p w14:paraId="0C864DF8" w14:textId="16EB8B53" w:rsidR="0051121A" w:rsidRDefault="005A4B94" w:rsidP="008166DD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  <w:r w:rsidRPr="008166DD">
              <w:rPr>
                <w:rFonts w:ascii="HGｺﾞｼｯｸM" w:eastAsia="HGｺﾞｼｯｸM" w:hAnsi="HGｺﾞｼｯｸE" w:hint="eastAsia"/>
                <w:b/>
                <w:bCs/>
                <w:sz w:val="16"/>
                <w:szCs w:val="16"/>
              </w:rPr>
              <w:t>右の欄に</w:t>
            </w:r>
            <w:r w:rsidR="0051121A" w:rsidRPr="008166DD">
              <w:rPr>
                <w:rFonts w:ascii="HGｺﾞｼｯｸM" w:eastAsia="HGｺﾞｼｯｸM" w:hAnsi="HGｺﾞｼｯｸE" w:hint="eastAsia"/>
                <w:b/>
                <w:bCs/>
                <w:sz w:val="16"/>
                <w:szCs w:val="16"/>
              </w:rPr>
              <w:t>教員の自著、押印を受領してください。</w:t>
            </w:r>
          </w:p>
        </w:tc>
        <w:tc>
          <w:tcPr>
            <w:tcW w:w="5333" w:type="dxa"/>
            <w:gridSpan w:val="2"/>
            <w:vAlign w:val="center"/>
          </w:tcPr>
          <w:p w14:paraId="1769DF44" w14:textId="77777777" w:rsidR="0051121A" w:rsidRPr="00BF6720" w:rsidRDefault="00E54642" w:rsidP="00E54642">
            <w:pPr>
              <w:ind w:rightChars="58" w:right="122"/>
              <w:jc w:val="right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/>
                <w:sz w:val="22"/>
              </w:rPr>
              <w:fldChar w:fldCharType="begin"/>
            </w:r>
            <w:r>
              <w:rPr>
                <w:rFonts w:ascii="HGｺﾞｼｯｸM" w:eastAsia="HGｺﾞｼｯｸM" w:hAnsi="HGｺﾞｼｯｸE"/>
                <w:sz w:val="22"/>
              </w:rPr>
              <w:instrText xml:space="preserve"> </w:instrText>
            </w:r>
            <w:r>
              <w:rPr>
                <w:rFonts w:ascii="HGｺﾞｼｯｸM" w:eastAsia="HGｺﾞｼｯｸM" w:hAnsi="HGｺﾞｼｯｸE" w:hint="eastAsia"/>
                <w:sz w:val="22"/>
              </w:rPr>
              <w:instrText>eq \o\ac(○,</w:instrText>
            </w:r>
            <w:r w:rsidRPr="00E54642">
              <w:rPr>
                <w:rFonts w:ascii="HGｺﾞｼｯｸM" w:eastAsia="HGｺﾞｼｯｸM" w:hAnsi="HGｺﾞｼｯｸE" w:hint="eastAsia"/>
                <w:position w:val="3"/>
                <w:sz w:val="15"/>
              </w:rPr>
              <w:instrText>印</w:instrText>
            </w:r>
            <w:r>
              <w:rPr>
                <w:rFonts w:ascii="HGｺﾞｼｯｸM" w:eastAsia="HGｺﾞｼｯｸM" w:hAnsi="HGｺﾞｼｯｸE" w:hint="eastAsia"/>
                <w:sz w:val="22"/>
              </w:rPr>
              <w:instrText>)</w:instrText>
            </w:r>
            <w:r>
              <w:rPr>
                <w:rFonts w:ascii="HGｺﾞｼｯｸM" w:eastAsia="HGｺﾞｼｯｸM" w:hAnsi="HGｺﾞｼｯｸE"/>
                <w:sz w:val="22"/>
              </w:rPr>
              <w:fldChar w:fldCharType="end"/>
            </w:r>
          </w:p>
        </w:tc>
      </w:tr>
      <w:tr w:rsidR="00944FFD" w:rsidRPr="002E6864" w14:paraId="4582E6AA" w14:textId="77777777" w:rsidTr="00961757">
        <w:trPr>
          <w:trHeight w:val="720"/>
        </w:trPr>
        <w:tc>
          <w:tcPr>
            <w:tcW w:w="1951" w:type="dxa"/>
            <w:gridSpan w:val="3"/>
            <w:vAlign w:val="center"/>
          </w:tcPr>
          <w:p w14:paraId="442DCAD3" w14:textId="77777777" w:rsidR="00944FFD" w:rsidRDefault="00944FFD" w:rsidP="00EB3B73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  <w:r w:rsidRPr="00944FFD">
              <w:rPr>
                <w:rFonts w:ascii="HGｺﾞｼｯｸM" w:eastAsia="HGｺﾞｼｯｸM" w:hAnsi="HGｺﾞｼｯｸE" w:hint="eastAsia"/>
              </w:rPr>
              <w:t>国</w:t>
            </w:r>
            <w:r>
              <w:rPr>
                <w:rFonts w:ascii="HGｺﾞｼｯｸM" w:eastAsia="HGｺﾞｼｯｸM" w:hAnsi="HGｺﾞｼｯｸE" w:hint="eastAsia"/>
              </w:rPr>
              <w:t xml:space="preserve">　　</w:t>
            </w:r>
            <w:r w:rsidRPr="00944FFD">
              <w:rPr>
                <w:rFonts w:ascii="HGｺﾞｼｯｸM" w:eastAsia="HGｺﾞｼｯｸM" w:hAnsi="HGｺﾞｼｯｸE" w:hint="eastAsia"/>
              </w:rPr>
              <w:t>籍</w:t>
            </w:r>
          </w:p>
          <w:p w14:paraId="2BCAD3F9" w14:textId="5D5EED39" w:rsidR="00944FFD" w:rsidRPr="00944FFD" w:rsidRDefault="008166DD" w:rsidP="00566C6B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  <w:r>
              <w:rPr>
                <w:rFonts w:ascii="HGｺﾞｼｯｸM" w:eastAsia="HGｺﾞｼｯｸM" w:hAnsi="HGｺﾞｼｯｸE" w:hint="eastAsia"/>
                <w:sz w:val="12"/>
                <w:szCs w:val="12"/>
              </w:rPr>
              <w:t>※</w:t>
            </w:r>
            <w:r w:rsidR="00944FFD" w:rsidRPr="00566C6B">
              <w:rPr>
                <w:rFonts w:ascii="HGｺﾞｼｯｸM" w:eastAsia="HGｺﾞｼｯｸM" w:hAnsi="HGｺﾞｼｯｸE" w:hint="eastAsia"/>
                <w:sz w:val="12"/>
                <w:szCs w:val="12"/>
              </w:rPr>
              <w:t>外国</w:t>
            </w:r>
            <w:r w:rsidR="00566C6B" w:rsidRPr="00566C6B">
              <w:rPr>
                <w:rFonts w:ascii="HGｺﾞｼｯｸM" w:eastAsia="HGｺﾞｼｯｸM" w:hAnsi="HGｺﾞｼｯｸE" w:hint="eastAsia"/>
                <w:sz w:val="12"/>
                <w:szCs w:val="12"/>
              </w:rPr>
              <w:t>籍の方のみ</w:t>
            </w:r>
            <w:r w:rsidR="00944FFD" w:rsidRPr="00566C6B">
              <w:rPr>
                <w:rFonts w:ascii="HGｺﾞｼｯｸM" w:eastAsia="HGｺﾞｼｯｸM" w:hAnsi="HGｺﾞｼｯｸE" w:hint="eastAsia"/>
                <w:sz w:val="12"/>
                <w:szCs w:val="12"/>
              </w:rPr>
              <w:t>記入</w:t>
            </w:r>
          </w:p>
        </w:tc>
        <w:tc>
          <w:tcPr>
            <w:tcW w:w="1701" w:type="dxa"/>
            <w:gridSpan w:val="2"/>
            <w:vAlign w:val="center"/>
          </w:tcPr>
          <w:p w14:paraId="1F32D0B3" w14:textId="77777777" w:rsidR="00944FFD" w:rsidRPr="00944FFD" w:rsidRDefault="00944FFD" w:rsidP="00E54642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284" w:type="dxa"/>
            <w:vAlign w:val="center"/>
          </w:tcPr>
          <w:p w14:paraId="0AC0AE6D" w14:textId="36232CE8" w:rsidR="00944FFD" w:rsidRPr="00944FFD" w:rsidRDefault="00944FFD" w:rsidP="00961757">
            <w:pPr>
              <w:spacing w:line="300" w:lineRule="exact"/>
              <w:jc w:val="center"/>
              <w:rPr>
                <w:rFonts w:ascii="HGPｺﾞｼｯｸM" w:eastAsia="HGPｺﾞｼｯｸM" w:hAnsi="HGｺﾞｼｯｸE"/>
              </w:rPr>
            </w:pPr>
            <w:r>
              <w:rPr>
                <w:rFonts w:ascii="HGPｺﾞｼｯｸM" w:eastAsia="HGPｺﾞｼｯｸM" w:hAnsi="HGｺﾞｼｯｸE" w:hint="eastAsia"/>
              </w:rPr>
              <w:t>E-mai</w:t>
            </w:r>
            <w:r w:rsidR="00961757">
              <w:rPr>
                <w:rFonts w:ascii="HGPｺﾞｼｯｸM" w:eastAsia="HGPｺﾞｼｯｸM" w:hAnsi="HGｺﾞｼｯｸE" w:hint="eastAsia"/>
              </w:rPr>
              <w:t>l</w:t>
            </w:r>
          </w:p>
        </w:tc>
        <w:tc>
          <w:tcPr>
            <w:tcW w:w="5333" w:type="dxa"/>
            <w:gridSpan w:val="2"/>
            <w:vAlign w:val="center"/>
          </w:tcPr>
          <w:p w14:paraId="1CF0308A" w14:textId="0DA4417A" w:rsidR="00944FFD" w:rsidRPr="00944FFD" w:rsidRDefault="0051121A" w:rsidP="00E54642">
            <w:pPr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 xml:space="preserve">　　　　</w:t>
            </w:r>
            <w:r w:rsidR="00E2486A">
              <w:rPr>
                <w:rFonts w:ascii="HGｺﾞｼｯｸM" w:eastAsia="HGｺﾞｼｯｸM" w:hAnsi="HGｺﾞｼｯｸE" w:hint="eastAsia"/>
              </w:rPr>
              <w:t xml:space="preserve">　　</w:t>
            </w:r>
            <w:r w:rsidR="008166DD">
              <w:rPr>
                <w:rFonts w:ascii="HGｺﾞｼｯｸM" w:eastAsia="HGｺﾞｼｯｸM" w:hAnsi="HGｺﾞｼｯｸE" w:hint="eastAsia"/>
              </w:rPr>
              <w:t xml:space="preserve">　　</w:t>
            </w:r>
            <w:r w:rsidR="00E2486A">
              <w:rPr>
                <w:rFonts w:ascii="HGｺﾞｼｯｸM" w:eastAsia="HGｺﾞｼｯｸM" w:hAnsi="HGｺﾞｼｯｸE" w:hint="eastAsia"/>
              </w:rPr>
              <w:t xml:space="preserve">　</w:t>
            </w:r>
            <w:r w:rsidR="00944FFD">
              <w:rPr>
                <w:rFonts w:ascii="HGｺﾞｼｯｸM" w:eastAsia="HGｺﾞｼｯｸM" w:hAnsi="HGｺﾞｼｯｸE" w:hint="eastAsia"/>
              </w:rPr>
              <w:t>＠</w:t>
            </w:r>
          </w:p>
        </w:tc>
      </w:tr>
      <w:tr w:rsidR="00944FFD" w:rsidRPr="002E6864" w14:paraId="6A8399D1" w14:textId="77777777" w:rsidTr="00B73526">
        <w:trPr>
          <w:trHeight w:val="720"/>
        </w:trPr>
        <w:tc>
          <w:tcPr>
            <w:tcW w:w="1951" w:type="dxa"/>
            <w:gridSpan w:val="3"/>
            <w:vAlign w:val="center"/>
          </w:tcPr>
          <w:p w14:paraId="2B82B847" w14:textId="77777777" w:rsidR="00944FFD" w:rsidRPr="00CD620E" w:rsidRDefault="00944FFD" w:rsidP="00566C6B">
            <w:pPr>
              <w:spacing w:line="0" w:lineRule="atLeast"/>
              <w:jc w:val="center"/>
              <w:rPr>
                <w:rFonts w:ascii="HGｺﾞｼｯｸM" w:eastAsia="HGｺﾞｼｯｸM" w:hAnsi="HGｺﾞｼｯｸE"/>
              </w:rPr>
            </w:pPr>
            <w:r w:rsidRPr="00CD620E">
              <w:rPr>
                <w:rFonts w:ascii="HGｺﾞｼｯｸM" w:eastAsia="HGｺﾞｼｯｸM" w:hAnsi="HGｺﾞｼｯｸE" w:hint="eastAsia"/>
              </w:rPr>
              <w:t>現　住　所</w:t>
            </w:r>
          </w:p>
          <w:p w14:paraId="49D7DB01" w14:textId="50E44D9D" w:rsidR="00566C6B" w:rsidRPr="00CD620E" w:rsidRDefault="00566C6B" w:rsidP="00566C6B">
            <w:pPr>
              <w:spacing w:line="0" w:lineRule="atLeast"/>
              <w:jc w:val="center"/>
              <w:rPr>
                <w:rFonts w:ascii="HGｺﾞｼｯｸM" w:eastAsia="HGｺﾞｼｯｸM" w:hAnsi="HGｺﾞｼｯｸE"/>
              </w:rPr>
            </w:pPr>
            <w:r w:rsidRPr="00CD620E">
              <w:rPr>
                <w:rFonts w:ascii="HGｺﾞｼｯｸM" w:eastAsia="HGｺﾞｼｯｸM" w:hAnsi="HGｺﾞｼｯｸE" w:hint="eastAsia"/>
                <w:sz w:val="12"/>
                <w:szCs w:val="12"/>
              </w:rPr>
              <w:t>※住民票がある住所</w:t>
            </w:r>
          </w:p>
        </w:tc>
        <w:tc>
          <w:tcPr>
            <w:tcW w:w="7318" w:type="dxa"/>
            <w:gridSpan w:val="5"/>
            <w:vAlign w:val="center"/>
          </w:tcPr>
          <w:p w14:paraId="78F987A2" w14:textId="77777777" w:rsidR="00944FFD" w:rsidRPr="00944FFD" w:rsidRDefault="00944FFD" w:rsidP="00E54642">
            <w:pPr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944FFD">
              <w:rPr>
                <w:rFonts w:ascii="HGｺﾞｼｯｸM" w:eastAsia="HGｺﾞｼｯｸM" w:hAnsi="HGｺﾞｼｯｸE" w:hint="eastAsia"/>
                <w:sz w:val="20"/>
                <w:szCs w:val="20"/>
              </w:rPr>
              <w:t>〒</w:t>
            </w:r>
          </w:p>
          <w:p w14:paraId="17D53CA1" w14:textId="77777777" w:rsidR="00944FFD" w:rsidRPr="00944FFD" w:rsidRDefault="00944FFD" w:rsidP="00E54642">
            <w:pPr>
              <w:ind w:firstLineChars="2400" w:firstLine="4800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944FFD">
              <w:rPr>
                <w:rFonts w:ascii="HGｺﾞｼｯｸM" w:eastAsia="HGｺﾞｼｯｸM" w:hAnsi="HGｺﾞｼｯｸE" w:hint="eastAsia"/>
                <w:sz w:val="20"/>
                <w:szCs w:val="20"/>
              </w:rPr>
              <w:t>TEL：</w:t>
            </w:r>
          </w:p>
        </w:tc>
      </w:tr>
      <w:tr w:rsidR="00944FFD" w:rsidRPr="002E6864" w14:paraId="0E014C3F" w14:textId="77777777" w:rsidTr="00B73526">
        <w:trPr>
          <w:trHeight w:val="720"/>
        </w:trPr>
        <w:tc>
          <w:tcPr>
            <w:tcW w:w="1951" w:type="dxa"/>
            <w:gridSpan w:val="3"/>
            <w:vAlign w:val="center"/>
          </w:tcPr>
          <w:p w14:paraId="3B30B49D" w14:textId="167FAE73" w:rsidR="00944FFD" w:rsidRPr="00CD620E" w:rsidRDefault="00944FFD" w:rsidP="00566C6B">
            <w:pPr>
              <w:spacing w:line="0" w:lineRule="atLeast"/>
              <w:jc w:val="center"/>
              <w:rPr>
                <w:rFonts w:ascii="HGｺﾞｼｯｸM" w:eastAsia="HGｺﾞｼｯｸM" w:hAnsi="HGｺﾞｼｯｸE"/>
              </w:rPr>
            </w:pPr>
            <w:r w:rsidRPr="00CD620E">
              <w:rPr>
                <w:rFonts w:ascii="HGｺﾞｼｯｸM" w:eastAsia="HGｺﾞｼｯｸM" w:hAnsi="HGｺﾞｼｯｸE" w:hint="eastAsia"/>
              </w:rPr>
              <w:t>連　絡　先</w:t>
            </w:r>
          </w:p>
          <w:p w14:paraId="3272C615" w14:textId="77777777" w:rsidR="00566C6B" w:rsidRPr="00CD620E" w:rsidRDefault="00566C6B" w:rsidP="00566C6B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12"/>
                <w:szCs w:val="12"/>
              </w:rPr>
            </w:pPr>
            <w:r w:rsidRPr="00CD620E">
              <w:rPr>
                <w:rFonts w:ascii="HGｺﾞｼｯｸM" w:eastAsia="HGｺﾞｼｯｸM" w:hAnsi="HGｺﾞｼｯｸE" w:hint="eastAsia"/>
                <w:sz w:val="12"/>
                <w:szCs w:val="12"/>
              </w:rPr>
              <w:t>※受験票、入学手続き書類等送付先の住所を記入。</w:t>
            </w:r>
          </w:p>
          <w:p w14:paraId="55B0E302" w14:textId="5AC1C46B" w:rsidR="00566C6B" w:rsidRPr="00CD620E" w:rsidRDefault="00566C6B" w:rsidP="00566C6B">
            <w:pPr>
              <w:spacing w:line="0" w:lineRule="atLeast"/>
              <w:jc w:val="center"/>
              <w:rPr>
                <w:rFonts w:ascii="HGｺﾞｼｯｸM" w:eastAsia="HGｺﾞｼｯｸM" w:hAnsi="HGｺﾞｼｯｸE"/>
              </w:rPr>
            </w:pPr>
            <w:r w:rsidRPr="00CD620E">
              <w:rPr>
                <w:rFonts w:ascii="HGｺﾞｼｯｸM" w:eastAsia="HGｺﾞｼｯｸM" w:hAnsi="HGｺﾞｼｯｸE" w:hint="eastAsia"/>
                <w:sz w:val="12"/>
                <w:szCs w:val="12"/>
              </w:rPr>
              <w:t>※現住所と同じ場合は「同上」。</w:t>
            </w:r>
          </w:p>
        </w:tc>
        <w:tc>
          <w:tcPr>
            <w:tcW w:w="7318" w:type="dxa"/>
            <w:gridSpan w:val="5"/>
            <w:vAlign w:val="center"/>
          </w:tcPr>
          <w:p w14:paraId="7E0195C5" w14:textId="77777777" w:rsidR="00944FFD" w:rsidRDefault="00944FFD" w:rsidP="00E54642">
            <w:pPr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944FFD">
              <w:rPr>
                <w:rFonts w:ascii="HGｺﾞｼｯｸM" w:eastAsia="HGｺﾞｼｯｸM" w:hAnsi="HGｺﾞｼｯｸE" w:hint="eastAsia"/>
                <w:sz w:val="20"/>
                <w:szCs w:val="20"/>
              </w:rPr>
              <w:t>〒</w:t>
            </w:r>
          </w:p>
          <w:p w14:paraId="1DDBA2CD" w14:textId="77777777" w:rsidR="00944FFD" w:rsidRPr="00944FFD" w:rsidRDefault="00944FFD" w:rsidP="00E54642">
            <w:pPr>
              <w:ind w:firstLineChars="2400" w:firstLine="4800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944FFD">
              <w:rPr>
                <w:rFonts w:ascii="HGｺﾞｼｯｸM" w:eastAsia="HGｺﾞｼｯｸM" w:hAnsi="HGｺﾞｼｯｸE" w:hint="eastAsia"/>
                <w:sz w:val="20"/>
                <w:szCs w:val="20"/>
              </w:rPr>
              <w:t>TEL：</w:t>
            </w:r>
          </w:p>
        </w:tc>
      </w:tr>
      <w:tr w:rsidR="00605225" w:rsidRPr="002E6864" w14:paraId="3F29DA15" w14:textId="77777777" w:rsidTr="00B73526">
        <w:trPr>
          <w:trHeight w:val="470"/>
        </w:trPr>
        <w:tc>
          <w:tcPr>
            <w:tcW w:w="1951" w:type="dxa"/>
            <w:gridSpan w:val="3"/>
            <w:tcBorders>
              <w:bottom w:val="single" w:sz="12" w:space="0" w:color="auto"/>
            </w:tcBorders>
            <w:vAlign w:val="center"/>
          </w:tcPr>
          <w:p w14:paraId="62D6C216" w14:textId="77777777" w:rsidR="00605225" w:rsidRDefault="00605225" w:rsidP="00EB3B73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入 学 資 格</w:t>
            </w:r>
          </w:p>
        </w:tc>
        <w:tc>
          <w:tcPr>
            <w:tcW w:w="7318" w:type="dxa"/>
            <w:gridSpan w:val="5"/>
            <w:tcBorders>
              <w:bottom w:val="single" w:sz="12" w:space="0" w:color="auto"/>
            </w:tcBorders>
            <w:vAlign w:val="center"/>
          </w:tcPr>
          <w:p w14:paraId="63E09E7B" w14:textId="77777777" w:rsidR="00605225" w:rsidRPr="00944FFD" w:rsidRDefault="00605225" w:rsidP="00E54642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  <w:r>
              <w:rPr>
                <w:rFonts w:ascii="HGｺﾞｼｯｸM" w:eastAsia="HGｺﾞｼｯｸM" w:hAnsi="HGｺﾞｼｯｸE" w:hint="eastAsia"/>
                <w:sz w:val="20"/>
                <w:szCs w:val="20"/>
              </w:rPr>
              <w:t>立　　　　　　大学</w:t>
            </w:r>
            <w:r w:rsidR="008C642A">
              <w:rPr>
                <w:rFonts w:ascii="HGｺﾞｼｯｸM" w:eastAsia="HGｺﾞｼｯｸM" w:hAnsi="HGｺﾞｼｯｸE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HGｺﾞｼｯｸM" w:eastAsia="HGｺﾞｼｯｸM" w:hAnsi="HGｺﾞｼｯｸE" w:hint="eastAsia"/>
                <w:sz w:val="20"/>
                <w:szCs w:val="20"/>
              </w:rPr>
              <w:t>学部</w:t>
            </w:r>
            <w:r w:rsidR="008C642A">
              <w:rPr>
                <w:rFonts w:ascii="HGｺﾞｼｯｸM" w:eastAsia="HGｺﾞｼｯｸM" w:hAnsi="HGｺﾞｼｯｸE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HGｺﾞｼｯｸM" w:eastAsia="HGｺﾞｼｯｸM" w:hAnsi="HGｺﾞｼｯｸE" w:hint="eastAsia"/>
                <w:sz w:val="20"/>
                <w:szCs w:val="20"/>
              </w:rPr>
              <w:t>科</w:t>
            </w:r>
          </w:p>
          <w:p w14:paraId="3B2CC261" w14:textId="77777777" w:rsidR="00605225" w:rsidRPr="00944FFD" w:rsidRDefault="00E2486A" w:rsidP="00E54642">
            <w:pPr>
              <w:jc w:val="right"/>
              <w:rPr>
                <w:rFonts w:ascii="HGｺﾞｼｯｸM" w:eastAsia="HGｺﾞｼｯｸM" w:hAnsi="HGｺﾞｼｯｸE"/>
                <w:sz w:val="20"/>
                <w:szCs w:val="20"/>
              </w:rPr>
            </w:pPr>
            <w:r>
              <w:rPr>
                <w:rFonts w:ascii="HGｺﾞｼｯｸM" w:eastAsia="HGｺﾞｼｯｸM" w:hAnsi="HGｺﾞｼｯｸE" w:hint="eastAsia"/>
                <w:sz w:val="20"/>
                <w:szCs w:val="20"/>
              </w:rPr>
              <w:t xml:space="preserve">　　</w:t>
            </w:r>
            <w:r w:rsidRPr="00E54642">
              <w:rPr>
                <w:rFonts w:ascii="HGｺﾞｼｯｸM" w:eastAsia="HGｺﾞｼｯｸM" w:hAnsi="HGｺﾞｼｯｸE" w:hint="eastAsia"/>
                <w:sz w:val="20"/>
                <w:szCs w:val="20"/>
                <w:u w:val="single"/>
              </w:rPr>
              <w:t xml:space="preserve">　　　　　</w:t>
            </w:r>
            <w:r w:rsidR="00605225">
              <w:rPr>
                <w:rFonts w:ascii="HGｺﾞｼｯｸM" w:eastAsia="HGｺﾞｼｯｸM" w:hAnsi="HGｺﾞｼｯｸE" w:hint="eastAsia"/>
                <w:sz w:val="20"/>
                <w:szCs w:val="20"/>
              </w:rPr>
              <w:t>年</w:t>
            </w:r>
            <w:r w:rsidR="00605225" w:rsidRPr="00605225">
              <w:rPr>
                <w:rFonts w:ascii="HGｺﾞｼｯｸM" w:eastAsia="HGｺﾞｼｯｸM" w:hAnsi="HGｺﾞｼｯｸE" w:hint="eastAsia"/>
                <w:sz w:val="20"/>
                <w:szCs w:val="20"/>
                <w:u w:val="single"/>
              </w:rPr>
              <w:t xml:space="preserve">　　　</w:t>
            </w:r>
            <w:r w:rsidR="00605225">
              <w:rPr>
                <w:rFonts w:ascii="HGｺﾞｼｯｸM" w:eastAsia="HGｺﾞｼｯｸM" w:hAnsi="HGｺﾞｼｯｸE" w:hint="eastAsia"/>
                <w:sz w:val="20"/>
                <w:szCs w:val="20"/>
              </w:rPr>
              <w:t>月卒業（見込）</w:t>
            </w:r>
          </w:p>
        </w:tc>
      </w:tr>
      <w:tr w:rsidR="00605225" w:rsidRPr="002E6864" w14:paraId="0CD33145" w14:textId="77777777" w:rsidTr="00B73526">
        <w:trPr>
          <w:trHeight w:val="600"/>
        </w:trPr>
        <w:tc>
          <w:tcPr>
            <w:tcW w:w="1951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43A01F1C" w14:textId="77777777" w:rsidR="00605225" w:rsidRDefault="00605225" w:rsidP="00EB3B73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履　　歴</w:t>
            </w:r>
          </w:p>
        </w:tc>
        <w:tc>
          <w:tcPr>
            <w:tcW w:w="7318" w:type="dxa"/>
            <w:gridSpan w:val="5"/>
            <w:tcBorders>
              <w:top w:val="single" w:sz="12" w:space="0" w:color="auto"/>
              <w:left w:val="nil"/>
            </w:tcBorders>
          </w:tcPr>
          <w:p w14:paraId="70D659F3" w14:textId="77777777" w:rsidR="00605225" w:rsidRPr="00DE2371" w:rsidRDefault="00605225" w:rsidP="00E54642">
            <w:pPr>
              <w:spacing w:line="300" w:lineRule="exact"/>
              <w:rPr>
                <w:rFonts w:ascii="HGｺﾞｼｯｸM" w:eastAsia="HGｺﾞｼｯｸM" w:hAnsi="HGｺﾞｼｯｸE"/>
                <w:sz w:val="18"/>
                <w:szCs w:val="18"/>
              </w:rPr>
            </w:pPr>
            <w:r w:rsidRPr="00DE2371">
              <w:rPr>
                <w:rFonts w:ascii="HGｺﾞｼｯｸM" w:eastAsia="HGｺﾞｼｯｸM" w:hAnsi="HGｺﾞｼｯｸE" w:hint="eastAsia"/>
                <w:sz w:val="18"/>
                <w:szCs w:val="18"/>
              </w:rPr>
              <w:t>※履歴事項はもれなく記載してください。（すべて書けない場合は別紙も可）</w:t>
            </w:r>
          </w:p>
          <w:p w14:paraId="6A45A4E1" w14:textId="77777777" w:rsidR="00605225" w:rsidRPr="00DE2371" w:rsidRDefault="00605225" w:rsidP="00A615B5">
            <w:pPr>
              <w:spacing w:line="300" w:lineRule="exact"/>
              <w:rPr>
                <w:rFonts w:ascii="HGｺﾞｼｯｸM" w:eastAsia="HGｺﾞｼｯｸM" w:hAnsi="HGｺﾞｼｯｸE"/>
              </w:rPr>
            </w:pPr>
            <w:r w:rsidRPr="00DE2371">
              <w:rPr>
                <w:rFonts w:ascii="HGｺﾞｼｯｸM" w:eastAsia="HGｺﾞｼｯｸM" w:hAnsi="HGｺﾞｼｯｸE" w:hint="eastAsia"/>
                <w:sz w:val="18"/>
                <w:szCs w:val="18"/>
              </w:rPr>
              <w:t>※入学後、履歴に虚偽が発見された場合は、入学許可を取り消すことが</w:t>
            </w:r>
            <w:r w:rsidR="009B731F" w:rsidRPr="00DE2371">
              <w:rPr>
                <w:rFonts w:ascii="HGｺﾞｼｯｸM" w:eastAsia="HGｺﾞｼｯｸM" w:hAnsi="HGｺﾞｼｯｸE" w:hint="eastAsia"/>
                <w:sz w:val="18"/>
                <w:szCs w:val="18"/>
              </w:rPr>
              <w:t>あります</w:t>
            </w:r>
            <w:r w:rsidRPr="00DE2371">
              <w:rPr>
                <w:rFonts w:ascii="HGｺﾞｼｯｸM" w:eastAsia="HGｺﾞｼｯｸM" w:hAnsi="HGｺﾞｼｯｸE" w:hint="eastAsia"/>
                <w:sz w:val="18"/>
                <w:szCs w:val="18"/>
              </w:rPr>
              <w:t>。</w:t>
            </w:r>
          </w:p>
        </w:tc>
      </w:tr>
      <w:tr w:rsidR="00B00944" w:rsidRPr="002E6864" w14:paraId="09573481" w14:textId="77777777" w:rsidTr="002D3CDE">
        <w:tc>
          <w:tcPr>
            <w:tcW w:w="534" w:type="dxa"/>
            <w:gridSpan w:val="2"/>
            <w:vMerge w:val="restart"/>
            <w:vAlign w:val="center"/>
          </w:tcPr>
          <w:p w14:paraId="1D15DC44" w14:textId="77777777" w:rsidR="00B00944" w:rsidRDefault="00B00944" w:rsidP="00EB3B73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学</w:t>
            </w:r>
          </w:p>
          <w:p w14:paraId="6AAFD905" w14:textId="77777777" w:rsidR="00B00944" w:rsidRDefault="00B00944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歴</w:t>
            </w:r>
          </w:p>
        </w:tc>
        <w:tc>
          <w:tcPr>
            <w:tcW w:w="1842" w:type="dxa"/>
            <w:gridSpan w:val="2"/>
            <w:vAlign w:val="center"/>
          </w:tcPr>
          <w:p w14:paraId="7725771F" w14:textId="77777777" w:rsidR="00B00944" w:rsidRDefault="00B00944">
            <w:pPr>
              <w:jc w:val="right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893" w:type="dxa"/>
            <w:gridSpan w:val="4"/>
            <w:vAlign w:val="center"/>
          </w:tcPr>
          <w:p w14:paraId="7357C616" w14:textId="77777777" w:rsidR="00B00944" w:rsidRDefault="00B00944" w:rsidP="00E54642">
            <w:pPr>
              <w:spacing w:beforeLines="50" w:before="180"/>
              <w:ind w:firstLineChars="2000" w:firstLine="4200"/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高等学校　卒業</w:t>
            </w:r>
          </w:p>
        </w:tc>
      </w:tr>
      <w:tr w:rsidR="00B00944" w:rsidRPr="002E6864" w14:paraId="73C70F6A" w14:textId="77777777" w:rsidTr="002D3CDE">
        <w:tc>
          <w:tcPr>
            <w:tcW w:w="534" w:type="dxa"/>
            <w:gridSpan w:val="2"/>
            <w:vMerge/>
            <w:vAlign w:val="center"/>
          </w:tcPr>
          <w:p w14:paraId="7185EBBD" w14:textId="77777777" w:rsidR="00B00944" w:rsidRDefault="00B00944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9B19850" w14:textId="77777777" w:rsidR="00B00944" w:rsidRDefault="00B00944">
            <w:pPr>
              <w:jc w:val="right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893" w:type="dxa"/>
            <w:gridSpan w:val="4"/>
            <w:vAlign w:val="center"/>
          </w:tcPr>
          <w:p w14:paraId="6D2D0934" w14:textId="77777777" w:rsidR="00B00944" w:rsidRDefault="00B00944" w:rsidP="00E54642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B00944" w:rsidRPr="002E6864" w14:paraId="45899244" w14:textId="77777777" w:rsidTr="002D3CDE">
        <w:tc>
          <w:tcPr>
            <w:tcW w:w="534" w:type="dxa"/>
            <w:gridSpan w:val="2"/>
            <w:vMerge/>
            <w:vAlign w:val="center"/>
          </w:tcPr>
          <w:p w14:paraId="36A75BB5" w14:textId="77777777" w:rsidR="00B00944" w:rsidRDefault="00B00944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D75EE84" w14:textId="77777777" w:rsidR="00B00944" w:rsidRDefault="00B00944">
            <w:pPr>
              <w:jc w:val="right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893" w:type="dxa"/>
            <w:gridSpan w:val="4"/>
            <w:vAlign w:val="center"/>
          </w:tcPr>
          <w:p w14:paraId="404C2DE5" w14:textId="77777777" w:rsidR="00B00944" w:rsidRDefault="00B00944" w:rsidP="00E54642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B00944" w:rsidRPr="002E6864" w14:paraId="6A18297C" w14:textId="77777777" w:rsidTr="002D3CDE">
        <w:tc>
          <w:tcPr>
            <w:tcW w:w="534" w:type="dxa"/>
            <w:gridSpan w:val="2"/>
            <w:vMerge/>
            <w:vAlign w:val="center"/>
          </w:tcPr>
          <w:p w14:paraId="49BD2002" w14:textId="77777777" w:rsidR="00B00944" w:rsidRDefault="00B00944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781B661" w14:textId="77777777" w:rsidR="00B00944" w:rsidRDefault="00B00944">
            <w:pPr>
              <w:jc w:val="right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893" w:type="dxa"/>
            <w:gridSpan w:val="4"/>
            <w:vAlign w:val="center"/>
          </w:tcPr>
          <w:p w14:paraId="463E9648" w14:textId="77777777" w:rsidR="00B00944" w:rsidRDefault="00B00944" w:rsidP="00E54642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B00944" w:rsidRPr="002E6864" w14:paraId="70EED4B8" w14:textId="77777777" w:rsidTr="002D3CDE">
        <w:tc>
          <w:tcPr>
            <w:tcW w:w="534" w:type="dxa"/>
            <w:gridSpan w:val="2"/>
            <w:vMerge w:val="restart"/>
            <w:vAlign w:val="center"/>
          </w:tcPr>
          <w:p w14:paraId="3BFC7860" w14:textId="77777777" w:rsidR="00B00944" w:rsidRDefault="00B00944" w:rsidP="00EB3B73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職</w:t>
            </w:r>
          </w:p>
          <w:p w14:paraId="5FA2DE27" w14:textId="77777777" w:rsidR="00B00944" w:rsidRDefault="00B00944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歴</w:t>
            </w:r>
          </w:p>
        </w:tc>
        <w:tc>
          <w:tcPr>
            <w:tcW w:w="1842" w:type="dxa"/>
            <w:gridSpan w:val="2"/>
            <w:vAlign w:val="center"/>
          </w:tcPr>
          <w:p w14:paraId="063171DC" w14:textId="77777777" w:rsidR="00B00944" w:rsidRDefault="00B00944">
            <w:pPr>
              <w:jc w:val="right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893" w:type="dxa"/>
            <w:gridSpan w:val="4"/>
            <w:vAlign w:val="center"/>
          </w:tcPr>
          <w:p w14:paraId="31E9C9C8" w14:textId="77777777" w:rsidR="00B00944" w:rsidRDefault="00B00944" w:rsidP="00E54642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B00944" w:rsidRPr="002E6864" w14:paraId="7C6D9F9E" w14:textId="77777777" w:rsidTr="002D3CDE">
        <w:tc>
          <w:tcPr>
            <w:tcW w:w="534" w:type="dxa"/>
            <w:gridSpan w:val="2"/>
            <w:vMerge/>
            <w:vAlign w:val="center"/>
          </w:tcPr>
          <w:p w14:paraId="15639999" w14:textId="77777777" w:rsidR="00B00944" w:rsidRDefault="00B00944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90834B6" w14:textId="77777777" w:rsidR="00B00944" w:rsidRDefault="00B00944">
            <w:pPr>
              <w:jc w:val="right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893" w:type="dxa"/>
            <w:gridSpan w:val="4"/>
            <w:vAlign w:val="center"/>
          </w:tcPr>
          <w:p w14:paraId="3ADAF173" w14:textId="77777777" w:rsidR="00B00944" w:rsidRDefault="00B00944" w:rsidP="00E54642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B00944" w:rsidRPr="002E6864" w14:paraId="186ED0B7" w14:textId="77777777" w:rsidTr="002D3CDE">
        <w:tc>
          <w:tcPr>
            <w:tcW w:w="534" w:type="dxa"/>
            <w:gridSpan w:val="2"/>
            <w:vMerge/>
            <w:vAlign w:val="center"/>
          </w:tcPr>
          <w:p w14:paraId="14915E3F" w14:textId="77777777" w:rsidR="00B00944" w:rsidRDefault="00B00944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7D95574" w14:textId="77777777" w:rsidR="00B00944" w:rsidRDefault="00B00944">
            <w:pPr>
              <w:jc w:val="right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893" w:type="dxa"/>
            <w:gridSpan w:val="4"/>
            <w:vAlign w:val="center"/>
          </w:tcPr>
          <w:p w14:paraId="57B01051" w14:textId="77777777" w:rsidR="00B00944" w:rsidRDefault="00B00944" w:rsidP="00E54642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B00944" w:rsidRPr="002E6864" w14:paraId="138C5C8C" w14:textId="77777777" w:rsidTr="002D3CDE">
        <w:tc>
          <w:tcPr>
            <w:tcW w:w="534" w:type="dxa"/>
            <w:gridSpan w:val="2"/>
            <w:vMerge w:val="restart"/>
            <w:vAlign w:val="center"/>
          </w:tcPr>
          <w:p w14:paraId="6E49B56C" w14:textId="77777777" w:rsidR="00B00944" w:rsidRDefault="00B00944" w:rsidP="00EB3B73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賞</w:t>
            </w:r>
          </w:p>
          <w:p w14:paraId="1CC1F23D" w14:textId="77777777" w:rsidR="00B00944" w:rsidRDefault="00B00944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罰</w:t>
            </w:r>
          </w:p>
        </w:tc>
        <w:tc>
          <w:tcPr>
            <w:tcW w:w="1842" w:type="dxa"/>
            <w:gridSpan w:val="2"/>
            <w:vAlign w:val="center"/>
          </w:tcPr>
          <w:p w14:paraId="5776C754" w14:textId="77777777" w:rsidR="00B00944" w:rsidRDefault="00B00944">
            <w:pPr>
              <w:jc w:val="right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893" w:type="dxa"/>
            <w:gridSpan w:val="4"/>
            <w:vAlign w:val="center"/>
          </w:tcPr>
          <w:p w14:paraId="02C9D210" w14:textId="77777777" w:rsidR="00B00944" w:rsidRDefault="00B00944" w:rsidP="00E54642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B00944" w:rsidRPr="002E6864" w14:paraId="7A096955" w14:textId="77777777" w:rsidTr="002D3CDE">
        <w:tc>
          <w:tcPr>
            <w:tcW w:w="534" w:type="dxa"/>
            <w:gridSpan w:val="2"/>
            <w:vMerge/>
            <w:vAlign w:val="center"/>
          </w:tcPr>
          <w:p w14:paraId="0AC72B33" w14:textId="77777777" w:rsidR="00B00944" w:rsidRDefault="00B00944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5D100D2" w14:textId="77777777" w:rsidR="00B00944" w:rsidRDefault="00B00944">
            <w:pPr>
              <w:jc w:val="right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6893" w:type="dxa"/>
            <w:gridSpan w:val="4"/>
            <w:vAlign w:val="center"/>
          </w:tcPr>
          <w:p w14:paraId="0E194219" w14:textId="77777777" w:rsidR="00B00944" w:rsidRDefault="00B00944" w:rsidP="00E54642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</w:tbl>
    <w:p w14:paraId="561AE12E" w14:textId="19E75908" w:rsidR="00643A53" w:rsidRPr="00CC1B2F" w:rsidRDefault="00CC1B2F" w:rsidP="00CC1B2F">
      <w:pPr>
        <w:spacing w:line="0" w:lineRule="atLeast"/>
        <w:rPr>
          <w:rFonts w:ascii="HGｺﾞｼｯｸM" w:eastAsia="HGｺﾞｼｯｸM"/>
          <w:sz w:val="16"/>
          <w:szCs w:val="16"/>
        </w:rPr>
      </w:pPr>
      <w:r>
        <w:rPr>
          <w:rFonts w:ascii="HGｺﾞｼｯｸM" w:eastAsia="HGｺﾞｼｯｸM" w:hint="eastAsia"/>
          <w:sz w:val="16"/>
          <w:szCs w:val="16"/>
        </w:rPr>
        <w:t>※手書きまたは文書作成ソフト（word）で作成してください。</w:t>
      </w:r>
    </w:p>
    <w:tbl>
      <w:tblPr>
        <w:tblStyle w:val="ae"/>
        <w:tblW w:w="9287" w:type="dxa"/>
        <w:tblLook w:val="04A0" w:firstRow="1" w:lastRow="0" w:firstColumn="1" w:lastColumn="0" w:noHBand="0" w:noVBand="1"/>
      </w:tblPr>
      <w:tblGrid>
        <w:gridCol w:w="236"/>
        <w:gridCol w:w="291"/>
        <w:gridCol w:w="1402"/>
        <w:gridCol w:w="353"/>
        <w:gridCol w:w="1087"/>
        <w:gridCol w:w="1195"/>
        <w:gridCol w:w="475"/>
        <w:gridCol w:w="431"/>
        <w:gridCol w:w="1117"/>
        <w:gridCol w:w="892"/>
        <w:gridCol w:w="1017"/>
        <w:gridCol w:w="791"/>
      </w:tblGrid>
      <w:tr w:rsidR="008D6AF2" w:rsidRPr="002E6864" w14:paraId="1E9E7843" w14:textId="77777777" w:rsidTr="004731C9">
        <w:tc>
          <w:tcPr>
            <w:tcW w:w="9287" w:type="dxa"/>
            <w:gridSpan w:val="12"/>
            <w:tcBorders>
              <w:bottom w:val="nil"/>
              <w:right w:val="single" w:sz="4" w:space="0" w:color="auto"/>
            </w:tcBorders>
          </w:tcPr>
          <w:p w14:paraId="1E539D05" w14:textId="4FEE30D0" w:rsidR="008D6AF2" w:rsidRPr="002E6864" w:rsidRDefault="008D6AF2" w:rsidP="004731C9">
            <w:pPr>
              <w:spacing w:beforeLines="50" w:before="180" w:line="500" w:lineRule="exact"/>
              <w:jc w:val="center"/>
              <w:rPr>
                <w:rFonts w:ascii="HGｺﾞｼｯｸE" w:eastAsia="HGｺﾞｼｯｸE" w:hAnsi="HGｺﾞｼｯｸE"/>
                <w:sz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</w:rPr>
              <w:lastRenderedPageBreak/>
              <w:t>２０２</w:t>
            </w:r>
            <w:r w:rsidR="00E615EA">
              <w:rPr>
                <w:rFonts w:ascii="HGｺﾞｼｯｸE" w:eastAsia="HGｺﾞｼｯｸE" w:hAnsi="HGｺﾞｼｯｸE" w:hint="eastAsia"/>
                <w:sz w:val="28"/>
              </w:rPr>
              <w:t>６</w:t>
            </w:r>
            <w:r w:rsidRPr="00E43E01">
              <w:rPr>
                <w:rFonts w:ascii="HGｺﾞｼｯｸE" w:eastAsia="HGｺﾞｼｯｸE" w:hAnsi="HGｺﾞｼｯｸE" w:hint="eastAsia"/>
                <w:sz w:val="28"/>
              </w:rPr>
              <w:t>年度</w:t>
            </w:r>
            <w:r w:rsidRPr="002E6864">
              <w:rPr>
                <w:rFonts w:ascii="HGｺﾞｼｯｸE" w:eastAsia="HGｺﾞｼｯｸE" w:hAnsi="HGｺﾞｼｯｸE" w:hint="eastAsia"/>
                <w:sz w:val="28"/>
              </w:rPr>
              <w:t xml:space="preserve">　横浜市立大学大学院</w:t>
            </w:r>
          </w:p>
          <w:p w14:paraId="08BB9060" w14:textId="77777777" w:rsidR="008D6AF2" w:rsidRPr="002E6864" w:rsidRDefault="008D6AF2" w:rsidP="004731C9">
            <w:pPr>
              <w:spacing w:afterLines="50" w:after="180" w:line="500" w:lineRule="exact"/>
              <w:jc w:val="center"/>
              <w:rPr>
                <w:rFonts w:ascii="HGｺﾞｼｯｸE" w:eastAsia="HGｺﾞｼｯｸE" w:hAnsi="HGｺﾞｼｯｸE"/>
                <w:sz w:val="36"/>
              </w:rPr>
            </w:pPr>
            <w:r>
              <w:rPr>
                <w:rFonts w:ascii="HGｺﾞｼｯｸE" w:eastAsia="HGｺﾞｼｯｸE" w:hAnsi="HGｺﾞｼｯｸE" w:hint="eastAsia"/>
                <w:sz w:val="36"/>
                <w:u w:val="single"/>
              </w:rPr>
              <w:t>生命医科学研究科（博士前</w:t>
            </w:r>
            <w:r w:rsidRPr="002E6864">
              <w:rPr>
                <w:rFonts w:ascii="HGｺﾞｼｯｸE" w:eastAsia="HGｺﾞｼｯｸE" w:hAnsi="HGｺﾞｼｯｸE" w:hint="eastAsia"/>
                <w:sz w:val="36"/>
                <w:u w:val="single"/>
              </w:rPr>
              <w:t>期課程）</w:t>
            </w:r>
            <w:r w:rsidRPr="002E6864">
              <w:rPr>
                <w:rFonts w:ascii="HGｺﾞｼｯｸE" w:eastAsia="HGｺﾞｼｯｸE" w:hAnsi="HGｺﾞｼｯｸE" w:hint="eastAsia"/>
                <w:sz w:val="36"/>
              </w:rPr>
              <w:t>入学願書</w:t>
            </w:r>
          </w:p>
        </w:tc>
      </w:tr>
      <w:tr w:rsidR="008D6AF2" w:rsidRPr="002E6864" w14:paraId="5F19F472" w14:textId="77777777" w:rsidTr="00961757">
        <w:trPr>
          <w:trHeight w:val="600"/>
        </w:trPr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14:paraId="40785D75" w14:textId="77777777" w:rsidR="008D6AF2" w:rsidRDefault="008D6AF2" w:rsidP="004731C9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</w:p>
          <w:p w14:paraId="64A63768" w14:textId="77777777" w:rsidR="008D6AF2" w:rsidRDefault="008D6AF2" w:rsidP="004731C9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</w:p>
          <w:p w14:paraId="57A86BD1" w14:textId="77777777" w:rsidR="008D6AF2" w:rsidRDefault="008D6AF2" w:rsidP="004731C9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</w:p>
          <w:p w14:paraId="733D255D" w14:textId="77777777" w:rsidR="008D6AF2" w:rsidRPr="002E6864" w:rsidRDefault="008D6AF2" w:rsidP="004731C9">
            <w:pPr>
              <w:spacing w:line="300" w:lineRule="exact"/>
              <w:jc w:val="center"/>
              <w:rPr>
                <w:rFonts w:ascii="HGPｺﾞｼｯｸM" w:eastAsia="HGPｺﾞｼｯｸM" w:hAnsi="HGｺﾞｼｯｸE"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</w:tcBorders>
            <w:vAlign w:val="center"/>
          </w:tcPr>
          <w:p w14:paraId="0BCF44F8" w14:textId="77777777" w:rsidR="008D6AF2" w:rsidRPr="00944FFD" w:rsidRDefault="008D6AF2" w:rsidP="004731C9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  <w:r w:rsidRPr="00944FFD">
              <w:rPr>
                <w:rFonts w:ascii="HGｺﾞｼｯｸM" w:eastAsia="HGｺﾞｼｯｸM" w:hAnsi="HGｺﾞｼｯｸE" w:hint="eastAsia"/>
              </w:rPr>
              <w:t>募集区分</w:t>
            </w:r>
          </w:p>
          <w:p w14:paraId="29958C07" w14:textId="77777777" w:rsidR="008D6AF2" w:rsidRPr="002E6864" w:rsidRDefault="008D6AF2" w:rsidP="004731C9">
            <w:pPr>
              <w:spacing w:line="300" w:lineRule="exact"/>
              <w:jc w:val="center"/>
              <w:rPr>
                <w:rFonts w:ascii="HGPｺﾞｼｯｸM" w:eastAsia="HGPｺﾞｼｯｸM" w:hAnsi="HGｺﾞｼｯｸE"/>
                <w:sz w:val="16"/>
                <w:szCs w:val="16"/>
              </w:rPr>
            </w:pPr>
            <w:r w:rsidRPr="002E6864">
              <w:rPr>
                <w:rFonts w:ascii="HGPｺﾞｼｯｸM" w:eastAsia="HGPｺﾞｼｯｸM" w:hAnsi="HGｺﾞｼｯｸE" w:hint="eastAsia"/>
                <w:sz w:val="18"/>
                <w:szCs w:val="16"/>
              </w:rPr>
              <w:t>（該当に○）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</w:tcBorders>
            <w:vAlign w:val="center"/>
          </w:tcPr>
          <w:p w14:paraId="6929A947" w14:textId="77777777" w:rsidR="008D6AF2" w:rsidRPr="00AD67ED" w:rsidRDefault="008D6AF2" w:rsidP="004731C9">
            <w:pPr>
              <w:jc w:val="center"/>
              <w:rPr>
                <w:rFonts w:ascii="HGｺﾞｼｯｸM" w:eastAsia="HGｺﾞｼｯｸM" w:hAnsi="HGｺﾞｼｯｸE"/>
              </w:rPr>
            </w:pPr>
            <w:r w:rsidRPr="00AD67ED">
              <w:rPr>
                <w:rFonts w:ascii="HGｺﾞｼｯｸM" w:eastAsia="HGｺﾞｼｯｸM" w:hAnsi="HGｺﾞｼｯｸE" w:hint="eastAsia"/>
              </w:rPr>
              <w:t>第１期・第２期・第</w:t>
            </w:r>
            <w:r w:rsidRPr="00AD67ED">
              <w:rPr>
                <w:rFonts w:ascii="HGｺﾞｼｯｸM" w:eastAsia="HGｺﾞｼｯｸM" w:hAnsi="ＭＳ 明朝" w:cs="ＭＳ 明朝" w:hint="eastAsia"/>
              </w:rPr>
              <w:t>３</w:t>
            </w:r>
            <w:r w:rsidRPr="00AD67ED">
              <w:rPr>
                <w:rFonts w:ascii="HGｺﾞｼｯｸM" w:eastAsia="HGｺﾞｼｯｸM" w:hAnsi="HGｺﾞｼｯｸE" w:hint="eastAsia"/>
              </w:rPr>
              <w:t>期</w:t>
            </w:r>
          </w:p>
        </w:tc>
        <w:tc>
          <w:tcPr>
            <w:tcW w:w="4248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500698" w14:textId="77777777" w:rsidR="008D6AF2" w:rsidRPr="002E6864" w:rsidRDefault="008D6AF2" w:rsidP="004731C9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96A7FE" wp14:editId="09B78562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57785</wp:posOffset>
                      </wp:positionV>
                      <wp:extent cx="1151890" cy="1511935"/>
                      <wp:effectExtent l="0" t="0" r="10160" b="1206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890" cy="1511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CCA5E4" w14:textId="77777777" w:rsidR="008D6AF2" w:rsidRPr="001E63B2" w:rsidRDefault="008D6AF2" w:rsidP="008D6AF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写真貼付欄</w:t>
                                  </w:r>
                                </w:p>
                                <w:p w14:paraId="0B04D2C1" w14:textId="77777777" w:rsidR="008D6AF2" w:rsidRPr="001E63B2" w:rsidRDefault="008D6AF2" w:rsidP="008D6AF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15EF0F" w14:textId="77777777" w:rsidR="008D6AF2" w:rsidRPr="001E63B2" w:rsidRDefault="008D6AF2" w:rsidP="008D6AF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縦 4cm</w:t>
                                  </w:r>
                                </w:p>
                                <w:p w14:paraId="0B80EE17" w14:textId="77777777" w:rsidR="008D6AF2" w:rsidRPr="001E63B2" w:rsidRDefault="008D6AF2" w:rsidP="008D6AF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横 3cm</w:t>
                                  </w:r>
                                </w:p>
                                <w:p w14:paraId="6C3AA173" w14:textId="77777777" w:rsidR="008D6AF2" w:rsidRPr="001E63B2" w:rsidRDefault="008D6AF2" w:rsidP="008D6AF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上半身、脱帽</w:t>
                                  </w:r>
                                </w:p>
                                <w:p w14:paraId="2050A25B" w14:textId="77777777" w:rsidR="008D6AF2" w:rsidRPr="001E63B2" w:rsidRDefault="008D6AF2" w:rsidP="008D6AF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3か月以内に</w:t>
                                  </w:r>
                                </w:p>
                                <w:p w14:paraId="50712DFC" w14:textId="77777777" w:rsidR="008D6AF2" w:rsidRPr="001E63B2" w:rsidRDefault="008D6AF2" w:rsidP="008D6AF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撮影したもの</w:t>
                                  </w:r>
                                </w:p>
                                <w:p w14:paraId="20FE0DD7" w14:textId="77777777" w:rsidR="008D6AF2" w:rsidRPr="001E63B2" w:rsidRDefault="008D6AF2" w:rsidP="008D6AF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裏面に氏名を</w:t>
                                  </w:r>
                                </w:p>
                                <w:p w14:paraId="4D65BD28" w14:textId="77777777" w:rsidR="008D6AF2" w:rsidRDefault="008D6AF2" w:rsidP="008D6AF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E63B2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明記すること</w:t>
                                  </w:r>
                                </w:p>
                                <w:p w14:paraId="53168F62" w14:textId="77777777" w:rsidR="008D6AF2" w:rsidRPr="00D203FB" w:rsidRDefault="008D6AF2" w:rsidP="008D6AF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4"/>
                                      <w:szCs w:val="18"/>
                                    </w:rPr>
                                  </w:pPr>
                                  <w:r w:rsidRPr="00D203FB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8"/>
                                    </w:rPr>
                                    <w:t>（白黒・カラーいずれも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6A7FE" id="正方形/長方形 2" o:spid="_x0000_s1027" style="position:absolute;left:0;text-align:left;margin-left:80.95pt;margin-top:4.55pt;width:90.7pt;height:1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" fillcolor="#f2f2f2 [3052]" strokecolor="black [3200]" strokeweight="1.25pt">
                      <v:textbox>
                        <w:txbxContent>
                          <w:p w14:paraId="09CCA5E4" w14:textId="77777777" w:rsidR="008D6AF2" w:rsidRPr="001E63B2" w:rsidRDefault="008D6AF2" w:rsidP="008D6AF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0B04D2C1" w14:textId="77777777" w:rsidR="008D6AF2" w:rsidRPr="001E63B2" w:rsidRDefault="008D6AF2" w:rsidP="008D6AF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14:paraId="5315EF0F" w14:textId="77777777" w:rsidR="008D6AF2" w:rsidRPr="001E63B2" w:rsidRDefault="008D6AF2" w:rsidP="008D6AF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縦 4cm</w:t>
                            </w:r>
                          </w:p>
                          <w:p w14:paraId="0B80EE17" w14:textId="77777777" w:rsidR="008D6AF2" w:rsidRPr="001E63B2" w:rsidRDefault="008D6AF2" w:rsidP="008D6AF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横 3cm</w:t>
                            </w:r>
                          </w:p>
                          <w:p w14:paraId="6C3AA173" w14:textId="77777777" w:rsidR="008D6AF2" w:rsidRPr="001E63B2" w:rsidRDefault="008D6AF2" w:rsidP="008D6AF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上半身、脱帽</w:t>
                            </w:r>
                          </w:p>
                          <w:p w14:paraId="2050A25B" w14:textId="77777777" w:rsidR="008D6AF2" w:rsidRPr="001E63B2" w:rsidRDefault="008D6AF2" w:rsidP="008D6AF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50712DFC" w14:textId="77777777" w:rsidR="008D6AF2" w:rsidRPr="001E63B2" w:rsidRDefault="008D6AF2" w:rsidP="008D6AF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20FE0DD7" w14:textId="77777777" w:rsidR="008D6AF2" w:rsidRPr="001E63B2" w:rsidRDefault="008D6AF2" w:rsidP="008D6AF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裏面に氏名を</w:t>
                            </w:r>
                          </w:p>
                          <w:p w14:paraId="4D65BD28" w14:textId="77777777" w:rsidR="008D6AF2" w:rsidRDefault="008D6AF2" w:rsidP="008D6AF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E63B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明記すること</w:t>
                            </w:r>
                          </w:p>
                          <w:p w14:paraId="53168F62" w14:textId="77777777" w:rsidR="008D6AF2" w:rsidRPr="00D203FB" w:rsidRDefault="008D6AF2" w:rsidP="008D6AF2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14"/>
                                <w:szCs w:val="18"/>
                              </w:rPr>
                            </w:pPr>
                            <w:r w:rsidRPr="00D203FB">
                              <w:rPr>
                                <w:rFonts w:ascii="HGPｺﾞｼｯｸM" w:eastAsia="HGPｺﾞｼｯｸM" w:hint="eastAsia"/>
                                <w:sz w:val="14"/>
                                <w:szCs w:val="18"/>
                              </w:rPr>
                              <w:t>（白黒・カラーいずれも可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D6AF2" w:rsidRPr="002E6864" w14:paraId="2D0F9709" w14:textId="77777777" w:rsidTr="00961757">
        <w:trPr>
          <w:trHeight w:val="600"/>
        </w:trPr>
        <w:tc>
          <w:tcPr>
            <w:tcW w:w="236" w:type="dxa"/>
            <w:vMerge/>
            <w:vAlign w:val="center"/>
          </w:tcPr>
          <w:p w14:paraId="01C3A3BE" w14:textId="77777777" w:rsidR="008D6AF2" w:rsidRPr="002E6864" w:rsidRDefault="008D6AF2" w:rsidP="004731C9">
            <w:pPr>
              <w:spacing w:line="300" w:lineRule="exact"/>
              <w:jc w:val="center"/>
              <w:rPr>
                <w:rFonts w:ascii="HGPｺﾞｼｯｸM" w:eastAsia="HGPｺﾞｼｯｸM" w:hAnsi="HGｺﾞｼｯｸE"/>
              </w:rPr>
            </w:pP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  <w:vAlign w:val="center"/>
          </w:tcPr>
          <w:p w14:paraId="496D59D5" w14:textId="77777777" w:rsidR="008D6AF2" w:rsidRPr="00944FFD" w:rsidRDefault="008D6AF2" w:rsidP="004731C9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  <w:r w:rsidRPr="00944FFD">
              <w:rPr>
                <w:rFonts w:ascii="HGｺﾞｼｯｸM" w:eastAsia="HGｺﾞｼｯｸM" w:hAnsi="HGｺﾞｼｯｸE" w:hint="eastAsia"/>
              </w:rPr>
              <w:t>出願資格</w:t>
            </w:r>
          </w:p>
          <w:p w14:paraId="031C27DC" w14:textId="77777777" w:rsidR="008D6AF2" w:rsidRPr="002E6864" w:rsidRDefault="008D6AF2" w:rsidP="004731C9">
            <w:pPr>
              <w:spacing w:line="300" w:lineRule="exact"/>
              <w:jc w:val="center"/>
              <w:rPr>
                <w:rFonts w:ascii="HGPｺﾞｼｯｸM" w:eastAsia="HGPｺﾞｼｯｸM" w:hAnsi="HGｺﾞｼｯｸE"/>
              </w:rPr>
            </w:pPr>
            <w:r w:rsidRPr="002E6864">
              <w:rPr>
                <w:rFonts w:ascii="HGPｺﾞｼｯｸM" w:eastAsia="HGPｺﾞｼｯｸM" w:hAnsi="HGｺﾞｼｯｸE" w:hint="eastAsia"/>
                <w:sz w:val="18"/>
              </w:rPr>
              <w:t>（該当に○）</w:t>
            </w:r>
          </w:p>
        </w:tc>
        <w:tc>
          <w:tcPr>
            <w:tcW w:w="3110" w:type="dxa"/>
            <w:gridSpan w:val="4"/>
            <w:tcBorders>
              <w:bottom w:val="single" w:sz="4" w:space="0" w:color="auto"/>
            </w:tcBorders>
            <w:vAlign w:val="center"/>
          </w:tcPr>
          <w:p w14:paraId="6A31E77B" w14:textId="77777777" w:rsidR="008D6AF2" w:rsidRPr="00D61252" w:rsidRDefault="008D6AF2" w:rsidP="004731C9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  <w:r w:rsidRPr="00074FC4">
              <w:rPr>
                <w:rFonts w:ascii="HGｺﾞｼｯｸM" w:eastAsia="HGｺﾞｼｯｸM" w:hAnsi="HGｺﾞｼｯｸE" w:hint="eastAsia"/>
              </w:rPr>
              <w:t>一般・外国人・社会人</w:t>
            </w:r>
          </w:p>
        </w:tc>
        <w:tc>
          <w:tcPr>
            <w:tcW w:w="4248" w:type="dxa"/>
            <w:gridSpan w:val="5"/>
            <w:tcBorders>
              <w:top w:val="nil"/>
              <w:bottom w:val="nil"/>
            </w:tcBorders>
            <w:vAlign w:val="center"/>
          </w:tcPr>
          <w:p w14:paraId="178A3B3F" w14:textId="77777777" w:rsidR="008D6AF2" w:rsidRPr="002E6864" w:rsidRDefault="008D6AF2" w:rsidP="004731C9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8D6AF2" w:rsidRPr="002E6864" w14:paraId="745DC3E5" w14:textId="77777777" w:rsidTr="00961757">
        <w:trPr>
          <w:trHeight w:val="600"/>
        </w:trPr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4A22021F" w14:textId="77777777" w:rsidR="008D6AF2" w:rsidRPr="00363DE8" w:rsidRDefault="008D6AF2" w:rsidP="004731C9">
            <w:pPr>
              <w:spacing w:line="300" w:lineRule="exact"/>
              <w:jc w:val="center"/>
              <w:rPr>
                <w:rFonts w:ascii="HGPｺﾞｼｯｸM" w:eastAsia="HGPｺﾞｼｯｸM" w:hAnsi="HGｺﾞｼｯｸE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  <w:vAlign w:val="center"/>
          </w:tcPr>
          <w:p w14:paraId="15B82E8A" w14:textId="77777777" w:rsidR="008D6AF2" w:rsidRPr="00944FFD" w:rsidRDefault="008D6AF2" w:rsidP="004731C9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  <w:r w:rsidRPr="00944FFD">
              <w:rPr>
                <w:rFonts w:ascii="HGｺﾞｼｯｸM" w:eastAsia="HGｺﾞｼｯｸM" w:hAnsi="HGｺﾞｼｯｸE" w:hint="eastAsia"/>
              </w:rPr>
              <w:t>受験番号</w:t>
            </w:r>
          </w:p>
          <w:p w14:paraId="55DE1E5A" w14:textId="77777777" w:rsidR="008D6AF2" w:rsidRPr="00363DE8" w:rsidRDefault="008D6AF2" w:rsidP="004731C9">
            <w:pPr>
              <w:spacing w:line="300" w:lineRule="exact"/>
              <w:jc w:val="center"/>
              <w:rPr>
                <w:rFonts w:ascii="HGPｺﾞｼｯｸM" w:eastAsia="HGPｺﾞｼｯｸM" w:hAnsi="HGｺﾞｼｯｸE"/>
                <w:sz w:val="18"/>
                <w:szCs w:val="18"/>
              </w:rPr>
            </w:pPr>
            <w:r w:rsidRPr="00363DE8">
              <w:rPr>
                <w:rFonts w:ascii="HGPｺﾞｼｯｸM" w:eastAsia="HGPｺﾞｼｯｸM" w:hAnsi="HGｺﾞｼｯｸE" w:hint="eastAsia"/>
                <w:sz w:val="18"/>
                <w:szCs w:val="18"/>
              </w:rPr>
              <w:t>（記入不要）</w:t>
            </w:r>
          </w:p>
        </w:tc>
        <w:tc>
          <w:tcPr>
            <w:tcW w:w="3110" w:type="dxa"/>
            <w:gridSpan w:val="4"/>
            <w:tcBorders>
              <w:bottom w:val="single" w:sz="4" w:space="0" w:color="auto"/>
            </w:tcBorders>
            <w:vAlign w:val="center"/>
          </w:tcPr>
          <w:p w14:paraId="453F41B4" w14:textId="77777777" w:rsidR="008D6AF2" w:rsidRPr="002E6864" w:rsidRDefault="008D6AF2" w:rsidP="004731C9">
            <w:pPr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※</w:t>
            </w:r>
          </w:p>
        </w:tc>
        <w:tc>
          <w:tcPr>
            <w:tcW w:w="4248" w:type="dxa"/>
            <w:gridSpan w:val="5"/>
            <w:tcBorders>
              <w:top w:val="nil"/>
              <w:bottom w:val="nil"/>
            </w:tcBorders>
            <w:vAlign w:val="center"/>
          </w:tcPr>
          <w:p w14:paraId="26C87C85" w14:textId="77777777" w:rsidR="008D6AF2" w:rsidRPr="002E6864" w:rsidRDefault="008D6AF2" w:rsidP="004731C9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8D6AF2" w:rsidRPr="002E6864" w14:paraId="0A3A762D" w14:textId="77777777" w:rsidTr="004731C9">
        <w:trPr>
          <w:trHeight w:val="1036"/>
        </w:trPr>
        <w:tc>
          <w:tcPr>
            <w:tcW w:w="9287" w:type="dxa"/>
            <w:gridSpan w:val="12"/>
            <w:tcBorders>
              <w:top w:val="nil"/>
            </w:tcBorders>
          </w:tcPr>
          <w:p w14:paraId="4C311044" w14:textId="77777777" w:rsidR="008D6AF2" w:rsidRDefault="008D6AF2" w:rsidP="004731C9">
            <w:pPr>
              <w:spacing w:beforeLines="30" w:before="108"/>
              <w:ind w:firstLineChars="100" w:firstLine="210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ふりがな</w:t>
            </w:r>
            <w:r w:rsidRPr="00260418">
              <w:rPr>
                <w:rFonts w:ascii="HGｺﾞｼｯｸM" w:eastAsia="HGｺﾞｼｯｸM" w:hAnsi="HGｺﾞｼｯｸE" w:hint="eastAsia"/>
                <w:u w:val="single"/>
              </w:rPr>
              <w:t xml:space="preserve">　　　　　　　　　　　　　　　　　　　</w:t>
            </w:r>
          </w:p>
          <w:p w14:paraId="1149E616" w14:textId="77777777" w:rsidR="008D6AF2" w:rsidRDefault="008D6AF2" w:rsidP="004731C9">
            <w:pPr>
              <w:spacing w:beforeLines="30" w:before="108"/>
              <w:ind w:firstLineChars="100" w:firstLine="210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氏　　名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　　　　　　　　　　　　</w:t>
            </w:r>
            <w:r>
              <w:rPr>
                <w:rFonts w:ascii="HGｺﾞｼｯｸM" w:eastAsia="HGｺﾞｼｯｸM" w:hAnsi="HGｺﾞｼｯｸE" w:hint="eastAsia"/>
                <w:u w:val="single"/>
              </w:rPr>
              <w:t xml:space="preserve">　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　</w:t>
            </w:r>
            <w:r>
              <w:rPr>
                <w:rFonts w:ascii="HGｺﾞｼｯｸM" w:eastAsia="HGｺﾞｼｯｸM" w:hAnsi="HGｺﾞｼｯｸE" w:hint="eastAsia"/>
                <w:u w:val="single"/>
              </w:rPr>
              <w:t xml:space="preserve">　　　</w:t>
            </w:r>
            <w:r>
              <w:rPr>
                <w:rFonts w:ascii="HGｺﾞｼｯｸM" w:eastAsia="HGｺﾞｼｯｸM" w:hAnsi="HGｺﾞｼｯｸE" w:hint="eastAsia"/>
              </w:rPr>
              <w:t>男・女</w:t>
            </w:r>
          </w:p>
          <w:p w14:paraId="5B0C8440" w14:textId="48A2F19D" w:rsidR="008D6AF2" w:rsidRPr="002E6864" w:rsidRDefault="008D6AF2" w:rsidP="0051442A">
            <w:pPr>
              <w:spacing w:beforeLines="50" w:before="180" w:afterLines="30" w:after="108"/>
              <w:ind w:firstLineChars="100" w:firstLine="210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[西暦]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　　</w:t>
            </w:r>
            <w:r>
              <w:rPr>
                <w:rFonts w:ascii="HGｺﾞｼｯｸM" w:eastAsia="HGｺﾞｼｯｸM" w:hAnsi="HGｺﾞｼｯｸE" w:hint="eastAsia"/>
                <w:u w:val="single"/>
              </w:rPr>
              <w:t xml:space="preserve">　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</w:t>
            </w:r>
            <w:r>
              <w:rPr>
                <w:rFonts w:ascii="HGｺﾞｼｯｸM" w:eastAsia="HGｺﾞｼｯｸM" w:hAnsi="HGｺﾞｼｯｸE" w:hint="eastAsia"/>
              </w:rPr>
              <w:t>年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　　</w:t>
            </w:r>
            <w:r>
              <w:rPr>
                <w:rFonts w:ascii="HGｺﾞｼｯｸM" w:eastAsia="HGｺﾞｼｯｸM" w:hAnsi="HGｺﾞｼｯｸE" w:hint="eastAsia"/>
              </w:rPr>
              <w:t>月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　　</w:t>
            </w:r>
            <w:r>
              <w:rPr>
                <w:rFonts w:ascii="HGｺﾞｼｯｸM" w:eastAsia="HGｺﾞｼｯｸM" w:hAnsi="HGｺﾞｼｯｸE" w:hint="eastAsia"/>
              </w:rPr>
              <w:t>日生　　　　　年齢</w:t>
            </w:r>
            <w:r w:rsidRPr="00363DE8">
              <w:rPr>
                <w:rFonts w:ascii="HGｺﾞｼｯｸM" w:eastAsia="HGｺﾞｼｯｸM" w:hAnsi="HGｺﾞｼｯｸE" w:hint="eastAsia"/>
                <w:u w:val="single"/>
              </w:rPr>
              <w:t xml:space="preserve">　　</w:t>
            </w:r>
            <w:r>
              <w:rPr>
                <w:rFonts w:ascii="HGｺﾞｼｯｸM" w:eastAsia="HGｺﾞｼｯｸM" w:hAnsi="HGｺﾞｼｯｸE" w:hint="eastAsia"/>
                <w:u w:val="single"/>
              </w:rPr>
              <w:t xml:space="preserve">　</w:t>
            </w:r>
            <w:r>
              <w:rPr>
                <w:rFonts w:ascii="HGｺﾞｼｯｸM" w:eastAsia="HGｺﾞｼｯｸM" w:hAnsi="HGｺﾞｼｯｸE" w:hint="eastAsia"/>
              </w:rPr>
              <w:t>歳（202</w:t>
            </w:r>
            <w:r w:rsidR="003F754D">
              <w:rPr>
                <w:rFonts w:ascii="HGｺﾞｼｯｸM" w:eastAsia="HGｺﾞｼｯｸM" w:hAnsi="HGｺﾞｼｯｸE" w:hint="eastAsia"/>
              </w:rPr>
              <w:t>6</w:t>
            </w:r>
            <w:r>
              <w:rPr>
                <w:rFonts w:ascii="HGｺﾞｼｯｸM" w:eastAsia="HGｺﾞｼｯｸM" w:hAnsi="HGｺﾞｼｯｸE" w:hint="eastAsia"/>
              </w:rPr>
              <w:t>年４月１日現在）</w:t>
            </w:r>
          </w:p>
        </w:tc>
      </w:tr>
      <w:tr w:rsidR="008D6AF2" w:rsidRPr="002E6864" w14:paraId="7E379B5A" w14:textId="77777777" w:rsidTr="00BA159B">
        <w:tc>
          <w:tcPr>
            <w:tcW w:w="3369" w:type="dxa"/>
            <w:gridSpan w:val="5"/>
            <w:tcBorders>
              <w:top w:val="nil"/>
            </w:tcBorders>
            <w:vAlign w:val="center"/>
          </w:tcPr>
          <w:p w14:paraId="7FD4578A" w14:textId="77777777" w:rsidR="008D6AF2" w:rsidRPr="00401598" w:rsidRDefault="008D6AF2" w:rsidP="004731C9">
            <w:pPr>
              <w:ind w:firstLineChars="100" w:firstLine="210"/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志望専攻</w:t>
            </w:r>
          </w:p>
        </w:tc>
        <w:tc>
          <w:tcPr>
            <w:tcW w:w="5918" w:type="dxa"/>
            <w:gridSpan w:val="7"/>
            <w:tcBorders>
              <w:top w:val="nil"/>
            </w:tcBorders>
            <w:vAlign w:val="center"/>
          </w:tcPr>
          <w:p w14:paraId="102F3602" w14:textId="77777777" w:rsidR="008D6AF2" w:rsidRPr="00401598" w:rsidRDefault="008D6AF2" w:rsidP="004731C9">
            <w:pPr>
              <w:ind w:firstLineChars="100" w:firstLine="210"/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生命医科学専攻</w:t>
            </w:r>
          </w:p>
        </w:tc>
      </w:tr>
      <w:tr w:rsidR="00BA159B" w:rsidRPr="002E6864" w14:paraId="0BBB3575" w14:textId="77777777" w:rsidTr="00BA159B">
        <w:trPr>
          <w:trHeight w:val="126"/>
        </w:trPr>
        <w:tc>
          <w:tcPr>
            <w:tcW w:w="3369" w:type="dxa"/>
            <w:gridSpan w:val="5"/>
            <w:vMerge w:val="restart"/>
            <w:vAlign w:val="center"/>
          </w:tcPr>
          <w:p w14:paraId="364FC77A" w14:textId="77777777" w:rsidR="008D6AF2" w:rsidRDefault="008D6AF2" w:rsidP="004731C9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志望</w:t>
            </w:r>
            <w:r w:rsidRPr="00074FC4">
              <w:rPr>
                <w:rFonts w:ascii="HGｺﾞｼｯｸM" w:eastAsia="HGｺﾞｼｯｸM" w:hAnsi="HGｺﾞｼｯｸE" w:hint="eastAsia"/>
              </w:rPr>
              <w:t>教員名</w:t>
            </w:r>
          </w:p>
          <w:p w14:paraId="044A5503" w14:textId="77777777" w:rsidR="008F641C" w:rsidRPr="00BA159B" w:rsidRDefault="008D6AF2" w:rsidP="00BA159B">
            <w:pPr>
              <w:spacing w:line="0" w:lineRule="atLeast"/>
              <w:ind w:left="120" w:rightChars="-59" w:right="-124" w:hangingChars="100" w:hanging="120"/>
              <w:jc w:val="center"/>
              <w:rPr>
                <w:rFonts w:ascii="HGｺﾞｼｯｸE" w:eastAsia="HGｺﾞｼｯｸE" w:hAnsi="HGｺﾞｼｯｸE"/>
                <w:sz w:val="12"/>
                <w:szCs w:val="12"/>
              </w:rPr>
            </w:pPr>
            <w:r w:rsidRPr="00BA159B">
              <w:rPr>
                <w:rFonts w:ascii="HGｺﾞｼｯｸE" w:eastAsia="HGｺﾞｼｯｸE" w:hAnsi="HGｺﾞｼｯｸE" w:hint="eastAsia"/>
                <w:sz w:val="12"/>
                <w:szCs w:val="12"/>
              </w:rPr>
              <w:t>※事前に志望教員の受入承諾を得てください。</w:t>
            </w:r>
          </w:p>
          <w:p w14:paraId="2DA46FDC" w14:textId="54992E84" w:rsidR="008D6AF2" w:rsidRPr="000E1135" w:rsidRDefault="008F641C" w:rsidP="00BA159B">
            <w:pPr>
              <w:spacing w:line="0" w:lineRule="atLeast"/>
              <w:ind w:left="120" w:rightChars="-59" w:right="-124" w:hangingChars="100" w:hanging="120"/>
              <w:jc w:val="center"/>
              <w:rPr>
                <w:rFonts w:ascii="HGｺﾞｼｯｸE" w:eastAsia="HGｺﾞｼｯｸE" w:hAnsi="HGｺﾞｼｯｸE"/>
                <w:sz w:val="16"/>
                <w:szCs w:val="16"/>
              </w:rPr>
            </w:pPr>
            <w:r w:rsidRPr="00BA159B">
              <w:rPr>
                <w:rFonts w:ascii="HGｺﾞｼｯｸE" w:eastAsia="HGｺﾞｼｯｸE" w:hAnsi="HGｺﾞｼｯｸE" w:hint="eastAsia"/>
                <w:sz w:val="12"/>
                <w:szCs w:val="12"/>
              </w:rPr>
              <w:t>※</w:t>
            </w:r>
            <w:r w:rsidR="008D6AF2" w:rsidRPr="00BA159B">
              <w:rPr>
                <w:rFonts w:ascii="HGｺﾞｼｯｸE" w:eastAsia="HGｺﾞｼｯｸE" w:hAnsi="HGｺﾞｼｯｸE" w:hint="eastAsia"/>
                <w:sz w:val="12"/>
                <w:szCs w:val="12"/>
              </w:rPr>
              <w:t>承諾が確認できる書類を添付し、チェックしてください。</w:t>
            </w:r>
          </w:p>
        </w:tc>
        <w:tc>
          <w:tcPr>
            <w:tcW w:w="2101" w:type="dxa"/>
            <w:gridSpan w:val="3"/>
            <w:vAlign w:val="center"/>
          </w:tcPr>
          <w:p w14:paraId="18640AEA" w14:textId="5666FF64" w:rsidR="008D6AF2" w:rsidRPr="001E39EB" w:rsidRDefault="008D6AF2" w:rsidP="004731C9">
            <w:pPr>
              <w:jc w:val="center"/>
              <w:rPr>
                <w:rFonts w:ascii="HGｺﾞｼｯｸM" w:eastAsia="HGｺﾞｼｯｸM" w:hAnsi="HGｺﾞｼｯｸE"/>
              </w:rPr>
            </w:pPr>
            <w:r w:rsidRPr="001E39EB">
              <w:rPr>
                <w:rFonts w:ascii="HGｺﾞｼｯｸM" w:eastAsia="HGｺﾞｼｯｸM" w:hAnsi="HGｺﾞｼｯｸE" w:hint="eastAsia"/>
              </w:rPr>
              <w:t>第１志望</w:t>
            </w:r>
            <w:r w:rsidR="008F641C">
              <w:rPr>
                <w:rFonts w:ascii="HGｺﾞｼｯｸM" w:eastAsia="HGｺﾞｼｯｸM" w:hAnsi="HGｺﾞｼｯｸE" w:hint="eastAsia"/>
              </w:rPr>
              <w:t xml:space="preserve"> </w:t>
            </w:r>
            <w:r w:rsidRPr="00074FC4">
              <w:rPr>
                <w:rFonts w:ascii="HGｺﾞｼｯｸM" w:eastAsia="HGｺﾞｼｯｸM" w:hAnsi="HGｺﾞｼｯｸE" w:hint="eastAsia"/>
                <w:sz w:val="14"/>
              </w:rPr>
              <w:t>※必須</w:t>
            </w:r>
          </w:p>
        </w:tc>
        <w:tc>
          <w:tcPr>
            <w:tcW w:w="2009" w:type="dxa"/>
            <w:gridSpan w:val="2"/>
            <w:vAlign w:val="center"/>
          </w:tcPr>
          <w:p w14:paraId="51036B21" w14:textId="75D077F2" w:rsidR="008D6AF2" w:rsidRPr="001E39EB" w:rsidRDefault="008D6AF2" w:rsidP="004731C9">
            <w:pPr>
              <w:jc w:val="center"/>
              <w:rPr>
                <w:rFonts w:ascii="HGｺﾞｼｯｸM" w:eastAsia="HGｺﾞｼｯｸM" w:hAnsi="HGｺﾞｼｯｸE"/>
              </w:rPr>
            </w:pPr>
            <w:r w:rsidRPr="001E39EB">
              <w:rPr>
                <w:rFonts w:ascii="HGｺﾞｼｯｸM" w:eastAsia="HGｺﾞｼｯｸM" w:hAnsi="HGｺﾞｼｯｸE" w:hint="eastAsia"/>
              </w:rPr>
              <w:t>第</w:t>
            </w:r>
            <w:r>
              <w:rPr>
                <w:rFonts w:ascii="HGｺﾞｼｯｸM" w:eastAsia="HGｺﾞｼｯｸM" w:hAnsi="HGｺﾞｼｯｸE" w:hint="eastAsia"/>
              </w:rPr>
              <w:t>2</w:t>
            </w:r>
            <w:r w:rsidRPr="001E39EB">
              <w:rPr>
                <w:rFonts w:ascii="HGｺﾞｼｯｸM" w:eastAsia="HGｺﾞｼｯｸM" w:hAnsi="HGｺﾞｼｯｸE" w:hint="eastAsia"/>
              </w:rPr>
              <w:t>志望</w:t>
            </w:r>
            <w:r w:rsidR="008F641C">
              <w:rPr>
                <w:rFonts w:ascii="HGｺﾞｼｯｸM" w:eastAsia="HGｺﾞｼｯｸM" w:hAnsi="HGｺﾞｼｯｸE" w:hint="eastAsia"/>
              </w:rPr>
              <w:t xml:space="preserve"> </w:t>
            </w:r>
            <w:r w:rsidRPr="00074FC4">
              <w:rPr>
                <w:rFonts w:ascii="HGｺﾞｼｯｸM" w:eastAsia="HGｺﾞｼｯｸM" w:hAnsi="HGｺﾞｼｯｸE" w:hint="eastAsia"/>
                <w:sz w:val="14"/>
              </w:rPr>
              <w:t>※任意</w:t>
            </w:r>
          </w:p>
        </w:tc>
        <w:tc>
          <w:tcPr>
            <w:tcW w:w="1808" w:type="dxa"/>
            <w:gridSpan w:val="2"/>
            <w:vAlign w:val="center"/>
          </w:tcPr>
          <w:p w14:paraId="0B31ACB4" w14:textId="191692F0" w:rsidR="008D6AF2" w:rsidRPr="001E39EB" w:rsidRDefault="008D6AF2" w:rsidP="004731C9">
            <w:pPr>
              <w:jc w:val="center"/>
              <w:rPr>
                <w:rFonts w:ascii="HGｺﾞｼｯｸM" w:eastAsia="HGｺﾞｼｯｸM" w:hAnsi="HGｺﾞｼｯｸE"/>
              </w:rPr>
            </w:pPr>
            <w:r w:rsidRPr="001E39EB">
              <w:rPr>
                <w:rFonts w:ascii="HGｺﾞｼｯｸM" w:eastAsia="HGｺﾞｼｯｸM" w:hAnsi="HGｺﾞｼｯｸE" w:hint="eastAsia"/>
              </w:rPr>
              <w:t>第</w:t>
            </w:r>
            <w:r>
              <w:rPr>
                <w:rFonts w:ascii="HGｺﾞｼｯｸM" w:eastAsia="HGｺﾞｼｯｸM" w:hAnsi="HGｺﾞｼｯｸE" w:hint="eastAsia"/>
              </w:rPr>
              <w:t>3</w:t>
            </w:r>
            <w:r w:rsidRPr="001E39EB">
              <w:rPr>
                <w:rFonts w:ascii="HGｺﾞｼｯｸM" w:eastAsia="HGｺﾞｼｯｸM" w:hAnsi="HGｺﾞｼｯｸE" w:hint="eastAsia"/>
              </w:rPr>
              <w:t>志望</w:t>
            </w:r>
            <w:r w:rsidR="008F641C">
              <w:rPr>
                <w:rFonts w:ascii="HGｺﾞｼｯｸM" w:eastAsia="HGｺﾞｼｯｸM" w:hAnsi="HGｺﾞｼｯｸE" w:hint="eastAsia"/>
              </w:rPr>
              <w:t xml:space="preserve"> </w:t>
            </w:r>
            <w:r w:rsidRPr="00074FC4">
              <w:rPr>
                <w:rFonts w:ascii="HGｺﾞｼｯｸM" w:eastAsia="HGｺﾞｼｯｸM" w:hAnsi="HGｺﾞｼｯｸE" w:hint="eastAsia"/>
                <w:sz w:val="14"/>
              </w:rPr>
              <w:t>※任意</w:t>
            </w:r>
          </w:p>
        </w:tc>
      </w:tr>
      <w:tr w:rsidR="00961757" w:rsidRPr="002E6864" w14:paraId="0FBAACB1" w14:textId="77777777" w:rsidTr="00BA159B">
        <w:trPr>
          <w:trHeight w:val="411"/>
        </w:trPr>
        <w:tc>
          <w:tcPr>
            <w:tcW w:w="3369" w:type="dxa"/>
            <w:gridSpan w:val="5"/>
            <w:vMerge/>
          </w:tcPr>
          <w:p w14:paraId="27FE8898" w14:textId="77777777" w:rsidR="008D6AF2" w:rsidRPr="00BF6720" w:rsidRDefault="008D6AF2" w:rsidP="004731C9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195" w:type="dxa"/>
            <w:tcBorders>
              <w:right w:val="nil"/>
            </w:tcBorders>
            <w:vAlign w:val="center"/>
          </w:tcPr>
          <w:p w14:paraId="6ACB06CF" w14:textId="77777777" w:rsidR="008D6AF2" w:rsidRPr="00BF6720" w:rsidRDefault="008D6AF2" w:rsidP="004731C9">
            <w:pPr>
              <w:jc w:val="right"/>
              <w:rPr>
                <w:rFonts w:ascii="HGｺﾞｼｯｸM" w:eastAsia="HGｺﾞｼｯｸM" w:hAnsi="HGｺﾞｼｯｸE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</w:tcBorders>
            <w:vAlign w:val="center"/>
          </w:tcPr>
          <w:p w14:paraId="09D11A01" w14:textId="77777777" w:rsidR="008D6AF2" w:rsidRDefault="008D6AF2" w:rsidP="004731C9">
            <w:pPr>
              <w:spacing w:line="0" w:lineRule="atLeast"/>
              <w:ind w:rightChars="-35" w:right="-73"/>
              <w:jc w:val="center"/>
              <w:rPr>
                <w:rFonts w:ascii="HGｺﾞｼｯｸM" w:eastAsia="HGｺﾞｼｯｸM" w:hAnsi="HGｺﾞｼｯｸE"/>
                <w:sz w:val="18"/>
              </w:rPr>
            </w:pPr>
            <w:r>
              <w:rPr>
                <w:rFonts w:ascii="HGｺﾞｼｯｸM" w:eastAsia="HGｺﾞｼｯｸM" w:hAnsi="HGｺﾞｼｯｸE" w:hint="eastAsia"/>
                <w:sz w:val="18"/>
              </w:rPr>
              <w:t>確認</w:t>
            </w:r>
          </w:p>
          <w:p w14:paraId="35DF53EF" w14:textId="77777777" w:rsidR="008D6AF2" w:rsidRDefault="008D6AF2" w:rsidP="004731C9">
            <w:pPr>
              <w:spacing w:line="0" w:lineRule="atLeast"/>
              <w:ind w:rightChars="-35" w:right="-73"/>
              <w:jc w:val="center"/>
              <w:rPr>
                <w:rFonts w:ascii="HGｺﾞｼｯｸM" w:eastAsia="HGｺﾞｼｯｸM" w:hAnsi="HGｺﾞｼｯｸE"/>
                <w:sz w:val="18"/>
              </w:rPr>
            </w:pPr>
            <w:r>
              <w:rPr>
                <w:rFonts w:ascii="HGｺﾞｼｯｸM" w:eastAsia="HGｺﾞｼｯｸM" w:hAnsi="HGｺﾞｼｯｸE" w:hint="eastAsia"/>
                <w:sz w:val="18"/>
              </w:rPr>
              <w:t>書類</w:t>
            </w:r>
          </w:p>
          <w:p w14:paraId="4B427FE0" w14:textId="77777777" w:rsidR="008D6AF2" w:rsidRPr="00BF6720" w:rsidRDefault="008D6AF2" w:rsidP="004731C9">
            <w:pPr>
              <w:spacing w:line="0" w:lineRule="atLeast"/>
              <w:ind w:rightChars="-19" w:right="-40"/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  <w:sz w:val="18"/>
              </w:rPr>
              <w:t>□</w:t>
            </w:r>
          </w:p>
        </w:tc>
        <w:tc>
          <w:tcPr>
            <w:tcW w:w="1117" w:type="dxa"/>
            <w:tcBorders>
              <w:right w:val="nil"/>
            </w:tcBorders>
            <w:vAlign w:val="center"/>
          </w:tcPr>
          <w:p w14:paraId="513084B3" w14:textId="77777777" w:rsidR="008D6AF2" w:rsidRPr="00BF6720" w:rsidRDefault="008D6AF2" w:rsidP="004731C9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14:paraId="4D5F9614" w14:textId="77777777" w:rsidR="008D6AF2" w:rsidRDefault="008D6AF2" w:rsidP="004731C9">
            <w:pPr>
              <w:spacing w:line="0" w:lineRule="atLeast"/>
              <w:ind w:rightChars="-35" w:right="-73"/>
              <w:jc w:val="center"/>
              <w:rPr>
                <w:rFonts w:ascii="HGｺﾞｼｯｸM" w:eastAsia="HGｺﾞｼｯｸM" w:hAnsi="HGｺﾞｼｯｸE"/>
                <w:sz w:val="18"/>
              </w:rPr>
            </w:pPr>
            <w:r>
              <w:rPr>
                <w:rFonts w:ascii="HGｺﾞｼｯｸM" w:eastAsia="HGｺﾞｼｯｸM" w:hAnsi="HGｺﾞｼｯｸE" w:hint="eastAsia"/>
                <w:sz w:val="18"/>
              </w:rPr>
              <w:t>確認</w:t>
            </w:r>
          </w:p>
          <w:p w14:paraId="670D48F1" w14:textId="77777777" w:rsidR="008D6AF2" w:rsidRDefault="008D6AF2" w:rsidP="004731C9">
            <w:pPr>
              <w:spacing w:line="0" w:lineRule="atLeast"/>
              <w:ind w:rightChars="-35" w:right="-73"/>
              <w:jc w:val="center"/>
              <w:rPr>
                <w:rFonts w:ascii="HGｺﾞｼｯｸM" w:eastAsia="HGｺﾞｼｯｸM" w:hAnsi="HGｺﾞｼｯｸE"/>
                <w:sz w:val="18"/>
              </w:rPr>
            </w:pPr>
            <w:r>
              <w:rPr>
                <w:rFonts w:ascii="HGｺﾞｼｯｸM" w:eastAsia="HGｺﾞｼｯｸM" w:hAnsi="HGｺﾞｼｯｸE" w:hint="eastAsia"/>
                <w:sz w:val="18"/>
              </w:rPr>
              <w:t>書類</w:t>
            </w:r>
          </w:p>
          <w:p w14:paraId="32C5B2BD" w14:textId="77777777" w:rsidR="008D6AF2" w:rsidRPr="00074FC4" w:rsidRDefault="008D6AF2" w:rsidP="004731C9">
            <w:pPr>
              <w:spacing w:line="0" w:lineRule="atLeast"/>
              <w:ind w:rightChars="-35" w:right="-73"/>
              <w:jc w:val="center"/>
              <w:rPr>
                <w:rFonts w:ascii="HGｺﾞｼｯｸM" w:eastAsia="HGｺﾞｼｯｸM" w:hAnsi="HGｺﾞｼｯｸE"/>
                <w:sz w:val="18"/>
              </w:rPr>
            </w:pPr>
            <w:r>
              <w:rPr>
                <w:rFonts w:ascii="HGｺﾞｼｯｸM" w:eastAsia="HGｺﾞｼｯｸM" w:hAnsi="HGｺﾞｼｯｸE" w:hint="eastAsia"/>
                <w:sz w:val="18"/>
              </w:rPr>
              <w:t>□</w:t>
            </w:r>
          </w:p>
        </w:tc>
        <w:tc>
          <w:tcPr>
            <w:tcW w:w="1017" w:type="dxa"/>
            <w:tcBorders>
              <w:right w:val="nil"/>
            </w:tcBorders>
            <w:vAlign w:val="center"/>
          </w:tcPr>
          <w:p w14:paraId="6566D0CD" w14:textId="77777777" w:rsidR="008D6AF2" w:rsidRPr="00BF6720" w:rsidRDefault="008D6AF2" w:rsidP="004731C9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791" w:type="dxa"/>
            <w:tcBorders>
              <w:left w:val="nil"/>
            </w:tcBorders>
            <w:vAlign w:val="center"/>
          </w:tcPr>
          <w:p w14:paraId="34654800" w14:textId="77777777" w:rsidR="008D6AF2" w:rsidRDefault="008D6AF2" w:rsidP="004731C9">
            <w:pPr>
              <w:spacing w:line="0" w:lineRule="atLeast"/>
              <w:ind w:rightChars="-35" w:right="-73"/>
              <w:jc w:val="center"/>
              <w:rPr>
                <w:rFonts w:ascii="HGｺﾞｼｯｸM" w:eastAsia="HGｺﾞｼｯｸM" w:hAnsi="HGｺﾞｼｯｸE"/>
                <w:sz w:val="18"/>
              </w:rPr>
            </w:pPr>
            <w:r>
              <w:rPr>
                <w:rFonts w:ascii="HGｺﾞｼｯｸM" w:eastAsia="HGｺﾞｼｯｸM" w:hAnsi="HGｺﾞｼｯｸE" w:hint="eastAsia"/>
                <w:sz w:val="18"/>
              </w:rPr>
              <w:t>確認</w:t>
            </w:r>
          </w:p>
          <w:p w14:paraId="2C8807AF" w14:textId="77777777" w:rsidR="008D6AF2" w:rsidRDefault="008D6AF2" w:rsidP="004731C9">
            <w:pPr>
              <w:spacing w:line="0" w:lineRule="atLeast"/>
              <w:ind w:rightChars="-35" w:right="-73"/>
              <w:jc w:val="center"/>
              <w:rPr>
                <w:rFonts w:ascii="HGｺﾞｼｯｸM" w:eastAsia="HGｺﾞｼｯｸM" w:hAnsi="HGｺﾞｼｯｸE"/>
                <w:sz w:val="18"/>
              </w:rPr>
            </w:pPr>
            <w:r>
              <w:rPr>
                <w:rFonts w:ascii="HGｺﾞｼｯｸM" w:eastAsia="HGｺﾞｼｯｸM" w:hAnsi="HGｺﾞｼｯｸE" w:hint="eastAsia"/>
                <w:sz w:val="18"/>
              </w:rPr>
              <w:t>書類</w:t>
            </w:r>
          </w:p>
          <w:p w14:paraId="61D6FD27" w14:textId="77777777" w:rsidR="008D6AF2" w:rsidRPr="00074FC4" w:rsidRDefault="008D6AF2" w:rsidP="004731C9">
            <w:pPr>
              <w:spacing w:line="0" w:lineRule="atLeast"/>
              <w:ind w:rightChars="-16" w:right="-34"/>
              <w:jc w:val="center"/>
              <w:rPr>
                <w:rFonts w:ascii="HGｺﾞｼｯｸM" w:eastAsia="HGｺﾞｼｯｸM" w:hAnsi="HGｺﾞｼｯｸE"/>
                <w:sz w:val="18"/>
              </w:rPr>
            </w:pPr>
            <w:r>
              <w:rPr>
                <w:rFonts w:ascii="HGｺﾞｼｯｸM" w:eastAsia="HGｺﾞｼｯｸM" w:hAnsi="HGｺﾞｼｯｸE" w:hint="eastAsia"/>
                <w:sz w:val="18"/>
              </w:rPr>
              <w:t>□</w:t>
            </w:r>
          </w:p>
        </w:tc>
      </w:tr>
      <w:tr w:rsidR="008D6AF2" w:rsidRPr="002E6864" w14:paraId="3F87EC6C" w14:textId="77777777" w:rsidTr="00BA159B">
        <w:trPr>
          <w:trHeight w:val="720"/>
        </w:trPr>
        <w:tc>
          <w:tcPr>
            <w:tcW w:w="1929" w:type="dxa"/>
            <w:gridSpan w:val="3"/>
            <w:vAlign w:val="center"/>
          </w:tcPr>
          <w:p w14:paraId="077FCEE2" w14:textId="77777777" w:rsidR="008D6AF2" w:rsidRPr="008F641C" w:rsidRDefault="008D6AF2" w:rsidP="008166DD">
            <w:pPr>
              <w:spacing w:line="0" w:lineRule="atLeast"/>
              <w:jc w:val="center"/>
              <w:rPr>
                <w:rFonts w:ascii="HGｺﾞｼｯｸM" w:eastAsia="HGｺﾞｼｯｸM" w:hAnsi="HGｺﾞｼｯｸE"/>
              </w:rPr>
            </w:pPr>
            <w:r w:rsidRPr="008F641C">
              <w:rPr>
                <w:rFonts w:ascii="HGｺﾞｼｯｸM" w:eastAsia="HGｺﾞｼｯｸM" w:hAnsi="HGｺﾞｼｯｸE" w:hint="eastAsia"/>
              </w:rPr>
              <w:t>国　　籍</w:t>
            </w:r>
          </w:p>
          <w:p w14:paraId="4D3059A4" w14:textId="020B4A14" w:rsidR="008D6AF2" w:rsidRPr="008F641C" w:rsidRDefault="008166DD" w:rsidP="008166DD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12"/>
                <w:szCs w:val="12"/>
              </w:rPr>
            </w:pPr>
            <w:r w:rsidRPr="008F641C">
              <w:rPr>
                <w:rFonts w:ascii="HGｺﾞｼｯｸM" w:eastAsia="HGｺﾞｼｯｸM" w:hAnsi="HGｺﾞｼｯｸE" w:hint="eastAsia"/>
                <w:sz w:val="12"/>
                <w:szCs w:val="12"/>
              </w:rPr>
              <w:t>※外国籍の方のみ記入</w:t>
            </w:r>
          </w:p>
        </w:tc>
        <w:tc>
          <w:tcPr>
            <w:tcW w:w="1440" w:type="dxa"/>
            <w:gridSpan w:val="2"/>
            <w:vAlign w:val="center"/>
          </w:tcPr>
          <w:p w14:paraId="52EBC27E" w14:textId="77777777" w:rsidR="008D6AF2" w:rsidRPr="00944FFD" w:rsidRDefault="008D6AF2" w:rsidP="004731C9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195" w:type="dxa"/>
            <w:vAlign w:val="center"/>
          </w:tcPr>
          <w:p w14:paraId="12949BC8" w14:textId="24CBD824" w:rsidR="008D6AF2" w:rsidRPr="00944FFD" w:rsidRDefault="008D6AF2" w:rsidP="00961757">
            <w:pPr>
              <w:spacing w:line="300" w:lineRule="exact"/>
              <w:jc w:val="center"/>
              <w:rPr>
                <w:rFonts w:ascii="HGPｺﾞｼｯｸM" w:eastAsia="HGPｺﾞｼｯｸM" w:hAnsi="HGｺﾞｼｯｸE"/>
              </w:rPr>
            </w:pPr>
            <w:r>
              <w:rPr>
                <w:rFonts w:ascii="HGPｺﾞｼｯｸM" w:eastAsia="HGPｺﾞｼｯｸM" w:hAnsi="HGｺﾞｼｯｸE" w:hint="eastAsia"/>
              </w:rPr>
              <w:t>E-mail</w:t>
            </w:r>
          </w:p>
        </w:tc>
        <w:tc>
          <w:tcPr>
            <w:tcW w:w="4723" w:type="dxa"/>
            <w:gridSpan w:val="6"/>
            <w:vAlign w:val="center"/>
          </w:tcPr>
          <w:p w14:paraId="6A28EFE4" w14:textId="13C92296" w:rsidR="008D6AF2" w:rsidRPr="00944FFD" w:rsidRDefault="008D6AF2" w:rsidP="004731C9">
            <w:pPr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 xml:space="preserve">　　　　　</w:t>
            </w:r>
            <w:r w:rsidR="008166DD">
              <w:rPr>
                <w:rFonts w:ascii="HGｺﾞｼｯｸM" w:eastAsia="HGｺﾞｼｯｸM" w:hAnsi="HGｺﾞｼｯｸE" w:hint="eastAsia"/>
              </w:rPr>
              <w:t xml:space="preserve">　　</w:t>
            </w:r>
            <w:r>
              <w:rPr>
                <w:rFonts w:ascii="HGｺﾞｼｯｸM" w:eastAsia="HGｺﾞｼｯｸM" w:hAnsi="HGｺﾞｼｯｸE" w:hint="eastAsia"/>
              </w:rPr>
              <w:t xml:space="preserve">　　　＠</w:t>
            </w:r>
          </w:p>
        </w:tc>
      </w:tr>
      <w:tr w:rsidR="008D6AF2" w:rsidRPr="002E6864" w14:paraId="24EA3784" w14:textId="77777777" w:rsidTr="00961757">
        <w:trPr>
          <w:trHeight w:val="377"/>
        </w:trPr>
        <w:tc>
          <w:tcPr>
            <w:tcW w:w="1929" w:type="dxa"/>
            <w:gridSpan w:val="3"/>
            <w:vAlign w:val="center"/>
          </w:tcPr>
          <w:p w14:paraId="73E1AB02" w14:textId="77777777" w:rsidR="008D6AF2" w:rsidRPr="008F641C" w:rsidRDefault="008D6AF2" w:rsidP="008166DD">
            <w:pPr>
              <w:spacing w:line="0" w:lineRule="atLeast"/>
              <w:jc w:val="center"/>
              <w:rPr>
                <w:rFonts w:ascii="HGｺﾞｼｯｸM" w:eastAsia="HGｺﾞｼｯｸM" w:hAnsi="HGｺﾞｼｯｸE"/>
              </w:rPr>
            </w:pPr>
            <w:r w:rsidRPr="008F641C">
              <w:rPr>
                <w:rFonts w:ascii="HGｺﾞｼｯｸM" w:eastAsia="HGｺﾞｼｯｸM" w:hAnsi="HGｺﾞｼｯｸE" w:hint="eastAsia"/>
              </w:rPr>
              <w:t>現　住　所</w:t>
            </w:r>
          </w:p>
          <w:p w14:paraId="5C85C8F8" w14:textId="336A597F" w:rsidR="008166DD" w:rsidRPr="008F641C" w:rsidRDefault="008166DD" w:rsidP="008166DD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12"/>
                <w:szCs w:val="12"/>
              </w:rPr>
            </w:pPr>
            <w:r w:rsidRPr="008F641C">
              <w:rPr>
                <w:rFonts w:ascii="HGｺﾞｼｯｸM" w:eastAsia="HGｺﾞｼｯｸM" w:hAnsi="HGｺﾞｼｯｸE" w:hint="eastAsia"/>
                <w:sz w:val="12"/>
                <w:szCs w:val="12"/>
              </w:rPr>
              <w:t>※住民票がある住所</w:t>
            </w:r>
          </w:p>
        </w:tc>
        <w:tc>
          <w:tcPr>
            <w:tcW w:w="7358" w:type="dxa"/>
            <w:gridSpan w:val="9"/>
            <w:vAlign w:val="center"/>
          </w:tcPr>
          <w:p w14:paraId="137BB4DA" w14:textId="77777777" w:rsidR="008D6AF2" w:rsidRPr="00944FFD" w:rsidRDefault="008D6AF2" w:rsidP="004731C9">
            <w:pPr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944FFD">
              <w:rPr>
                <w:rFonts w:ascii="HGｺﾞｼｯｸM" w:eastAsia="HGｺﾞｼｯｸM" w:hAnsi="HGｺﾞｼｯｸE" w:hint="eastAsia"/>
                <w:sz w:val="20"/>
                <w:szCs w:val="20"/>
              </w:rPr>
              <w:t>〒</w:t>
            </w:r>
          </w:p>
          <w:p w14:paraId="0BD5D21C" w14:textId="77777777" w:rsidR="008D6AF2" w:rsidRPr="00944FFD" w:rsidRDefault="008D6AF2" w:rsidP="004731C9">
            <w:pPr>
              <w:ind w:firstLineChars="2400" w:firstLine="4800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944FFD">
              <w:rPr>
                <w:rFonts w:ascii="HGｺﾞｼｯｸM" w:eastAsia="HGｺﾞｼｯｸM" w:hAnsi="HGｺﾞｼｯｸE" w:hint="eastAsia"/>
                <w:sz w:val="20"/>
                <w:szCs w:val="20"/>
              </w:rPr>
              <w:t>TEL：</w:t>
            </w:r>
          </w:p>
        </w:tc>
      </w:tr>
      <w:tr w:rsidR="008D6AF2" w:rsidRPr="002E6864" w14:paraId="0C6954F8" w14:textId="77777777" w:rsidTr="00961757">
        <w:trPr>
          <w:trHeight w:val="380"/>
        </w:trPr>
        <w:tc>
          <w:tcPr>
            <w:tcW w:w="1929" w:type="dxa"/>
            <w:gridSpan w:val="3"/>
            <w:vAlign w:val="center"/>
          </w:tcPr>
          <w:p w14:paraId="5C481498" w14:textId="77777777" w:rsidR="008D6AF2" w:rsidRPr="008F641C" w:rsidRDefault="008D6AF2" w:rsidP="008166DD">
            <w:pPr>
              <w:spacing w:line="0" w:lineRule="atLeast"/>
              <w:jc w:val="center"/>
              <w:rPr>
                <w:rFonts w:ascii="HGｺﾞｼｯｸM" w:eastAsia="HGｺﾞｼｯｸM" w:hAnsi="HGｺﾞｼｯｸE"/>
              </w:rPr>
            </w:pPr>
            <w:r w:rsidRPr="008F641C">
              <w:rPr>
                <w:rFonts w:ascii="HGｺﾞｼｯｸM" w:eastAsia="HGｺﾞｼｯｸM" w:hAnsi="HGｺﾞｼｯｸE" w:hint="eastAsia"/>
              </w:rPr>
              <w:t>連　絡　先</w:t>
            </w:r>
          </w:p>
          <w:p w14:paraId="544AF94A" w14:textId="77777777" w:rsidR="008166DD" w:rsidRPr="008F641C" w:rsidRDefault="008166DD" w:rsidP="008166DD">
            <w:pPr>
              <w:spacing w:line="0" w:lineRule="atLeast"/>
              <w:jc w:val="center"/>
              <w:rPr>
                <w:rFonts w:ascii="HGｺﾞｼｯｸM" w:eastAsia="HGｺﾞｼｯｸM" w:hAnsi="HGｺﾞｼｯｸE"/>
                <w:sz w:val="12"/>
                <w:szCs w:val="12"/>
              </w:rPr>
            </w:pPr>
            <w:r w:rsidRPr="008F641C">
              <w:rPr>
                <w:rFonts w:ascii="HGｺﾞｼｯｸM" w:eastAsia="HGｺﾞｼｯｸM" w:hAnsi="HGｺﾞｼｯｸE" w:hint="eastAsia"/>
                <w:sz w:val="12"/>
                <w:szCs w:val="12"/>
              </w:rPr>
              <w:t>※受験票、入学手続き書類等送付先の住所を記入。</w:t>
            </w:r>
          </w:p>
          <w:p w14:paraId="48609766" w14:textId="023A1570" w:rsidR="008166DD" w:rsidRPr="008F641C" w:rsidRDefault="008166DD" w:rsidP="008166DD">
            <w:pPr>
              <w:spacing w:line="0" w:lineRule="atLeast"/>
              <w:jc w:val="center"/>
              <w:rPr>
                <w:rFonts w:ascii="HGｺﾞｼｯｸM" w:eastAsia="HGｺﾞｼｯｸM" w:hAnsi="HGｺﾞｼｯｸE"/>
              </w:rPr>
            </w:pPr>
            <w:r w:rsidRPr="008F641C">
              <w:rPr>
                <w:rFonts w:ascii="HGｺﾞｼｯｸM" w:eastAsia="HGｺﾞｼｯｸM" w:hAnsi="HGｺﾞｼｯｸE" w:hint="eastAsia"/>
                <w:sz w:val="12"/>
                <w:szCs w:val="12"/>
              </w:rPr>
              <w:t>※現住所と同じ場合は「同上」。</w:t>
            </w:r>
          </w:p>
        </w:tc>
        <w:tc>
          <w:tcPr>
            <w:tcW w:w="7358" w:type="dxa"/>
            <w:gridSpan w:val="9"/>
            <w:vAlign w:val="center"/>
          </w:tcPr>
          <w:p w14:paraId="3C9CF2BB" w14:textId="77777777" w:rsidR="008D6AF2" w:rsidRDefault="008D6AF2" w:rsidP="004731C9">
            <w:pPr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944FFD">
              <w:rPr>
                <w:rFonts w:ascii="HGｺﾞｼｯｸM" w:eastAsia="HGｺﾞｼｯｸM" w:hAnsi="HGｺﾞｼｯｸE" w:hint="eastAsia"/>
                <w:sz w:val="20"/>
                <w:szCs w:val="20"/>
              </w:rPr>
              <w:t>〒</w:t>
            </w:r>
          </w:p>
          <w:p w14:paraId="6C18BF21" w14:textId="77777777" w:rsidR="008D6AF2" w:rsidRPr="00944FFD" w:rsidRDefault="008D6AF2" w:rsidP="004731C9">
            <w:pPr>
              <w:ind w:firstLineChars="2400" w:firstLine="4800"/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944FFD">
              <w:rPr>
                <w:rFonts w:ascii="HGｺﾞｼｯｸM" w:eastAsia="HGｺﾞｼｯｸM" w:hAnsi="HGｺﾞｼｯｸE" w:hint="eastAsia"/>
                <w:sz w:val="20"/>
                <w:szCs w:val="20"/>
              </w:rPr>
              <w:t>TEL：</w:t>
            </w:r>
          </w:p>
        </w:tc>
      </w:tr>
      <w:tr w:rsidR="008D6AF2" w:rsidRPr="002E6864" w14:paraId="66570C98" w14:textId="77777777" w:rsidTr="00961757">
        <w:trPr>
          <w:trHeight w:val="720"/>
        </w:trPr>
        <w:tc>
          <w:tcPr>
            <w:tcW w:w="1929" w:type="dxa"/>
            <w:gridSpan w:val="3"/>
            <w:tcBorders>
              <w:bottom w:val="single" w:sz="12" w:space="0" w:color="auto"/>
            </w:tcBorders>
            <w:vAlign w:val="center"/>
          </w:tcPr>
          <w:p w14:paraId="3FED6ADC" w14:textId="77777777" w:rsidR="008D6AF2" w:rsidRDefault="008D6AF2" w:rsidP="004731C9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入 学 資 格</w:t>
            </w:r>
          </w:p>
        </w:tc>
        <w:tc>
          <w:tcPr>
            <w:tcW w:w="7358" w:type="dxa"/>
            <w:gridSpan w:val="9"/>
            <w:tcBorders>
              <w:bottom w:val="single" w:sz="12" w:space="0" w:color="auto"/>
            </w:tcBorders>
            <w:vAlign w:val="center"/>
          </w:tcPr>
          <w:p w14:paraId="12295FAD" w14:textId="77777777" w:rsidR="008D6AF2" w:rsidRPr="00944FFD" w:rsidRDefault="008D6AF2" w:rsidP="004731C9">
            <w:pPr>
              <w:jc w:val="center"/>
              <w:rPr>
                <w:rFonts w:ascii="HGｺﾞｼｯｸM" w:eastAsia="HGｺﾞｼｯｸM" w:hAnsi="HGｺﾞｼｯｸE"/>
                <w:sz w:val="20"/>
                <w:szCs w:val="20"/>
              </w:rPr>
            </w:pPr>
            <w:r>
              <w:rPr>
                <w:rFonts w:ascii="HGｺﾞｼｯｸM" w:eastAsia="HGｺﾞｼｯｸM" w:hAnsi="HGｺﾞｼｯｸE" w:hint="eastAsia"/>
                <w:sz w:val="20"/>
                <w:szCs w:val="20"/>
              </w:rPr>
              <w:t>立　　　　　　大学　　　　　　　　　　学部　　　　　　　　　　科</w:t>
            </w:r>
          </w:p>
          <w:p w14:paraId="58483CF3" w14:textId="77777777" w:rsidR="008D6AF2" w:rsidRPr="00944FFD" w:rsidRDefault="008D6AF2" w:rsidP="004731C9">
            <w:pPr>
              <w:jc w:val="right"/>
              <w:rPr>
                <w:rFonts w:ascii="HGｺﾞｼｯｸM" w:eastAsia="HGｺﾞｼｯｸM" w:hAnsi="HGｺﾞｼｯｸE"/>
                <w:sz w:val="20"/>
                <w:szCs w:val="20"/>
              </w:rPr>
            </w:pPr>
            <w:r>
              <w:rPr>
                <w:rFonts w:ascii="HGｺﾞｼｯｸM" w:eastAsia="HGｺﾞｼｯｸM" w:hAnsi="HGｺﾞｼｯｸE" w:hint="eastAsia"/>
                <w:sz w:val="20"/>
                <w:szCs w:val="20"/>
              </w:rPr>
              <w:t xml:space="preserve">　　</w:t>
            </w:r>
            <w:r w:rsidRPr="00074FC4">
              <w:rPr>
                <w:rFonts w:ascii="HGｺﾞｼｯｸM" w:eastAsia="HGｺﾞｼｯｸM" w:hAnsi="HGｺﾞｼｯｸE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HGｺﾞｼｯｸM" w:eastAsia="HGｺﾞｼｯｸM" w:hAnsi="HGｺﾞｼｯｸE" w:hint="eastAsia"/>
                <w:sz w:val="20"/>
                <w:szCs w:val="20"/>
              </w:rPr>
              <w:t>年</w:t>
            </w:r>
            <w:r w:rsidRPr="00605225">
              <w:rPr>
                <w:rFonts w:ascii="HGｺﾞｼｯｸM" w:eastAsia="HGｺﾞｼｯｸM" w:hAnsi="HGｺﾞｼｯｸE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HGｺﾞｼｯｸM" w:eastAsia="HGｺﾞｼｯｸM" w:hAnsi="HGｺﾞｼｯｸE" w:hint="eastAsia"/>
                <w:sz w:val="20"/>
                <w:szCs w:val="20"/>
              </w:rPr>
              <w:t>月卒業（見込）</w:t>
            </w:r>
          </w:p>
        </w:tc>
      </w:tr>
      <w:tr w:rsidR="008D6AF2" w:rsidRPr="002E6864" w14:paraId="601CFED8" w14:textId="77777777" w:rsidTr="00961757">
        <w:trPr>
          <w:trHeight w:val="600"/>
        </w:trPr>
        <w:tc>
          <w:tcPr>
            <w:tcW w:w="1929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348B06A6" w14:textId="77777777" w:rsidR="008D6AF2" w:rsidRDefault="008D6AF2" w:rsidP="004731C9">
            <w:pPr>
              <w:spacing w:line="300" w:lineRule="exact"/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履　　歴</w:t>
            </w:r>
          </w:p>
        </w:tc>
        <w:tc>
          <w:tcPr>
            <w:tcW w:w="7358" w:type="dxa"/>
            <w:gridSpan w:val="9"/>
            <w:tcBorders>
              <w:top w:val="single" w:sz="12" w:space="0" w:color="auto"/>
              <w:left w:val="nil"/>
            </w:tcBorders>
            <w:vAlign w:val="center"/>
          </w:tcPr>
          <w:p w14:paraId="548AE991" w14:textId="77777777" w:rsidR="008D6AF2" w:rsidRPr="000729D6" w:rsidRDefault="008D6AF2" w:rsidP="000729D6">
            <w:pPr>
              <w:spacing w:line="0" w:lineRule="atLeast"/>
              <w:rPr>
                <w:rFonts w:ascii="HGｺﾞｼｯｸM" w:eastAsia="HGｺﾞｼｯｸM" w:hAnsi="HGｺﾞｼｯｸE"/>
                <w:sz w:val="18"/>
                <w:szCs w:val="18"/>
              </w:rPr>
            </w:pPr>
            <w:r w:rsidRPr="000729D6">
              <w:rPr>
                <w:rFonts w:ascii="HGｺﾞｼｯｸM" w:eastAsia="HGｺﾞｼｯｸM" w:hAnsi="HGｺﾞｼｯｸE" w:hint="eastAsia"/>
                <w:sz w:val="18"/>
                <w:szCs w:val="18"/>
              </w:rPr>
              <w:t>※履歴事項はもれなく記載してください。（すべて書けない場合は別紙も可）</w:t>
            </w:r>
          </w:p>
          <w:p w14:paraId="702F42A7" w14:textId="77777777" w:rsidR="008D6AF2" w:rsidRPr="000729D6" w:rsidRDefault="008D6AF2" w:rsidP="000729D6">
            <w:pPr>
              <w:spacing w:line="0" w:lineRule="atLeast"/>
              <w:rPr>
                <w:rFonts w:ascii="HGｺﾞｼｯｸM" w:eastAsia="HGｺﾞｼｯｸM" w:hAnsi="HGｺﾞｼｯｸE"/>
                <w:sz w:val="18"/>
                <w:szCs w:val="18"/>
              </w:rPr>
            </w:pPr>
            <w:r w:rsidRPr="000729D6">
              <w:rPr>
                <w:rFonts w:ascii="HGｺﾞｼｯｸM" w:eastAsia="HGｺﾞｼｯｸM" w:hAnsi="HGｺﾞｼｯｸE" w:hint="eastAsia"/>
                <w:sz w:val="18"/>
                <w:szCs w:val="18"/>
              </w:rPr>
              <w:t>※入学後、履歴に虚偽が発見された場合は、入学許可を取り消すことがあります。</w:t>
            </w:r>
          </w:p>
        </w:tc>
      </w:tr>
      <w:tr w:rsidR="008D6AF2" w:rsidRPr="002E6864" w14:paraId="38A278FB" w14:textId="77777777" w:rsidTr="00961757">
        <w:trPr>
          <w:trHeight w:val="397"/>
        </w:trPr>
        <w:tc>
          <w:tcPr>
            <w:tcW w:w="527" w:type="dxa"/>
            <w:gridSpan w:val="2"/>
            <w:vMerge w:val="restart"/>
            <w:vAlign w:val="center"/>
          </w:tcPr>
          <w:p w14:paraId="5369A02D" w14:textId="77777777" w:rsidR="008D6AF2" w:rsidRDefault="008D6AF2" w:rsidP="004731C9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学</w:t>
            </w:r>
          </w:p>
          <w:p w14:paraId="1632B3EB" w14:textId="77777777" w:rsidR="008D6AF2" w:rsidRDefault="008D6AF2" w:rsidP="004731C9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歴</w:t>
            </w:r>
          </w:p>
        </w:tc>
        <w:tc>
          <w:tcPr>
            <w:tcW w:w="1755" w:type="dxa"/>
            <w:gridSpan w:val="2"/>
            <w:vAlign w:val="center"/>
          </w:tcPr>
          <w:p w14:paraId="322D027B" w14:textId="77777777" w:rsidR="008D6AF2" w:rsidRDefault="008D6AF2" w:rsidP="004731C9">
            <w:pPr>
              <w:jc w:val="right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7005" w:type="dxa"/>
            <w:gridSpan w:val="8"/>
            <w:vAlign w:val="center"/>
          </w:tcPr>
          <w:p w14:paraId="03C506CC" w14:textId="77777777" w:rsidR="008D6AF2" w:rsidRDefault="008D6AF2" w:rsidP="004731C9">
            <w:pPr>
              <w:spacing w:beforeLines="50" w:before="180"/>
              <w:ind w:firstLineChars="2000" w:firstLine="4200"/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高等学校　卒業</w:t>
            </w:r>
          </w:p>
        </w:tc>
      </w:tr>
      <w:tr w:rsidR="008D6AF2" w:rsidRPr="002E6864" w14:paraId="647298B9" w14:textId="77777777" w:rsidTr="00961757">
        <w:trPr>
          <w:trHeight w:val="397"/>
        </w:trPr>
        <w:tc>
          <w:tcPr>
            <w:tcW w:w="527" w:type="dxa"/>
            <w:gridSpan w:val="2"/>
            <w:vMerge/>
            <w:vAlign w:val="center"/>
          </w:tcPr>
          <w:p w14:paraId="4C0809DA" w14:textId="77777777" w:rsidR="008D6AF2" w:rsidRDefault="008D6AF2" w:rsidP="004731C9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6B6ED3C6" w14:textId="77777777" w:rsidR="008D6AF2" w:rsidRDefault="008D6AF2" w:rsidP="004731C9">
            <w:pPr>
              <w:jc w:val="right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7005" w:type="dxa"/>
            <w:gridSpan w:val="8"/>
            <w:vAlign w:val="center"/>
          </w:tcPr>
          <w:p w14:paraId="15BF3C22" w14:textId="77777777" w:rsidR="008D6AF2" w:rsidRDefault="008D6AF2" w:rsidP="004731C9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8D6AF2" w:rsidRPr="002E6864" w14:paraId="5102A734" w14:textId="77777777" w:rsidTr="00961757">
        <w:trPr>
          <w:trHeight w:val="397"/>
        </w:trPr>
        <w:tc>
          <w:tcPr>
            <w:tcW w:w="527" w:type="dxa"/>
            <w:gridSpan w:val="2"/>
            <w:vMerge/>
            <w:vAlign w:val="center"/>
          </w:tcPr>
          <w:p w14:paraId="1B59F023" w14:textId="77777777" w:rsidR="008D6AF2" w:rsidRDefault="008D6AF2" w:rsidP="004731C9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645E3D03" w14:textId="77777777" w:rsidR="008D6AF2" w:rsidRDefault="008D6AF2" w:rsidP="004731C9">
            <w:pPr>
              <w:jc w:val="right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7005" w:type="dxa"/>
            <w:gridSpan w:val="8"/>
            <w:vAlign w:val="center"/>
          </w:tcPr>
          <w:p w14:paraId="0E57952D" w14:textId="77777777" w:rsidR="008D6AF2" w:rsidRDefault="008D6AF2" w:rsidP="004731C9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8D6AF2" w:rsidRPr="002E6864" w14:paraId="6348C632" w14:textId="77777777" w:rsidTr="00961757">
        <w:trPr>
          <w:trHeight w:val="397"/>
        </w:trPr>
        <w:tc>
          <w:tcPr>
            <w:tcW w:w="527" w:type="dxa"/>
            <w:gridSpan w:val="2"/>
            <w:vMerge/>
            <w:vAlign w:val="center"/>
          </w:tcPr>
          <w:p w14:paraId="6DD55725" w14:textId="77777777" w:rsidR="008D6AF2" w:rsidRDefault="008D6AF2" w:rsidP="004731C9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2C7D1DCE" w14:textId="77777777" w:rsidR="008D6AF2" w:rsidRDefault="008D6AF2" w:rsidP="004731C9">
            <w:pPr>
              <w:jc w:val="right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7005" w:type="dxa"/>
            <w:gridSpan w:val="8"/>
            <w:vAlign w:val="center"/>
          </w:tcPr>
          <w:p w14:paraId="56ED28F3" w14:textId="77777777" w:rsidR="008D6AF2" w:rsidRDefault="008D6AF2" w:rsidP="004731C9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8D6AF2" w:rsidRPr="002E6864" w14:paraId="1D0922F4" w14:textId="77777777" w:rsidTr="00961757">
        <w:trPr>
          <w:trHeight w:val="397"/>
        </w:trPr>
        <w:tc>
          <w:tcPr>
            <w:tcW w:w="527" w:type="dxa"/>
            <w:gridSpan w:val="2"/>
            <w:vMerge w:val="restart"/>
            <w:vAlign w:val="center"/>
          </w:tcPr>
          <w:p w14:paraId="79E856C9" w14:textId="77777777" w:rsidR="008D6AF2" w:rsidRDefault="008D6AF2" w:rsidP="004731C9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職</w:t>
            </w:r>
          </w:p>
          <w:p w14:paraId="61564910" w14:textId="77777777" w:rsidR="008D6AF2" w:rsidRDefault="008D6AF2" w:rsidP="004731C9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歴</w:t>
            </w:r>
          </w:p>
        </w:tc>
        <w:tc>
          <w:tcPr>
            <w:tcW w:w="1755" w:type="dxa"/>
            <w:gridSpan w:val="2"/>
            <w:vAlign w:val="center"/>
          </w:tcPr>
          <w:p w14:paraId="463DE851" w14:textId="77777777" w:rsidR="008D6AF2" w:rsidRDefault="008D6AF2" w:rsidP="004731C9">
            <w:pPr>
              <w:jc w:val="right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7005" w:type="dxa"/>
            <w:gridSpan w:val="8"/>
            <w:vAlign w:val="center"/>
          </w:tcPr>
          <w:p w14:paraId="50064EC8" w14:textId="77777777" w:rsidR="008D6AF2" w:rsidRDefault="008D6AF2" w:rsidP="004731C9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8D6AF2" w:rsidRPr="002E6864" w14:paraId="50FB4D14" w14:textId="77777777" w:rsidTr="00961757">
        <w:trPr>
          <w:trHeight w:val="397"/>
        </w:trPr>
        <w:tc>
          <w:tcPr>
            <w:tcW w:w="527" w:type="dxa"/>
            <w:gridSpan w:val="2"/>
            <w:vMerge/>
            <w:vAlign w:val="center"/>
          </w:tcPr>
          <w:p w14:paraId="028EAB62" w14:textId="77777777" w:rsidR="008D6AF2" w:rsidRDefault="008D6AF2" w:rsidP="004731C9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36517FAE" w14:textId="77777777" w:rsidR="008D6AF2" w:rsidRDefault="008D6AF2" w:rsidP="004731C9">
            <w:pPr>
              <w:jc w:val="right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7005" w:type="dxa"/>
            <w:gridSpan w:val="8"/>
            <w:vAlign w:val="center"/>
          </w:tcPr>
          <w:p w14:paraId="6F9C0F13" w14:textId="77777777" w:rsidR="008D6AF2" w:rsidRDefault="008D6AF2" w:rsidP="004731C9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8D6AF2" w:rsidRPr="002E6864" w14:paraId="48273D8A" w14:textId="77777777" w:rsidTr="00961757">
        <w:trPr>
          <w:trHeight w:val="397"/>
        </w:trPr>
        <w:tc>
          <w:tcPr>
            <w:tcW w:w="527" w:type="dxa"/>
            <w:gridSpan w:val="2"/>
            <w:vMerge/>
            <w:vAlign w:val="center"/>
          </w:tcPr>
          <w:p w14:paraId="53C8D7CC" w14:textId="77777777" w:rsidR="008D6AF2" w:rsidRDefault="008D6AF2" w:rsidP="004731C9">
            <w:pPr>
              <w:jc w:val="center"/>
              <w:rPr>
                <w:rFonts w:ascii="HGｺﾞｼｯｸM" w:eastAsia="HGｺﾞｼｯｸM" w:hAnsi="HGｺﾞｼｯｸE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5B0B9DA6" w14:textId="77777777" w:rsidR="008D6AF2" w:rsidRDefault="008D6AF2" w:rsidP="004731C9">
            <w:pPr>
              <w:jc w:val="right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7005" w:type="dxa"/>
            <w:gridSpan w:val="8"/>
            <w:vAlign w:val="center"/>
          </w:tcPr>
          <w:p w14:paraId="67ABE2C3" w14:textId="77777777" w:rsidR="008D6AF2" w:rsidRDefault="008D6AF2" w:rsidP="004731C9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  <w:tr w:rsidR="008D6AF2" w:rsidRPr="002E6864" w14:paraId="1C94E80B" w14:textId="77777777" w:rsidTr="00961757">
        <w:trPr>
          <w:trHeight w:val="397"/>
        </w:trPr>
        <w:tc>
          <w:tcPr>
            <w:tcW w:w="527" w:type="dxa"/>
            <w:gridSpan w:val="2"/>
            <w:vAlign w:val="center"/>
          </w:tcPr>
          <w:p w14:paraId="2470A3C9" w14:textId="77777777" w:rsidR="008D6AF2" w:rsidRDefault="008D6AF2" w:rsidP="004731C9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賞</w:t>
            </w:r>
          </w:p>
          <w:p w14:paraId="104828E5" w14:textId="77777777" w:rsidR="008D6AF2" w:rsidRDefault="008D6AF2" w:rsidP="004731C9">
            <w:pPr>
              <w:jc w:val="center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罰</w:t>
            </w:r>
          </w:p>
        </w:tc>
        <w:tc>
          <w:tcPr>
            <w:tcW w:w="1755" w:type="dxa"/>
            <w:gridSpan w:val="2"/>
            <w:vAlign w:val="center"/>
          </w:tcPr>
          <w:p w14:paraId="3B55889F" w14:textId="77777777" w:rsidR="008D6AF2" w:rsidRDefault="008D6AF2" w:rsidP="004731C9">
            <w:pPr>
              <w:jc w:val="right"/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年　　　月</w:t>
            </w:r>
          </w:p>
        </w:tc>
        <w:tc>
          <w:tcPr>
            <w:tcW w:w="7005" w:type="dxa"/>
            <w:gridSpan w:val="8"/>
            <w:vAlign w:val="center"/>
          </w:tcPr>
          <w:p w14:paraId="5B6714C6" w14:textId="77777777" w:rsidR="008D6AF2" w:rsidRDefault="008D6AF2" w:rsidP="004731C9">
            <w:pPr>
              <w:spacing w:beforeLines="50" w:before="180"/>
              <w:jc w:val="center"/>
              <w:rPr>
                <w:rFonts w:ascii="HGｺﾞｼｯｸM" w:eastAsia="HGｺﾞｼｯｸM" w:hAnsi="HGｺﾞｼｯｸE"/>
              </w:rPr>
            </w:pPr>
          </w:p>
        </w:tc>
      </w:tr>
    </w:tbl>
    <w:p w14:paraId="06E0CD78" w14:textId="77777777" w:rsidR="000729D6" w:rsidRDefault="000729D6" w:rsidP="00CC1B2F">
      <w:pPr>
        <w:spacing w:line="0" w:lineRule="atLeast"/>
        <w:rPr>
          <w:rFonts w:ascii="HGｺﾞｼｯｸM" w:eastAsia="HGｺﾞｼｯｸM"/>
          <w:sz w:val="16"/>
          <w:szCs w:val="16"/>
        </w:rPr>
      </w:pPr>
    </w:p>
    <w:p w14:paraId="15A5842E" w14:textId="3302A0D5" w:rsidR="008D6AF2" w:rsidRPr="00CC1B2F" w:rsidRDefault="00CC1B2F" w:rsidP="00CC1B2F">
      <w:pPr>
        <w:spacing w:line="0" w:lineRule="atLeast"/>
        <w:rPr>
          <w:rFonts w:ascii="HGｺﾞｼｯｸM" w:eastAsia="HGｺﾞｼｯｸM"/>
          <w:sz w:val="16"/>
          <w:szCs w:val="16"/>
        </w:rPr>
      </w:pPr>
      <w:r>
        <w:rPr>
          <w:rFonts w:ascii="HGｺﾞｼｯｸM" w:eastAsia="HGｺﾞｼｯｸM" w:hint="eastAsia"/>
          <w:sz w:val="16"/>
          <w:szCs w:val="16"/>
        </w:rPr>
        <w:t>※手書きまたは文書作成ソフト（word）で作成してください。</w:t>
      </w:r>
    </w:p>
    <w:sectPr w:rsidR="008D6AF2" w:rsidRPr="00CC1B2F" w:rsidSect="00E54642">
      <w:pgSz w:w="11906" w:h="16838" w:code="9"/>
      <w:pgMar w:top="993" w:right="1134" w:bottom="567" w:left="1701" w:header="567" w:footer="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1D95C" w14:textId="77777777" w:rsidR="0046592E" w:rsidRDefault="0046592E" w:rsidP="002E6864">
      <w:r>
        <w:separator/>
      </w:r>
    </w:p>
  </w:endnote>
  <w:endnote w:type="continuationSeparator" w:id="0">
    <w:p w14:paraId="69BE54CD" w14:textId="77777777" w:rsidR="0046592E" w:rsidRDefault="0046592E" w:rsidP="002E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5B578" w14:textId="77777777" w:rsidR="0046592E" w:rsidRDefault="0046592E" w:rsidP="002E6864">
      <w:r>
        <w:separator/>
      </w:r>
    </w:p>
  </w:footnote>
  <w:footnote w:type="continuationSeparator" w:id="0">
    <w:p w14:paraId="736262EF" w14:textId="77777777" w:rsidR="0046592E" w:rsidRDefault="0046592E" w:rsidP="002E6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864"/>
    <w:rsid w:val="00001A44"/>
    <w:rsid w:val="00002DC7"/>
    <w:rsid w:val="0000315E"/>
    <w:rsid w:val="00004245"/>
    <w:rsid w:val="00005311"/>
    <w:rsid w:val="00012382"/>
    <w:rsid w:val="00015AE5"/>
    <w:rsid w:val="00016387"/>
    <w:rsid w:val="00020EAB"/>
    <w:rsid w:val="000263C4"/>
    <w:rsid w:val="0003455D"/>
    <w:rsid w:val="00035CB2"/>
    <w:rsid w:val="00042B43"/>
    <w:rsid w:val="00042E87"/>
    <w:rsid w:val="00042EC9"/>
    <w:rsid w:val="00045920"/>
    <w:rsid w:val="000472D0"/>
    <w:rsid w:val="00052226"/>
    <w:rsid w:val="000535A8"/>
    <w:rsid w:val="00056869"/>
    <w:rsid w:val="00064EFF"/>
    <w:rsid w:val="000659FB"/>
    <w:rsid w:val="00071466"/>
    <w:rsid w:val="00071546"/>
    <w:rsid w:val="000729D6"/>
    <w:rsid w:val="00072A91"/>
    <w:rsid w:val="00073049"/>
    <w:rsid w:val="0007472F"/>
    <w:rsid w:val="00075994"/>
    <w:rsid w:val="00082D43"/>
    <w:rsid w:val="00090B5A"/>
    <w:rsid w:val="00091954"/>
    <w:rsid w:val="000A2B98"/>
    <w:rsid w:val="000A332E"/>
    <w:rsid w:val="000A67B4"/>
    <w:rsid w:val="000C24CA"/>
    <w:rsid w:val="000C2953"/>
    <w:rsid w:val="000C5F3B"/>
    <w:rsid w:val="000D0764"/>
    <w:rsid w:val="000D3223"/>
    <w:rsid w:val="000D3D8B"/>
    <w:rsid w:val="000D701F"/>
    <w:rsid w:val="000E4019"/>
    <w:rsid w:val="000E4CCF"/>
    <w:rsid w:val="000E72CD"/>
    <w:rsid w:val="000F11E1"/>
    <w:rsid w:val="000F2D20"/>
    <w:rsid w:val="000F4DA6"/>
    <w:rsid w:val="0010377D"/>
    <w:rsid w:val="00107243"/>
    <w:rsid w:val="00107A68"/>
    <w:rsid w:val="00115E7F"/>
    <w:rsid w:val="001173BD"/>
    <w:rsid w:val="00117D21"/>
    <w:rsid w:val="001200E6"/>
    <w:rsid w:val="00122430"/>
    <w:rsid w:val="00126BF4"/>
    <w:rsid w:val="00130FBB"/>
    <w:rsid w:val="00133146"/>
    <w:rsid w:val="00141DBB"/>
    <w:rsid w:val="0014374B"/>
    <w:rsid w:val="00146CDC"/>
    <w:rsid w:val="001564FC"/>
    <w:rsid w:val="00160B18"/>
    <w:rsid w:val="001624D1"/>
    <w:rsid w:val="00167C12"/>
    <w:rsid w:val="00170AF8"/>
    <w:rsid w:val="00175F50"/>
    <w:rsid w:val="00177080"/>
    <w:rsid w:val="00177721"/>
    <w:rsid w:val="00180E26"/>
    <w:rsid w:val="00180ECA"/>
    <w:rsid w:val="00184C28"/>
    <w:rsid w:val="001901F8"/>
    <w:rsid w:val="00193674"/>
    <w:rsid w:val="001953D7"/>
    <w:rsid w:val="001A11D5"/>
    <w:rsid w:val="001A1FD8"/>
    <w:rsid w:val="001A48F1"/>
    <w:rsid w:val="001A6750"/>
    <w:rsid w:val="001B0A2D"/>
    <w:rsid w:val="001B4048"/>
    <w:rsid w:val="001C040B"/>
    <w:rsid w:val="001C5CB8"/>
    <w:rsid w:val="001D6E85"/>
    <w:rsid w:val="001D789D"/>
    <w:rsid w:val="001E00C5"/>
    <w:rsid w:val="001E3B74"/>
    <w:rsid w:val="001E63B2"/>
    <w:rsid w:val="001F232F"/>
    <w:rsid w:val="001F464D"/>
    <w:rsid w:val="001F68E4"/>
    <w:rsid w:val="002070EF"/>
    <w:rsid w:val="002101F0"/>
    <w:rsid w:val="00212A4A"/>
    <w:rsid w:val="00214320"/>
    <w:rsid w:val="002158C0"/>
    <w:rsid w:val="00223635"/>
    <w:rsid w:val="0022723D"/>
    <w:rsid w:val="00227C02"/>
    <w:rsid w:val="002301B4"/>
    <w:rsid w:val="00237297"/>
    <w:rsid w:val="002404EF"/>
    <w:rsid w:val="00241596"/>
    <w:rsid w:val="00241901"/>
    <w:rsid w:val="00252824"/>
    <w:rsid w:val="002607AE"/>
    <w:rsid w:val="00260F18"/>
    <w:rsid w:val="00262CFB"/>
    <w:rsid w:val="00273188"/>
    <w:rsid w:val="0027469D"/>
    <w:rsid w:val="0027505F"/>
    <w:rsid w:val="00276B32"/>
    <w:rsid w:val="0028287B"/>
    <w:rsid w:val="00283312"/>
    <w:rsid w:val="00291684"/>
    <w:rsid w:val="00293812"/>
    <w:rsid w:val="00294259"/>
    <w:rsid w:val="00297E30"/>
    <w:rsid w:val="002A304E"/>
    <w:rsid w:val="002A5393"/>
    <w:rsid w:val="002A6657"/>
    <w:rsid w:val="002B3CC8"/>
    <w:rsid w:val="002B4541"/>
    <w:rsid w:val="002B454B"/>
    <w:rsid w:val="002B66E4"/>
    <w:rsid w:val="002C53C5"/>
    <w:rsid w:val="002C64FB"/>
    <w:rsid w:val="002D3CDE"/>
    <w:rsid w:val="002D5825"/>
    <w:rsid w:val="002D7F16"/>
    <w:rsid w:val="002E1377"/>
    <w:rsid w:val="002E22CE"/>
    <w:rsid w:val="002E26E6"/>
    <w:rsid w:val="002E3DFB"/>
    <w:rsid w:val="002E42A0"/>
    <w:rsid w:val="002E6864"/>
    <w:rsid w:val="002E6E19"/>
    <w:rsid w:val="002F057B"/>
    <w:rsid w:val="002F555D"/>
    <w:rsid w:val="002F77F3"/>
    <w:rsid w:val="00301209"/>
    <w:rsid w:val="003163EA"/>
    <w:rsid w:val="003238FF"/>
    <w:rsid w:val="003251B7"/>
    <w:rsid w:val="003266C0"/>
    <w:rsid w:val="0032679F"/>
    <w:rsid w:val="00333222"/>
    <w:rsid w:val="00333530"/>
    <w:rsid w:val="003376B6"/>
    <w:rsid w:val="00337FC2"/>
    <w:rsid w:val="003453DF"/>
    <w:rsid w:val="00345978"/>
    <w:rsid w:val="00350DE6"/>
    <w:rsid w:val="003523A2"/>
    <w:rsid w:val="00355836"/>
    <w:rsid w:val="00363DE8"/>
    <w:rsid w:val="00364F02"/>
    <w:rsid w:val="003715D9"/>
    <w:rsid w:val="0038057B"/>
    <w:rsid w:val="00381141"/>
    <w:rsid w:val="00385579"/>
    <w:rsid w:val="00387AED"/>
    <w:rsid w:val="00387E7B"/>
    <w:rsid w:val="003911C8"/>
    <w:rsid w:val="00391A4D"/>
    <w:rsid w:val="0039470A"/>
    <w:rsid w:val="003A2DF8"/>
    <w:rsid w:val="003A3131"/>
    <w:rsid w:val="003A371D"/>
    <w:rsid w:val="003A687F"/>
    <w:rsid w:val="003B43D6"/>
    <w:rsid w:val="003B5739"/>
    <w:rsid w:val="003B7C1E"/>
    <w:rsid w:val="003D3CE6"/>
    <w:rsid w:val="003D489C"/>
    <w:rsid w:val="003D6441"/>
    <w:rsid w:val="003D6478"/>
    <w:rsid w:val="003E1613"/>
    <w:rsid w:val="003E3542"/>
    <w:rsid w:val="003E6C45"/>
    <w:rsid w:val="003E72B7"/>
    <w:rsid w:val="003F2365"/>
    <w:rsid w:val="003F34BA"/>
    <w:rsid w:val="003F754D"/>
    <w:rsid w:val="00401381"/>
    <w:rsid w:val="00401598"/>
    <w:rsid w:val="00412F9F"/>
    <w:rsid w:val="00413548"/>
    <w:rsid w:val="004162E6"/>
    <w:rsid w:val="00430429"/>
    <w:rsid w:val="00430703"/>
    <w:rsid w:val="004348A1"/>
    <w:rsid w:val="004355DF"/>
    <w:rsid w:val="00437969"/>
    <w:rsid w:val="00441267"/>
    <w:rsid w:val="00441394"/>
    <w:rsid w:val="004448A8"/>
    <w:rsid w:val="00455D4A"/>
    <w:rsid w:val="00457E9B"/>
    <w:rsid w:val="0046592E"/>
    <w:rsid w:val="004660E9"/>
    <w:rsid w:val="0047229D"/>
    <w:rsid w:val="00477271"/>
    <w:rsid w:val="00483C86"/>
    <w:rsid w:val="00484346"/>
    <w:rsid w:val="00491499"/>
    <w:rsid w:val="00491D21"/>
    <w:rsid w:val="004A2063"/>
    <w:rsid w:val="004B1FF7"/>
    <w:rsid w:val="004B45C7"/>
    <w:rsid w:val="004C0763"/>
    <w:rsid w:val="004D12AB"/>
    <w:rsid w:val="004D20D8"/>
    <w:rsid w:val="004D507D"/>
    <w:rsid w:val="004D6F00"/>
    <w:rsid w:val="004E3187"/>
    <w:rsid w:val="004E44D3"/>
    <w:rsid w:val="004E4A91"/>
    <w:rsid w:val="004E5427"/>
    <w:rsid w:val="004E5B0A"/>
    <w:rsid w:val="004F7D20"/>
    <w:rsid w:val="005019A3"/>
    <w:rsid w:val="0050308D"/>
    <w:rsid w:val="0051121A"/>
    <w:rsid w:val="00513014"/>
    <w:rsid w:val="0051442A"/>
    <w:rsid w:val="00514CA0"/>
    <w:rsid w:val="00520272"/>
    <w:rsid w:val="005205D1"/>
    <w:rsid w:val="00524607"/>
    <w:rsid w:val="00530A9B"/>
    <w:rsid w:val="00534B24"/>
    <w:rsid w:val="005360C4"/>
    <w:rsid w:val="00536458"/>
    <w:rsid w:val="00540B2D"/>
    <w:rsid w:val="00541A43"/>
    <w:rsid w:val="00542E06"/>
    <w:rsid w:val="00545D1C"/>
    <w:rsid w:val="005508EB"/>
    <w:rsid w:val="005509D6"/>
    <w:rsid w:val="0055725C"/>
    <w:rsid w:val="00561818"/>
    <w:rsid w:val="00563E47"/>
    <w:rsid w:val="00566A62"/>
    <w:rsid w:val="00566C6B"/>
    <w:rsid w:val="005724F7"/>
    <w:rsid w:val="00577040"/>
    <w:rsid w:val="00580324"/>
    <w:rsid w:val="005856F5"/>
    <w:rsid w:val="00585722"/>
    <w:rsid w:val="00585F27"/>
    <w:rsid w:val="00586645"/>
    <w:rsid w:val="00592E63"/>
    <w:rsid w:val="0059430D"/>
    <w:rsid w:val="005A0EA5"/>
    <w:rsid w:val="005A29B2"/>
    <w:rsid w:val="005A4B94"/>
    <w:rsid w:val="005B34B2"/>
    <w:rsid w:val="005B4330"/>
    <w:rsid w:val="005C0950"/>
    <w:rsid w:val="005C5DDA"/>
    <w:rsid w:val="005C6611"/>
    <w:rsid w:val="005C723E"/>
    <w:rsid w:val="005C7CFF"/>
    <w:rsid w:val="005D26ED"/>
    <w:rsid w:val="005D4F05"/>
    <w:rsid w:val="005E092E"/>
    <w:rsid w:val="005F3408"/>
    <w:rsid w:val="006006EC"/>
    <w:rsid w:val="006035CB"/>
    <w:rsid w:val="00604024"/>
    <w:rsid w:val="00605225"/>
    <w:rsid w:val="00606A31"/>
    <w:rsid w:val="00610C01"/>
    <w:rsid w:val="006133A1"/>
    <w:rsid w:val="00615C34"/>
    <w:rsid w:val="00617B69"/>
    <w:rsid w:val="006210C9"/>
    <w:rsid w:val="00623535"/>
    <w:rsid w:val="00637350"/>
    <w:rsid w:val="00643A53"/>
    <w:rsid w:val="006469C2"/>
    <w:rsid w:val="00661C0D"/>
    <w:rsid w:val="00663D74"/>
    <w:rsid w:val="00665E5A"/>
    <w:rsid w:val="00667ED6"/>
    <w:rsid w:val="0067109B"/>
    <w:rsid w:val="0067130A"/>
    <w:rsid w:val="006737E2"/>
    <w:rsid w:val="006753D9"/>
    <w:rsid w:val="0068183B"/>
    <w:rsid w:val="00683C63"/>
    <w:rsid w:val="00685F0E"/>
    <w:rsid w:val="0068666B"/>
    <w:rsid w:val="0069481D"/>
    <w:rsid w:val="00694C78"/>
    <w:rsid w:val="006A1317"/>
    <w:rsid w:val="006A4B2A"/>
    <w:rsid w:val="006A5646"/>
    <w:rsid w:val="006B104B"/>
    <w:rsid w:val="006B408B"/>
    <w:rsid w:val="006C1554"/>
    <w:rsid w:val="006D3C21"/>
    <w:rsid w:val="006D6FD1"/>
    <w:rsid w:val="006D7915"/>
    <w:rsid w:val="006D7CC0"/>
    <w:rsid w:val="006E06CA"/>
    <w:rsid w:val="006E1D11"/>
    <w:rsid w:val="006E1D53"/>
    <w:rsid w:val="006F0163"/>
    <w:rsid w:val="006F4261"/>
    <w:rsid w:val="006F49F2"/>
    <w:rsid w:val="006F5B2A"/>
    <w:rsid w:val="006F652F"/>
    <w:rsid w:val="006F7226"/>
    <w:rsid w:val="00702751"/>
    <w:rsid w:val="007163D9"/>
    <w:rsid w:val="0071677F"/>
    <w:rsid w:val="007303D9"/>
    <w:rsid w:val="00741EF6"/>
    <w:rsid w:val="007456E9"/>
    <w:rsid w:val="00755F66"/>
    <w:rsid w:val="007641A9"/>
    <w:rsid w:val="007730F4"/>
    <w:rsid w:val="0077399B"/>
    <w:rsid w:val="00774B60"/>
    <w:rsid w:val="00782A13"/>
    <w:rsid w:val="0078302F"/>
    <w:rsid w:val="00785D23"/>
    <w:rsid w:val="00793F0A"/>
    <w:rsid w:val="00794A83"/>
    <w:rsid w:val="00794A95"/>
    <w:rsid w:val="007A2978"/>
    <w:rsid w:val="007A3988"/>
    <w:rsid w:val="007A4192"/>
    <w:rsid w:val="007A4D0F"/>
    <w:rsid w:val="007B0640"/>
    <w:rsid w:val="007B33B3"/>
    <w:rsid w:val="007B5547"/>
    <w:rsid w:val="007B7BF8"/>
    <w:rsid w:val="007C1471"/>
    <w:rsid w:val="007C1647"/>
    <w:rsid w:val="007C47BF"/>
    <w:rsid w:val="007C6672"/>
    <w:rsid w:val="007C6EEB"/>
    <w:rsid w:val="007D0455"/>
    <w:rsid w:val="007D0993"/>
    <w:rsid w:val="007E1583"/>
    <w:rsid w:val="007E7744"/>
    <w:rsid w:val="007F2691"/>
    <w:rsid w:val="007F7045"/>
    <w:rsid w:val="00803372"/>
    <w:rsid w:val="0080339C"/>
    <w:rsid w:val="008166DD"/>
    <w:rsid w:val="00821EFF"/>
    <w:rsid w:val="00833D81"/>
    <w:rsid w:val="008354A5"/>
    <w:rsid w:val="00835CEA"/>
    <w:rsid w:val="008369FF"/>
    <w:rsid w:val="008415E2"/>
    <w:rsid w:val="0084247F"/>
    <w:rsid w:val="008500D9"/>
    <w:rsid w:val="00854B6B"/>
    <w:rsid w:val="0085702E"/>
    <w:rsid w:val="00867B16"/>
    <w:rsid w:val="0087594C"/>
    <w:rsid w:val="00876A45"/>
    <w:rsid w:val="00882BB7"/>
    <w:rsid w:val="008833B5"/>
    <w:rsid w:val="008838BB"/>
    <w:rsid w:val="00884014"/>
    <w:rsid w:val="00885DBA"/>
    <w:rsid w:val="00894110"/>
    <w:rsid w:val="00894F71"/>
    <w:rsid w:val="008A0369"/>
    <w:rsid w:val="008A5BA7"/>
    <w:rsid w:val="008B1200"/>
    <w:rsid w:val="008C3670"/>
    <w:rsid w:val="008C5594"/>
    <w:rsid w:val="008C642A"/>
    <w:rsid w:val="008D3F19"/>
    <w:rsid w:val="008D6801"/>
    <w:rsid w:val="008D6AF2"/>
    <w:rsid w:val="008D6C16"/>
    <w:rsid w:val="008D6C5F"/>
    <w:rsid w:val="008D6C89"/>
    <w:rsid w:val="008E373F"/>
    <w:rsid w:val="008E5C78"/>
    <w:rsid w:val="008F4186"/>
    <w:rsid w:val="008F641C"/>
    <w:rsid w:val="009001EC"/>
    <w:rsid w:val="00903016"/>
    <w:rsid w:val="00904156"/>
    <w:rsid w:val="00905367"/>
    <w:rsid w:val="009136E5"/>
    <w:rsid w:val="00914997"/>
    <w:rsid w:val="0091534E"/>
    <w:rsid w:val="0092021C"/>
    <w:rsid w:val="00922E25"/>
    <w:rsid w:val="00924C4F"/>
    <w:rsid w:val="00926697"/>
    <w:rsid w:val="00927024"/>
    <w:rsid w:val="009333B9"/>
    <w:rsid w:val="00935E9D"/>
    <w:rsid w:val="00940A69"/>
    <w:rsid w:val="00940DE6"/>
    <w:rsid w:val="009413A7"/>
    <w:rsid w:val="00941A73"/>
    <w:rsid w:val="00942028"/>
    <w:rsid w:val="0094278E"/>
    <w:rsid w:val="00944058"/>
    <w:rsid w:val="00944ABC"/>
    <w:rsid w:val="00944FFD"/>
    <w:rsid w:val="00950022"/>
    <w:rsid w:val="009544DE"/>
    <w:rsid w:val="00957FF6"/>
    <w:rsid w:val="00961757"/>
    <w:rsid w:val="00970E7F"/>
    <w:rsid w:val="00971C90"/>
    <w:rsid w:val="00973C58"/>
    <w:rsid w:val="0098147D"/>
    <w:rsid w:val="00981559"/>
    <w:rsid w:val="00983245"/>
    <w:rsid w:val="00984437"/>
    <w:rsid w:val="009853E4"/>
    <w:rsid w:val="00987FEA"/>
    <w:rsid w:val="00995A39"/>
    <w:rsid w:val="00995C9C"/>
    <w:rsid w:val="009A27A0"/>
    <w:rsid w:val="009A2F2C"/>
    <w:rsid w:val="009A48AE"/>
    <w:rsid w:val="009B3ECC"/>
    <w:rsid w:val="009B5211"/>
    <w:rsid w:val="009B731F"/>
    <w:rsid w:val="009C118B"/>
    <w:rsid w:val="009C3253"/>
    <w:rsid w:val="009C7814"/>
    <w:rsid w:val="009D264E"/>
    <w:rsid w:val="009D3E72"/>
    <w:rsid w:val="009D3FDB"/>
    <w:rsid w:val="009D70C2"/>
    <w:rsid w:val="009E01CE"/>
    <w:rsid w:val="009E1322"/>
    <w:rsid w:val="009E17AC"/>
    <w:rsid w:val="009E2B17"/>
    <w:rsid w:val="009E414B"/>
    <w:rsid w:val="009E6194"/>
    <w:rsid w:val="009F1A46"/>
    <w:rsid w:val="00A010FB"/>
    <w:rsid w:val="00A11367"/>
    <w:rsid w:val="00A11DAC"/>
    <w:rsid w:val="00A154EB"/>
    <w:rsid w:val="00A16BCF"/>
    <w:rsid w:val="00A170D5"/>
    <w:rsid w:val="00A25CFF"/>
    <w:rsid w:val="00A300D1"/>
    <w:rsid w:val="00A35AB5"/>
    <w:rsid w:val="00A504CE"/>
    <w:rsid w:val="00A50AD2"/>
    <w:rsid w:val="00A51527"/>
    <w:rsid w:val="00A51EC8"/>
    <w:rsid w:val="00A52996"/>
    <w:rsid w:val="00A53894"/>
    <w:rsid w:val="00A53A54"/>
    <w:rsid w:val="00A57857"/>
    <w:rsid w:val="00A60994"/>
    <w:rsid w:val="00A615B5"/>
    <w:rsid w:val="00A63574"/>
    <w:rsid w:val="00A77E24"/>
    <w:rsid w:val="00A80D95"/>
    <w:rsid w:val="00A838B0"/>
    <w:rsid w:val="00A8474F"/>
    <w:rsid w:val="00AA2A0F"/>
    <w:rsid w:val="00AA59FB"/>
    <w:rsid w:val="00AA786D"/>
    <w:rsid w:val="00AB228C"/>
    <w:rsid w:val="00AB53FA"/>
    <w:rsid w:val="00AB6649"/>
    <w:rsid w:val="00AC2CA4"/>
    <w:rsid w:val="00AC34B8"/>
    <w:rsid w:val="00AC41A4"/>
    <w:rsid w:val="00AC764C"/>
    <w:rsid w:val="00AE159A"/>
    <w:rsid w:val="00AE20CF"/>
    <w:rsid w:val="00AE4685"/>
    <w:rsid w:val="00AE53D6"/>
    <w:rsid w:val="00B00944"/>
    <w:rsid w:val="00B107AC"/>
    <w:rsid w:val="00B10B19"/>
    <w:rsid w:val="00B11FAB"/>
    <w:rsid w:val="00B1550F"/>
    <w:rsid w:val="00B15E0E"/>
    <w:rsid w:val="00B15F2C"/>
    <w:rsid w:val="00B237CF"/>
    <w:rsid w:val="00B25276"/>
    <w:rsid w:val="00B2715E"/>
    <w:rsid w:val="00B437C4"/>
    <w:rsid w:val="00B43B23"/>
    <w:rsid w:val="00B53B82"/>
    <w:rsid w:val="00B55C0D"/>
    <w:rsid w:val="00B600BF"/>
    <w:rsid w:val="00B60A05"/>
    <w:rsid w:val="00B62961"/>
    <w:rsid w:val="00B73526"/>
    <w:rsid w:val="00B834B9"/>
    <w:rsid w:val="00B84603"/>
    <w:rsid w:val="00B851F8"/>
    <w:rsid w:val="00B87F85"/>
    <w:rsid w:val="00B93480"/>
    <w:rsid w:val="00B969DE"/>
    <w:rsid w:val="00B973BF"/>
    <w:rsid w:val="00BA159B"/>
    <w:rsid w:val="00BA1CF0"/>
    <w:rsid w:val="00BA2D04"/>
    <w:rsid w:val="00BA2D75"/>
    <w:rsid w:val="00BA2DD7"/>
    <w:rsid w:val="00BA56FB"/>
    <w:rsid w:val="00BB0D86"/>
    <w:rsid w:val="00BB3C32"/>
    <w:rsid w:val="00BB557C"/>
    <w:rsid w:val="00BB5EC9"/>
    <w:rsid w:val="00BB775A"/>
    <w:rsid w:val="00BB7D12"/>
    <w:rsid w:val="00BC472B"/>
    <w:rsid w:val="00BC4CED"/>
    <w:rsid w:val="00BD1537"/>
    <w:rsid w:val="00BE18FD"/>
    <w:rsid w:val="00BE506A"/>
    <w:rsid w:val="00BE65AC"/>
    <w:rsid w:val="00BE71C2"/>
    <w:rsid w:val="00BF2F14"/>
    <w:rsid w:val="00BF6720"/>
    <w:rsid w:val="00C0411B"/>
    <w:rsid w:val="00C0566F"/>
    <w:rsid w:val="00C11E8A"/>
    <w:rsid w:val="00C14663"/>
    <w:rsid w:val="00C20804"/>
    <w:rsid w:val="00C21230"/>
    <w:rsid w:val="00C246AA"/>
    <w:rsid w:val="00C3258B"/>
    <w:rsid w:val="00C4122F"/>
    <w:rsid w:val="00C61BA2"/>
    <w:rsid w:val="00C62037"/>
    <w:rsid w:val="00C652EF"/>
    <w:rsid w:val="00C66364"/>
    <w:rsid w:val="00C70239"/>
    <w:rsid w:val="00C7059D"/>
    <w:rsid w:val="00C735CC"/>
    <w:rsid w:val="00C7460D"/>
    <w:rsid w:val="00C74C3C"/>
    <w:rsid w:val="00C76243"/>
    <w:rsid w:val="00C77671"/>
    <w:rsid w:val="00C81051"/>
    <w:rsid w:val="00C860A8"/>
    <w:rsid w:val="00C87C9F"/>
    <w:rsid w:val="00C94F1E"/>
    <w:rsid w:val="00C96B52"/>
    <w:rsid w:val="00CA0649"/>
    <w:rsid w:val="00CA1D47"/>
    <w:rsid w:val="00CA4E0B"/>
    <w:rsid w:val="00CC19B6"/>
    <w:rsid w:val="00CC1B2F"/>
    <w:rsid w:val="00CD620E"/>
    <w:rsid w:val="00CE2B75"/>
    <w:rsid w:val="00CF091F"/>
    <w:rsid w:val="00CF0AB1"/>
    <w:rsid w:val="00CF1E8D"/>
    <w:rsid w:val="00CF36FC"/>
    <w:rsid w:val="00D01FA3"/>
    <w:rsid w:val="00D03B24"/>
    <w:rsid w:val="00D040AB"/>
    <w:rsid w:val="00D04EA8"/>
    <w:rsid w:val="00D13DBB"/>
    <w:rsid w:val="00D152C7"/>
    <w:rsid w:val="00D16140"/>
    <w:rsid w:val="00D203FB"/>
    <w:rsid w:val="00D213E1"/>
    <w:rsid w:val="00D22F39"/>
    <w:rsid w:val="00D23EAD"/>
    <w:rsid w:val="00D24D95"/>
    <w:rsid w:val="00D263DB"/>
    <w:rsid w:val="00D35A73"/>
    <w:rsid w:val="00D37A1B"/>
    <w:rsid w:val="00D4110B"/>
    <w:rsid w:val="00D41555"/>
    <w:rsid w:val="00D44DA7"/>
    <w:rsid w:val="00D44FE2"/>
    <w:rsid w:val="00D61252"/>
    <w:rsid w:val="00D6194B"/>
    <w:rsid w:val="00D638D2"/>
    <w:rsid w:val="00D6438B"/>
    <w:rsid w:val="00D72668"/>
    <w:rsid w:val="00D74D1B"/>
    <w:rsid w:val="00D76D05"/>
    <w:rsid w:val="00D77052"/>
    <w:rsid w:val="00D77CDE"/>
    <w:rsid w:val="00D80D0D"/>
    <w:rsid w:val="00D84245"/>
    <w:rsid w:val="00D84BDD"/>
    <w:rsid w:val="00D8740D"/>
    <w:rsid w:val="00DA7564"/>
    <w:rsid w:val="00DA7C05"/>
    <w:rsid w:val="00DB051D"/>
    <w:rsid w:val="00DB0A0E"/>
    <w:rsid w:val="00DC3C57"/>
    <w:rsid w:val="00DC45A4"/>
    <w:rsid w:val="00DD1638"/>
    <w:rsid w:val="00DD32F6"/>
    <w:rsid w:val="00DE2371"/>
    <w:rsid w:val="00DE3572"/>
    <w:rsid w:val="00DE54A9"/>
    <w:rsid w:val="00DE6E9F"/>
    <w:rsid w:val="00DF708F"/>
    <w:rsid w:val="00E01E6C"/>
    <w:rsid w:val="00E02442"/>
    <w:rsid w:val="00E02C2D"/>
    <w:rsid w:val="00E05103"/>
    <w:rsid w:val="00E05D4C"/>
    <w:rsid w:val="00E10F67"/>
    <w:rsid w:val="00E149DE"/>
    <w:rsid w:val="00E160E9"/>
    <w:rsid w:val="00E16807"/>
    <w:rsid w:val="00E16C69"/>
    <w:rsid w:val="00E22180"/>
    <w:rsid w:val="00E23CC6"/>
    <w:rsid w:val="00E2486A"/>
    <w:rsid w:val="00E27178"/>
    <w:rsid w:val="00E3171E"/>
    <w:rsid w:val="00E33F87"/>
    <w:rsid w:val="00E4143C"/>
    <w:rsid w:val="00E4697E"/>
    <w:rsid w:val="00E50016"/>
    <w:rsid w:val="00E517FB"/>
    <w:rsid w:val="00E53399"/>
    <w:rsid w:val="00E54642"/>
    <w:rsid w:val="00E5517E"/>
    <w:rsid w:val="00E615EA"/>
    <w:rsid w:val="00E62239"/>
    <w:rsid w:val="00E63496"/>
    <w:rsid w:val="00E64F46"/>
    <w:rsid w:val="00E715AD"/>
    <w:rsid w:val="00E71FF6"/>
    <w:rsid w:val="00E80B8C"/>
    <w:rsid w:val="00E82F7D"/>
    <w:rsid w:val="00E87776"/>
    <w:rsid w:val="00E9006D"/>
    <w:rsid w:val="00E911A7"/>
    <w:rsid w:val="00EA2234"/>
    <w:rsid w:val="00EA5496"/>
    <w:rsid w:val="00EB02A1"/>
    <w:rsid w:val="00EB3B73"/>
    <w:rsid w:val="00EB3CA8"/>
    <w:rsid w:val="00EC25E7"/>
    <w:rsid w:val="00EC2F11"/>
    <w:rsid w:val="00EC3B16"/>
    <w:rsid w:val="00EC3DC3"/>
    <w:rsid w:val="00ED2EA0"/>
    <w:rsid w:val="00ED54FE"/>
    <w:rsid w:val="00EE3E71"/>
    <w:rsid w:val="00EE3F9A"/>
    <w:rsid w:val="00EF442C"/>
    <w:rsid w:val="00F0353A"/>
    <w:rsid w:val="00F0448B"/>
    <w:rsid w:val="00F05BC4"/>
    <w:rsid w:val="00F130D7"/>
    <w:rsid w:val="00F13BD1"/>
    <w:rsid w:val="00F21B8A"/>
    <w:rsid w:val="00F22F56"/>
    <w:rsid w:val="00F23079"/>
    <w:rsid w:val="00F24F53"/>
    <w:rsid w:val="00F258BF"/>
    <w:rsid w:val="00F26856"/>
    <w:rsid w:val="00F3187F"/>
    <w:rsid w:val="00F31CF7"/>
    <w:rsid w:val="00F327D7"/>
    <w:rsid w:val="00F34055"/>
    <w:rsid w:val="00F34852"/>
    <w:rsid w:val="00F3614D"/>
    <w:rsid w:val="00F36830"/>
    <w:rsid w:val="00F36A0B"/>
    <w:rsid w:val="00F371CA"/>
    <w:rsid w:val="00F440BC"/>
    <w:rsid w:val="00F44C41"/>
    <w:rsid w:val="00F4587D"/>
    <w:rsid w:val="00F45AC0"/>
    <w:rsid w:val="00F45DF5"/>
    <w:rsid w:val="00F46F42"/>
    <w:rsid w:val="00F550F9"/>
    <w:rsid w:val="00F566FF"/>
    <w:rsid w:val="00F56AB9"/>
    <w:rsid w:val="00F6386B"/>
    <w:rsid w:val="00F63AEB"/>
    <w:rsid w:val="00F64681"/>
    <w:rsid w:val="00F649B1"/>
    <w:rsid w:val="00F66CD1"/>
    <w:rsid w:val="00F713E0"/>
    <w:rsid w:val="00F72BCD"/>
    <w:rsid w:val="00F735C9"/>
    <w:rsid w:val="00F74835"/>
    <w:rsid w:val="00F74E33"/>
    <w:rsid w:val="00F84B6C"/>
    <w:rsid w:val="00F87243"/>
    <w:rsid w:val="00F8768D"/>
    <w:rsid w:val="00F87F0E"/>
    <w:rsid w:val="00F94C98"/>
    <w:rsid w:val="00FA3BF4"/>
    <w:rsid w:val="00FA74BA"/>
    <w:rsid w:val="00FA7EFF"/>
    <w:rsid w:val="00FB43DC"/>
    <w:rsid w:val="00FC3878"/>
    <w:rsid w:val="00FC48C7"/>
    <w:rsid w:val="00FC7965"/>
    <w:rsid w:val="00FD6804"/>
    <w:rsid w:val="00FE181C"/>
    <w:rsid w:val="00FE1E2A"/>
    <w:rsid w:val="00FE23AF"/>
    <w:rsid w:val="00FE3466"/>
    <w:rsid w:val="00FE4060"/>
    <w:rsid w:val="00FE5064"/>
    <w:rsid w:val="00FE66B1"/>
    <w:rsid w:val="00FE6E53"/>
    <w:rsid w:val="00FE79B0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693B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6C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46CDC"/>
    <w:rPr>
      <w:rFonts w:ascii="ＭＳ 明朝" w:eastAsia="ＭＳ 明朝" w:hAnsi="Century" w:cs="Times New Roman"/>
      <w:spacing w:val="9"/>
      <w:sz w:val="19"/>
      <w:szCs w:val="20"/>
    </w:rPr>
  </w:style>
  <w:style w:type="paragraph" w:styleId="a5">
    <w:name w:val="footer"/>
    <w:basedOn w:val="a"/>
    <w:link w:val="a6"/>
    <w:rsid w:val="00146C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46CDC"/>
    <w:rPr>
      <w:rFonts w:ascii="ＭＳ 明朝" w:eastAsia="ＭＳ 明朝" w:hAnsi="Century" w:cs="Times New Roman"/>
      <w:spacing w:val="9"/>
      <w:sz w:val="19"/>
      <w:szCs w:val="20"/>
    </w:rPr>
  </w:style>
  <w:style w:type="paragraph" w:styleId="a7">
    <w:name w:val="Body Text"/>
    <w:basedOn w:val="a"/>
    <w:link w:val="a8"/>
    <w:rsid w:val="00146CDC"/>
    <w:pPr>
      <w:wordWrap w:val="0"/>
      <w:spacing w:line="309" w:lineRule="exact"/>
    </w:pPr>
    <w:rPr>
      <w:spacing w:val="5"/>
    </w:rPr>
  </w:style>
  <w:style w:type="character" w:customStyle="1" w:styleId="a8">
    <w:name w:val="本文 (文字)"/>
    <w:basedOn w:val="a0"/>
    <w:link w:val="a7"/>
    <w:rsid w:val="00146CDC"/>
    <w:rPr>
      <w:rFonts w:ascii="ＭＳ 明朝" w:eastAsia="ＭＳ 明朝" w:hAnsi="Century" w:cs="Times New Roman"/>
      <w:spacing w:val="5"/>
      <w:szCs w:val="20"/>
    </w:rPr>
  </w:style>
  <w:style w:type="paragraph" w:styleId="a9">
    <w:name w:val="Body Text Indent"/>
    <w:basedOn w:val="a"/>
    <w:link w:val="aa"/>
    <w:rsid w:val="00146CDC"/>
    <w:pPr>
      <w:ind w:left="880" w:hangingChars="400" w:hanging="880"/>
    </w:pPr>
    <w:rPr>
      <w:sz w:val="22"/>
    </w:rPr>
  </w:style>
  <w:style w:type="character" w:customStyle="1" w:styleId="aa">
    <w:name w:val="本文インデント (文字)"/>
    <w:basedOn w:val="a0"/>
    <w:link w:val="a9"/>
    <w:rsid w:val="00146CDC"/>
    <w:rPr>
      <w:rFonts w:ascii="ＭＳ 明朝" w:eastAsia="ＭＳ 明朝" w:hAnsi="Century" w:cs="Times New Roman"/>
      <w:sz w:val="22"/>
      <w:szCs w:val="20"/>
    </w:rPr>
  </w:style>
  <w:style w:type="paragraph" w:styleId="ab">
    <w:name w:val="Balloon Text"/>
    <w:basedOn w:val="a"/>
    <w:link w:val="ac"/>
    <w:semiHidden/>
    <w:rsid w:val="00146CD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46CDC"/>
    <w:rPr>
      <w:rFonts w:ascii="Arial" w:eastAsia="ＭＳ ゴシック" w:hAnsi="Arial" w:cs="Times New Roman"/>
      <w:spacing w:val="9"/>
      <w:sz w:val="18"/>
      <w:szCs w:val="18"/>
    </w:rPr>
  </w:style>
  <w:style w:type="paragraph" w:styleId="ad">
    <w:name w:val="No Spacing"/>
    <w:uiPriority w:val="1"/>
    <w:qFormat/>
    <w:rsid w:val="00146CDC"/>
    <w:rPr>
      <w:rFonts w:ascii="ＭＳ 明朝" w:hAnsi="Century"/>
      <w:spacing w:val="9"/>
      <w:sz w:val="19"/>
      <w:szCs w:val="20"/>
    </w:rPr>
  </w:style>
  <w:style w:type="table" w:styleId="ae">
    <w:name w:val="Table Grid"/>
    <w:basedOn w:val="a1"/>
    <w:rsid w:val="002E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E615EA"/>
    <w:rPr>
      <w:sz w:val="18"/>
      <w:szCs w:val="18"/>
    </w:rPr>
  </w:style>
  <w:style w:type="paragraph" w:styleId="af0">
    <w:name w:val="annotation text"/>
    <w:basedOn w:val="a"/>
    <w:link w:val="af1"/>
    <w:unhideWhenUsed/>
    <w:rsid w:val="00E615EA"/>
  </w:style>
  <w:style w:type="character" w:customStyle="1" w:styleId="af1">
    <w:name w:val="コメント文字列 (文字)"/>
    <w:basedOn w:val="a0"/>
    <w:link w:val="af0"/>
    <w:rsid w:val="00E615EA"/>
  </w:style>
  <w:style w:type="paragraph" w:styleId="af2">
    <w:name w:val="annotation subject"/>
    <w:basedOn w:val="af0"/>
    <w:next w:val="af0"/>
    <w:link w:val="af3"/>
    <w:semiHidden/>
    <w:unhideWhenUsed/>
    <w:rsid w:val="00E615E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E61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9488-2197-4D52-9082-E45A06CE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3T02:29:00Z</dcterms:created>
  <dcterms:modified xsi:type="dcterms:W3CDTF">2025-04-23T02:29:00Z</dcterms:modified>
</cp:coreProperties>
</file>